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086" w:type="dxa"/>
        <w:tblLook w:val="04A0"/>
      </w:tblPr>
      <w:tblGrid>
        <w:gridCol w:w="2802"/>
        <w:gridCol w:w="3402"/>
        <w:gridCol w:w="1984"/>
        <w:gridCol w:w="6898"/>
      </w:tblGrid>
      <w:tr w:rsidR="00F130D2" w:rsidTr="00E62FA2">
        <w:trPr>
          <w:trHeight w:val="1251"/>
        </w:trPr>
        <w:tc>
          <w:tcPr>
            <w:tcW w:w="2802" w:type="dxa"/>
            <w:vAlign w:val="center"/>
          </w:tcPr>
          <w:p w:rsidR="00F130D2" w:rsidRDefault="00B201E9" w:rsidP="00E62FA2">
            <w:pPr>
              <w:jc w:val="center"/>
            </w:pPr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t>ФИО,</w:t>
            </w:r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br/>
              <w:t>должность</w:t>
            </w:r>
          </w:p>
        </w:tc>
        <w:tc>
          <w:tcPr>
            <w:tcW w:w="3402" w:type="dxa"/>
            <w:vAlign w:val="center"/>
          </w:tcPr>
          <w:p w:rsidR="00F130D2" w:rsidRDefault="00B201E9" w:rsidP="00E62FA2">
            <w:pPr>
              <w:jc w:val="center"/>
            </w:pPr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984" w:type="dxa"/>
            <w:vAlign w:val="center"/>
          </w:tcPr>
          <w:p w:rsidR="00F130D2" w:rsidRDefault="00B201E9" w:rsidP="00E62FA2">
            <w:pPr>
              <w:jc w:val="center"/>
            </w:pPr>
            <w:proofErr w:type="spellStart"/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t>Квал</w:t>
            </w:r>
            <w:proofErr w:type="spellEnd"/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t>.</w:t>
            </w:r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br/>
              <w:t>катего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6898" w:type="dxa"/>
            <w:vAlign w:val="center"/>
          </w:tcPr>
          <w:p w:rsidR="00F130D2" w:rsidRDefault="00B201E9" w:rsidP="00E62FA2">
            <w:pPr>
              <w:jc w:val="center"/>
            </w:pPr>
            <w:r w:rsidRPr="005941A2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 квалификации</w:t>
            </w:r>
          </w:p>
        </w:tc>
      </w:tr>
      <w:tr w:rsidR="00B201E9" w:rsidTr="00CD71BA">
        <w:trPr>
          <w:trHeight w:val="3950"/>
        </w:trPr>
        <w:tc>
          <w:tcPr>
            <w:tcW w:w="2802" w:type="dxa"/>
            <w:vAlign w:val="center"/>
          </w:tcPr>
          <w:p w:rsidR="009006E5" w:rsidRDefault="00D1655C" w:rsidP="009006E5">
            <w:hyperlink r:id="rId5" w:history="1">
              <w:r w:rsidR="00EE1B45">
                <w:rPr>
                  <w:rStyle w:val="a4"/>
                </w:rPr>
                <w:t>Павлова Татьяна Владимировна</w:t>
              </w:r>
            </w:hyperlink>
          </w:p>
          <w:p w:rsidR="00B201E9" w:rsidRPr="00DA6E52" w:rsidRDefault="00B201E9" w:rsidP="00B201E9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201E9" w:rsidRPr="00DA6E52" w:rsidRDefault="00B201E9" w:rsidP="00B201E9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</w:pPr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Высшее – профессиональное</w:t>
            </w:r>
          </w:p>
          <w:p w:rsidR="00B201E9" w:rsidRPr="00DA6E52" w:rsidRDefault="00B201E9" w:rsidP="00B201E9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</w:pPr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Диплом Челябинского государственного педагогического университета, 2010 год,</w:t>
            </w:r>
          </w:p>
          <w:p w:rsidR="00B201E9" w:rsidRPr="00DA6E52" w:rsidRDefault="00B201E9" w:rsidP="00B201E9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</w:pPr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Квалификация – педагог-дефектолог для работы с детьми дошкольного возраста с отклонениями в развитии</w:t>
            </w:r>
          </w:p>
          <w:p w:rsidR="00B201E9" w:rsidRDefault="00B201E9" w:rsidP="00B201E9"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Специальность – специальная дошкольная педагогика и психология</w:t>
            </w:r>
          </w:p>
        </w:tc>
        <w:tc>
          <w:tcPr>
            <w:tcW w:w="1984" w:type="dxa"/>
          </w:tcPr>
          <w:p w:rsidR="00B201E9" w:rsidRPr="00DA6E52" w:rsidRDefault="00B201E9" w:rsidP="00B201E9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</w:pPr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 xml:space="preserve">Первая </w:t>
            </w:r>
          </w:p>
          <w:p w:rsidR="00B201E9" w:rsidRDefault="00B201E9" w:rsidP="00B201E9"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6898" w:type="dxa"/>
          </w:tcPr>
          <w:p w:rsidR="00B201E9" w:rsidRDefault="00B201E9" w:rsidP="00B201E9"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proofErr w:type="gramStart"/>
            <w:r w:rsidRPr="00DA6E52">
              <w:rPr>
                <w:sz w:val="24"/>
                <w:szCs w:val="24"/>
              </w:rPr>
              <w:t>.«</w:t>
            </w:r>
            <w:proofErr w:type="gramEnd"/>
            <w:r w:rsidRPr="00DA6E52">
              <w:rPr>
                <w:sz w:val="24"/>
                <w:szCs w:val="24"/>
              </w:rPr>
              <w:t xml:space="preserve">Медико-педагогические принципы реабилитации детей с ограниченными возможностями» 03.11.2000г.  </w:t>
            </w: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r w:rsidRPr="00DA6E52">
              <w:rPr>
                <w:sz w:val="24"/>
                <w:szCs w:val="24"/>
              </w:rPr>
              <w:t xml:space="preserve">. «Психолого-педагогическая диагностика развития детей 06.06.2004г. </w:t>
            </w: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r w:rsidRPr="00DA6E52">
              <w:rPr>
                <w:sz w:val="24"/>
                <w:szCs w:val="24"/>
              </w:rPr>
              <w:t xml:space="preserve">. «Коррекционно-педагогическая помощь детям раннего возраста».   Сургут 2009г. </w:t>
            </w: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r w:rsidRPr="00DA6E52">
              <w:rPr>
                <w:sz w:val="24"/>
                <w:szCs w:val="24"/>
              </w:rPr>
              <w:t xml:space="preserve">. « Современные технологии планирования и организации воспитательной, коррекционно-развивающей работы в условиях Дома ребенка» 28.11.2014г.  </w:t>
            </w: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r w:rsidRPr="00DA6E52">
              <w:rPr>
                <w:sz w:val="24"/>
                <w:szCs w:val="24"/>
              </w:rPr>
              <w:t xml:space="preserve">. «Психолого-педагогическое сопровождение детей в условиях реализации ФГОС. Организация и содержание специальной психолого-педагогической помощи детям с ОВЗ в условиях реализации ФГОС» 22.06 2017г.          </w:t>
            </w: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r w:rsidRPr="00DA6E52">
              <w:rPr>
                <w:sz w:val="24"/>
                <w:szCs w:val="24"/>
              </w:rPr>
              <w:t xml:space="preserve">. «Образование и сопровождение детей с расстройствами </w:t>
            </w:r>
            <w:proofErr w:type="spellStart"/>
            <w:r w:rsidRPr="00DA6E52">
              <w:rPr>
                <w:sz w:val="24"/>
                <w:szCs w:val="24"/>
              </w:rPr>
              <w:t>аутистического</w:t>
            </w:r>
            <w:proofErr w:type="spellEnd"/>
            <w:r w:rsidRPr="00DA6E52">
              <w:rPr>
                <w:sz w:val="24"/>
                <w:szCs w:val="24"/>
              </w:rPr>
              <w:t xml:space="preserve"> спектра» 27.04.2018г. по 25.05.2018г</w:t>
            </w:r>
          </w:p>
        </w:tc>
      </w:tr>
      <w:tr w:rsidR="00B201E9" w:rsidTr="00F130D2">
        <w:trPr>
          <w:trHeight w:val="3950"/>
        </w:trPr>
        <w:tc>
          <w:tcPr>
            <w:tcW w:w="2802" w:type="dxa"/>
          </w:tcPr>
          <w:p w:rsidR="00B201E9" w:rsidRPr="007634A8" w:rsidRDefault="00D1655C" w:rsidP="009006E5">
            <w:pPr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</w:pPr>
            <w:hyperlink r:id="rId6" w:history="1">
              <w:proofErr w:type="spellStart"/>
              <w:r w:rsidR="00355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Осадчая</w:t>
              </w:r>
              <w:proofErr w:type="spellEnd"/>
              <w:r w:rsidR="00355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</w:t>
              </w:r>
              <w:proofErr w:type="spellStart"/>
              <w:r w:rsidR="00355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Татьяна</w:t>
              </w:r>
              <w:proofErr w:type="spellEnd"/>
              <w:r w:rsidR="00355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</w:t>
              </w:r>
              <w:proofErr w:type="spellStart"/>
              <w:r w:rsidR="00355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Борисовна</w:t>
              </w:r>
              <w:proofErr w:type="spellEnd"/>
            </w:hyperlink>
          </w:p>
          <w:p w:rsidR="007634A8" w:rsidRPr="007634A8" w:rsidRDefault="007634A8" w:rsidP="009006E5">
            <w:pPr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</w:pPr>
          </w:p>
          <w:p w:rsidR="007634A8" w:rsidRPr="007634A8" w:rsidRDefault="007634A8" w:rsidP="009006E5">
            <w:pPr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</w:pPr>
          </w:p>
          <w:p w:rsidR="007634A8" w:rsidRPr="007634A8" w:rsidRDefault="007634A8" w:rsidP="009006E5"/>
        </w:tc>
        <w:tc>
          <w:tcPr>
            <w:tcW w:w="3402" w:type="dxa"/>
          </w:tcPr>
          <w:p w:rsidR="00B201E9" w:rsidRPr="00DA6E52" w:rsidRDefault="00B201E9" w:rsidP="00B201E9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</w:pPr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 xml:space="preserve">Центр образования взрослых  </w:t>
            </w:r>
            <w:proofErr w:type="gramStart"/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г</w:t>
            </w:r>
            <w:proofErr w:type="gramEnd"/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Урай</w:t>
            </w:r>
            <w:proofErr w:type="spellEnd"/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, 1995 год</w:t>
            </w:r>
          </w:p>
          <w:p w:rsidR="00B201E9" w:rsidRDefault="00B201E9" w:rsidP="00B201E9"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Профессия – воспитатель-гувернер 2 категории</w:t>
            </w:r>
          </w:p>
        </w:tc>
        <w:tc>
          <w:tcPr>
            <w:tcW w:w="1984" w:type="dxa"/>
          </w:tcPr>
          <w:p w:rsidR="00B201E9" w:rsidRPr="00DA6E52" w:rsidRDefault="00B201E9" w:rsidP="00B201E9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</w:pPr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 xml:space="preserve">Первая </w:t>
            </w:r>
          </w:p>
          <w:p w:rsidR="00B201E9" w:rsidRDefault="00B201E9" w:rsidP="00B201E9"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6898" w:type="dxa"/>
          </w:tcPr>
          <w:p w:rsidR="00B201E9" w:rsidRDefault="00B201E9" w:rsidP="00B201E9">
            <w:r w:rsidRPr="00DA6E52">
              <w:rPr>
                <w:sz w:val="24"/>
                <w:szCs w:val="24"/>
              </w:rPr>
              <w:t xml:space="preserve">  </w:t>
            </w: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r w:rsidRPr="00DA6E52">
              <w:rPr>
                <w:sz w:val="24"/>
                <w:szCs w:val="24"/>
              </w:rPr>
              <w:t xml:space="preserve">. «Психолого-педагогическая диагностика развития детей 06.06.2004г. </w:t>
            </w: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r w:rsidRPr="00DA6E52">
              <w:rPr>
                <w:sz w:val="24"/>
                <w:szCs w:val="24"/>
              </w:rPr>
              <w:t xml:space="preserve">. «Коррекционно-педагогическая помощь детям раннего возраста».   Сургут 2009г. </w:t>
            </w: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r w:rsidRPr="00DA6E52">
              <w:rPr>
                <w:sz w:val="24"/>
                <w:szCs w:val="24"/>
              </w:rPr>
              <w:t xml:space="preserve">. « Современные технологии планирования и организации воспитательной, коррекционно-развивающей работы в условиях Дома ребенка» 28.11.2014г.  </w:t>
            </w: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r w:rsidRPr="00DA6E52">
              <w:rPr>
                <w:sz w:val="24"/>
                <w:szCs w:val="24"/>
              </w:rPr>
              <w:t xml:space="preserve">. «Психолого-педагогическое сопровождение детей в условиях реализации ФГОС. Организация и содержание специальной психолого-педагогической помощи детям с ОВЗ в условиях реализации ФГОС» 22.06 2017г.          </w:t>
            </w: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r w:rsidRPr="00DA6E52">
              <w:rPr>
                <w:sz w:val="24"/>
                <w:szCs w:val="24"/>
              </w:rPr>
              <w:t xml:space="preserve">. «Образование и сопровождение детей с расстройствами </w:t>
            </w:r>
            <w:proofErr w:type="spellStart"/>
            <w:r w:rsidRPr="00DA6E52">
              <w:rPr>
                <w:sz w:val="24"/>
                <w:szCs w:val="24"/>
              </w:rPr>
              <w:t>аутистического</w:t>
            </w:r>
            <w:proofErr w:type="spellEnd"/>
            <w:r w:rsidRPr="00DA6E52">
              <w:rPr>
                <w:sz w:val="24"/>
                <w:szCs w:val="24"/>
              </w:rPr>
              <w:t xml:space="preserve"> спектра» 27.04.2018г. по 25.05.2018г</w:t>
            </w:r>
          </w:p>
        </w:tc>
      </w:tr>
      <w:tr w:rsidR="00B201E9" w:rsidTr="00E62FA2">
        <w:trPr>
          <w:trHeight w:val="1251"/>
        </w:trPr>
        <w:tc>
          <w:tcPr>
            <w:tcW w:w="2802" w:type="dxa"/>
            <w:vAlign w:val="center"/>
          </w:tcPr>
          <w:p w:rsidR="00B201E9" w:rsidRDefault="00B201E9" w:rsidP="00E62FA2">
            <w:pPr>
              <w:jc w:val="center"/>
            </w:pPr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lastRenderedPageBreak/>
              <w:t>ФИО,</w:t>
            </w:r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br/>
              <w:t>должность</w:t>
            </w:r>
          </w:p>
        </w:tc>
        <w:tc>
          <w:tcPr>
            <w:tcW w:w="3402" w:type="dxa"/>
            <w:vAlign w:val="center"/>
          </w:tcPr>
          <w:p w:rsidR="00B201E9" w:rsidRDefault="00B201E9" w:rsidP="00E62FA2">
            <w:pPr>
              <w:jc w:val="center"/>
            </w:pPr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984" w:type="dxa"/>
            <w:vAlign w:val="center"/>
          </w:tcPr>
          <w:p w:rsidR="00B201E9" w:rsidRDefault="00B201E9" w:rsidP="00E62FA2">
            <w:pPr>
              <w:jc w:val="center"/>
            </w:pPr>
            <w:proofErr w:type="spellStart"/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t>Квал</w:t>
            </w:r>
            <w:proofErr w:type="spellEnd"/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t>.</w:t>
            </w:r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br/>
              <w:t>катего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6898" w:type="dxa"/>
            <w:vAlign w:val="center"/>
          </w:tcPr>
          <w:p w:rsidR="00B201E9" w:rsidRDefault="00B201E9" w:rsidP="00E62FA2">
            <w:pPr>
              <w:jc w:val="center"/>
            </w:pPr>
            <w:r w:rsidRPr="005941A2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 квалификации</w:t>
            </w:r>
          </w:p>
        </w:tc>
      </w:tr>
      <w:tr w:rsidR="00B201E9" w:rsidTr="00B201E9">
        <w:trPr>
          <w:trHeight w:val="3950"/>
        </w:trPr>
        <w:tc>
          <w:tcPr>
            <w:tcW w:w="2802" w:type="dxa"/>
          </w:tcPr>
          <w:p w:rsidR="00B201E9" w:rsidRPr="00DA6E52" w:rsidRDefault="00D1655C" w:rsidP="00BB0A54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</w:pPr>
            <w:hyperlink r:id="rId7" w:history="1">
              <w:proofErr w:type="spellStart"/>
              <w:r w:rsidR="00355F45">
                <w:rPr>
                  <w:rStyle w:val="a4"/>
                </w:rPr>
                <w:t>Антоненко</w:t>
              </w:r>
              <w:proofErr w:type="spellEnd"/>
              <w:r w:rsidR="00355F45">
                <w:rPr>
                  <w:rStyle w:val="a4"/>
                </w:rPr>
                <w:t xml:space="preserve"> Мария Федоровна</w:t>
              </w:r>
            </w:hyperlink>
          </w:p>
        </w:tc>
        <w:tc>
          <w:tcPr>
            <w:tcW w:w="3402" w:type="dxa"/>
          </w:tcPr>
          <w:p w:rsidR="00B201E9" w:rsidRPr="00DA6E52" w:rsidRDefault="00B201E9" w:rsidP="00BB0A54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</w:pPr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Среднее – специальное</w:t>
            </w:r>
          </w:p>
          <w:p w:rsidR="00B201E9" w:rsidRDefault="00B201E9" w:rsidP="00BB0A54"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 xml:space="preserve">Диплом </w:t>
            </w:r>
            <w:proofErr w:type="spellStart"/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Тобольского</w:t>
            </w:r>
            <w:proofErr w:type="spellEnd"/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 xml:space="preserve"> педагогического училище №2, 1973 год квалификация по диплому – воспитатель детского сада,</w:t>
            </w:r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br/>
              <w:t>специальность по диплому – дошкольное воспитание.</w:t>
            </w:r>
          </w:p>
        </w:tc>
        <w:tc>
          <w:tcPr>
            <w:tcW w:w="1984" w:type="dxa"/>
          </w:tcPr>
          <w:p w:rsidR="00B201E9" w:rsidRPr="00DA6E52" w:rsidRDefault="00B201E9" w:rsidP="00BB0A54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</w:pPr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 xml:space="preserve">Первая </w:t>
            </w:r>
          </w:p>
          <w:p w:rsidR="00B201E9" w:rsidRDefault="00B201E9" w:rsidP="00BB0A54"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6898" w:type="dxa"/>
          </w:tcPr>
          <w:p w:rsidR="00B201E9" w:rsidRPr="00DA6E52" w:rsidRDefault="00B201E9" w:rsidP="00BB0A54">
            <w:pPr>
              <w:jc w:val="both"/>
              <w:rPr>
                <w:sz w:val="24"/>
                <w:szCs w:val="24"/>
              </w:rPr>
            </w:pP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proofErr w:type="gramStart"/>
            <w:r w:rsidRPr="00DA6E52">
              <w:rPr>
                <w:sz w:val="24"/>
                <w:szCs w:val="24"/>
              </w:rPr>
              <w:t>.«</w:t>
            </w:r>
            <w:proofErr w:type="gramEnd"/>
            <w:r w:rsidRPr="00DA6E52">
              <w:rPr>
                <w:sz w:val="24"/>
                <w:szCs w:val="24"/>
              </w:rPr>
              <w:t xml:space="preserve">Медико-педагогические принципы реабилитации детей с ограниченными возможностями» 03.11.2000г.  </w:t>
            </w: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r w:rsidRPr="00DA6E52">
              <w:rPr>
                <w:sz w:val="24"/>
                <w:szCs w:val="24"/>
              </w:rPr>
              <w:t xml:space="preserve">. «Психолого-педагогическая диагностика развития детей 06.06.2004г. </w:t>
            </w: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r w:rsidRPr="00DA6E52">
              <w:rPr>
                <w:sz w:val="24"/>
                <w:szCs w:val="24"/>
              </w:rPr>
              <w:t xml:space="preserve">. «Коррекционно-педагогическая помощь детям раннего возраста».   Сургут 2009г. </w:t>
            </w: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r w:rsidRPr="00DA6E52">
              <w:rPr>
                <w:sz w:val="24"/>
                <w:szCs w:val="24"/>
              </w:rPr>
              <w:t xml:space="preserve">. « Современные технологии планирования и организации воспитательной, коррекционно-развивающей работы в условиях Дома ребенка» 28.11.2014г.  </w:t>
            </w: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r w:rsidRPr="00DA6E52">
              <w:rPr>
                <w:sz w:val="24"/>
                <w:szCs w:val="24"/>
              </w:rPr>
              <w:t xml:space="preserve">. «Психолого-педагогическое сопровождение детей в условиях реализации ФГОС. Организация и содержание специальной психолого-педагогической помощи детям с ОВЗ в условиях реализации ФГОС» 22.06 2017г.          </w:t>
            </w: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r w:rsidRPr="00DA6E52">
              <w:rPr>
                <w:sz w:val="24"/>
                <w:szCs w:val="24"/>
              </w:rPr>
              <w:t xml:space="preserve">. «Образование и сопровождение детей с расстройствами </w:t>
            </w:r>
            <w:proofErr w:type="spellStart"/>
            <w:r w:rsidRPr="00DA6E52">
              <w:rPr>
                <w:sz w:val="24"/>
                <w:szCs w:val="24"/>
              </w:rPr>
              <w:t>аутистического</w:t>
            </w:r>
            <w:proofErr w:type="spellEnd"/>
            <w:r w:rsidRPr="00DA6E52">
              <w:rPr>
                <w:sz w:val="24"/>
                <w:szCs w:val="24"/>
              </w:rPr>
              <w:t xml:space="preserve"> спектра» 27.04.2018г. по 25.05.2018г.</w:t>
            </w:r>
          </w:p>
          <w:p w:rsidR="00B201E9" w:rsidRDefault="00B201E9" w:rsidP="00BB0A54"/>
        </w:tc>
      </w:tr>
      <w:tr w:rsidR="00B201E9" w:rsidTr="00B201E9">
        <w:trPr>
          <w:trHeight w:val="3950"/>
        </w:trPr>
        <w:tc>
          <w:tcPr>
            <w:tcW w:w="2802" w:type="dxa"/>
          </w:tcPr>
          <w:p w:rsidR="009006E5" w:rsidRDefault="00D1655C" w:rsidP="009006E5">
            <w:hyperlink r:id="rId8" w:history="1">
              <w:r w:rsidR="00355F45">
                <w:rPr>
                  <w:rStyle w:val="a4"/>
                </w:rPr>
                <w:t>Лысенко Анна Юрьевна</w:t>
              </w:r>
            </w:hyperlink>
          </w:p>
          <w:p w:rsidR="00B201E9" w:rsidRDefault="00B201E9" w:rsidP="00BB0A54"/>
        </w:tc>
        <w:tc>
          <w:tcPr>
            <w:tcW w:w="3402" w:type="dxa"/>
          </w:tcPr>
          <w:p w:rsidR="00B201E9" w:rsidRPr="00DA6E52" w:rsidRDefault="00B201E9" w:rsidP="00BB0A54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</w:pPr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Высшее – профессиональное</w:t>
            </w:r>
            <w:r w:rsidRPr="00DA6E52">
              <w:rPr>
                <w:sz w:val="24"/>
                <w:szCs w:val="24"/>
              </w:rPr>
              <w:t xml:space="preserve"> </w:t>
            </w:r>
          </w:p>
          <w:p w:rsidR="00B201E9" w:rsidRPr="00DA6E52" w:rsidRDefault="00B201E9" w:rsidP="00BB0A54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</w:pPr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Диплом Челябинского государственного педагогического университета, 2010 год,</w:t>
            </w:r>
          </w:p>
          <w:p w:rsidR="00B201E9" w:rsidRPr="00DA6E52" w:rsidRDefault="00B201E9" w:rsidP="00BB0A54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</w:pPr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Квалификация – педагог-дефектолог для работы с детьми дошкольного возраста с отклонениями в развитии</w:t>
            </w:r>
          </w:p>
          <w:p w:rsidR="00B201E9" w:rsidRDefault="00B201E9" w:rsidP="00BB0A54"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Специальность – специальная дошкольная педагогика и психология</w:t>
            </w:r>
          </w:p>
        </w:tc>
        <w:tc>
          <w:tcPr>
            <w:tcW w:w="1984" w:type="dxa"/>
          </w:tcPr>
          <w:p w:rsidR="00B201E9" w:rsidRPr="00DA6E52" w:rsidRDefault="00B201E9" w:rsidP="00BB0A54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</w:pPr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 xml:space="preserve">Первая </w:t>
            </w:r>
          </w:p>
          <w:p w:rsidR="00B201E9" w:rsidRDefault="00B201E9" w:rsidP="00BB0A54"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6898" w:type="dxa"/>
          </w:tcPr>
          <w:p w:rsidR="00B201E9" w:rsidRPr="00DA6E52" w:rsidRDefault="00B201E9" w:rsidP="00BB0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52">
              <w:rPr>
                <w:rFonts w:ascii="Times New Roman" w:hAnsi="Times New Roman" w:cs="Times New Roman"/>
                <w:sz w:val="24"/>
                <w:szCs w:val="24"/>
              </w:rPr>
              <w:t>Удостоверение «Анатомо-физиологические особенности и уход за  детьми раннего возраста» Тюмень 2005г.; Удостоверение «Коррекционно-развивающие технологии в планировании занятий воспитателя Дома ребёнка» Аналитический научно-методический центр «Развитие и</w:t>
            </w:r>
            <w:r w:rsidRPr="00DA6E52">
              <w:rPr>
                <w:sz w:val="24"/>
                <w:szCs w:val="24"/>
              </w:rPr>
              <w:t xml:space="preserve"> коррекция» 2014 г.; </w:t>
            </w:r>
            <w:r w:rsidRPr="00DA6E52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«Психолого-педагогическое сопровождение детей в условиях реализации ФГОС. Организация и содержание специальной психолого-педагогической помощи детям с ОВЗ в условиях реализации ФГОС». Челябинский </w:t>
            </w:r>
            <w:proofErr w:type="spellStart"/>
            <w:proofErr w:type="gramStart"/>
            <w:r w:rsidRPr="00DA6E52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DA6E52">
              <w:rPr>
                <w:rFonts w:ascii="Times New Roman" w:hAnsi="Times New Roman" w:cs="Times New Roman"/>
                <w:sz w:val="24"/>
                <w:szCs w:val="24"/>
              </w:rPr>
              <w:t>. университет</w:t>
            </w:r>
            <w:proofErr w:type="gramEnd"/>
            <w:r w:rsidRPr="00DA6E52">
              <w:rPr>
                <w:rFonts w:ascii="Times New Roman" w:hAnsi="Times New Roman" w:cs="Times New Roman"/>
                <w:sz w:val="24"/>
                <w:szCs w:val="24"/>
              </w:rPr>
              <w:t xml:space="preserve">. 2017 г.; </w:t>
            </w:r>
            <w:proofErr w:type="spellStart"/>
            <w:r w:rsidRPr="00DA6E52">
              <w:rPr>
                <w:rFonts w:ascii="Times New Roman" w:hAnsi="Times New Roman" w:cs="Times New Roman"/>
                <w:sz w:val="24"/>
                <w:szCs w:val="24"/>
              </w:rPr>
              <w:t>Удос</w:t>
            </w:r>
            <w:proofErr w:type="spellEnd"/>
            <w:r w:rsidRPr="00DA6E52">
              <w:rPr>
                <w:rFonts w:ascii="Times New Roman" w:hAnsi="Times New Roman" w:cs="Times New Roman"/>
                <w:sz w:val="24"/>
                <w:szCs w:val="24"/>
              </w:rPr>
              <w:t xml:space="preserve">. «Образование и сопровождение детей с расстройствами и </w:t>
            </w:r>
            <w:proofErr w:type="spellStart"/>
            <w:r w:rsidRPr="00DA6E52">
              <w:rPr>
                <w:rFonts w:ascii="Times New Roman" w:hAnsi="Times New Roman" w:cs="Times New Roman"/>
                <w:sz w:val="24"/>
                <w:szCs w:val="24"/>
              </w:rPr>
              <w:t>аутистического</w:t>
            </w:r>
            <w:proofErr w:type="spellEnd"/>
            <w:r w:rsidRPr="00DA6E52">
              <w:rPr>
                <w:rFonts w:ascii="Times New Roman" w:hAnsi="Times New Roman" w:cs="Times New Roman"/>
                <w:sz w:val="24"/>
                <w:szCs w:val="24"/>
              </w:rPr>
              <w:t xml:space="preserve"> спектра» Челябинский </w:t>
            </w:r>
            <w:proofErr w:type="spellStart"/>
            <w:r w:rsidRPr="00DA6E52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proofErr w:type="spellEnd"/>
            <w:r w:rsidRPr="00DA6E52">
              <w:rPr>
                <w:rFonts w:ascii="Times New Roman" w:hAnsi="Times New Roman" w:cs="Times New Roman"/>
                <w:sz w:val="24"/>
                <w:szCs w:val="24"/>
              </w:rPr>
              <w:t>. университет» 2018 г.</w:t>
            </w:r>
          </w:p>
          <w:p w:rsidR="00B201E9" w:rsidRDefault="00B201E9" w:rsidP="00BB0A54"/>
        </w:tc>
      </w:tr>
      <w:tr w:rsidR="00B201E9" w:rsidTr="00E62FA2">
        <w:trPr>
          <w:trHeight w:val="1251"/>
        </w:trPr>
        <w:tc>
          <w:tcPr>
            <w:tcW w:w="2802" w:type="dxa"/>
            <w:vAlign w:val="center"/>
          </w:tcPr>
          <w:p w:rsidR="00B201E9" w:rsidRDefault="00B201E9" w:rsidP="00E62FA2">
            <w:pPr>
              <w:jc w:val="center"/>
            </w:pPr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lastRenderedPageBreak/>
              <w:t>ФИО,</w:t>
            </w:r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br/>
              <w:t>должность</w:t>
            </w:r>
          </w:p>
        </w:tc>
        <w:tc>
          <w:tcPr>
            <w:tcW w:w="3402" w:type="dxa"/>
            <w:vAlign w:val="center"/>
          </w:tcPr>
          <w:p w:rsidR="00B201E9" w:rsidRDefault="00B201E9" w:rsidP="00E62FA2">
            <w:pPr>
              <w:jc w:val="center"/>
            </w:pPr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984" w:type="dxa"/>
            <w:vAlign w:val="center"/>
          </w:tcPr>
          <w:p w:rsidR="00B201E9" w:rsidRDefault="00B201E9" w:rsidP="00E62FA2">
            <w:pPr>
              <w:jc w:val="center"/>
            </w:pPr>
            <w:proofErr w:type="spellStart"/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t>Квал</w:t>
            </w:r>
            <w:proofErr w:type="spellEnd"/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t>.</w:t>
            </w:r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br/>
              <w:t>катего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6898" w:type="dxa"/>
            <w:vAlign w:val="center"/>
          </w:tcPr>
          <w:p w:rsidR="00B201E9" w:rsidRDefault="00B201E9" w:rsidP="00E62FA2">
            <w:pPr>
              <w:jc w:val="center"/>
            </w:pPr>
            <w:r w:rsidRPr="005941A2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 квалификации</w:t>
            </w:r>
          </w:p>
        </w:tc>
      </w:tr>
      <w:tr w:rsidR="00B201E9" w:rsidTr="00B201E9">
        <w:trPr>
          <w:trHeight w:val="3950"/>
        </w:trPr>
        <w:tc>
          <w:tcPr>
            <w:tcW w:w="2802" w:type="dxa"/>
          </w:tcPr>
          <w:p w:rsidR="009006E5" w:rsidRDefault="00D1655C" w:rsidP="009006E5">
            <w:hyperlink r:id="rId9" w:history="1">
              <w:r w:rsidR="00355F45">
                <w:rPr>
                  <w:rStyle w:val="a4"/>
                </w:rPr>
                <w:t xml:space="preserve">Прохорова Ольга Михайловна воспитатель </w:t>
              </w:r>
            </w:hyperlink>
          </w:p>
          <w:p w:rsidR="00B201E9" w:rsidRPr="00DA6E52" w:rsidRDefault="00B201E9" w:rsidP="00BB0A54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201E9" w:rsidRPr="00DA6E52" w:rsidRDefault="00B201E9" w:rsidP="00B201E9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</w:pPr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Среднее – специальное</w:t>
            </w:r>
          </w:p>
          <w:p w:rsidR="00B201E9" w:rsidRDefault="00B201E9" w:rsidP="00B201E9"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 xml:space="preserve">Диплом </w:t>
            </w:r>
            <w:proofErr w:type="spellStart"/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Бузулукского</w:t>
            </w:r>
            <w:proofErr w:type="spellEnd"/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педагогического</w:t>
            </w:r>
            <w:proofErr w:type="gramEnd"/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 xml:space="preserve"> училище , 1980 год квалификация по диплому – воспитатель в дошкольных учреждениях,</w:t>
            </w:r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br/>
              <w:t>специальность по диплому – воспитатель в дошкольных учреждениях.</w:t>
            </w:r>
          </w:p>
        </w:tc>
        <w:tc>
          <w:tcPr>
            <w:tcW w:w="1984" w:type="dxa"/>
          </w:tcPr>
          <w:p w:rsidR="00B201E9" w:rsidRDefault="00B201E9" w:rsidP="00BB0A54"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6898" w:type="dxa"/>
          </w:tcPr>
          <w:p w:rsidR="00B201E9" w:rsidRPr="00DA6E52" w:rsidRDefault="00B201E9" w:rsidP="00B201E9">
            <w:pPr>
              <w:rPr>
                <w:sz w:val="24"/>
                <w:szCs w:val="24"/>
              </w:rPr>
            </w:pPr>
            <w:r w:rsidRPr="00DA6E52">
              <w:rPr>
                <w:rFonts w:ascii="Times New Roman" w:hAnsi="Times New Roman" w:cs="Times New Roman"/>
                <w:sz w:val="24"/>
                <w:szCs w:val="24"/>
              </w:rPr>
              <w:t>Удостоверение «Психолого-педагогическая диагностика развития детей» Москва 2004г.</w:t>
            </w:r>
            <w:proofErr w:type="gramStart"/>
            <w:r w:rsidRPr="00DA6E52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DA6E52">
              <w:rPr>
                <w:rFonts w:ascii="Times New Roman" w:hAnsi="Times New Roman" w:cs="Times New Roman"/>
                <w:sz w:val="24"/>
                <w:szCs w:val="24"/>
              </w:rPr>
              <w:t>достоверение «Коррекционно-педагогическая помощь детям раннего и дошкольного возраста» Сургут 2009 г.; Удостоверение «Коррекционно-развивающие технологии в планировании занятий воспитателя Дома ребёнка» Аналитический научно-методический центр «Развитие и</w:t>
            </w:r>
            <w:r w:rsidRPr="00DA6E52">
              <w:rPr>
                <w:sz w:val="24"/>
                <w:szCs w:val="24"/>
              </w:rPr>
              <w:t xml:space="preserve"> </w:t>
            </w:r>
            <w:proofErr w:type="spellStart"/>
            <w:r w:rsidRPr="00DA6E52">
              <w:rPr>
                <w:sz w:val="24"/>
                <w:szCs w:val="24"/>
              </w:rPr>
              <w:t>корре</w:t>
            </w:r>
            <w:proofErr w:type="spellEnd"/>
            <w:r w:rsidRPr="00DA6E52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е «Психолого-педагогическое сопровождение детей в условиях реализации ФГОС. Организация и содержание специальной психолого-педагогической помощи детям с ОВЗ в условиях реализации ФГОС». Челябинский государственный университет. 2017 г.</w:t>
            </w:r>
            <w:r w:rsidRPr="00DA6E52">
              <w:rPr>
                <w:sz w:val="24"/>
                <w:szCs w:val="24"/>
              </w:rPr>
              <w:t xml:space="preserve"> «Образование и сопровождение детей с расстройствами </w:t>
            </w:r>
            <w:proofErr w:type="spellStart"/>
            <w:r w:rsidRPr="00DA6E52">
              <w:rPr>
                <w:sz w:val="24"/>
                <w:szCs w:val="24"/>
              </w:rPr>
              <w:t>аутистического</w:t>
            </w:r>
            <w:proofErr w:type="spellEnd"/>
            <w:r w:rsidRPr="00DA6E52">
              <w:rPr>
                <w:sz w:val="24"/>
                <w:szCs w:val="24"/>
              </w:rPr>
              <w:t xml:space="preserve"> спектра» 27.04.2018г. по 25.05.2018г.</w:t>
            </w:r>
          </w:p>
          <w:p w:rsidR="00B201E9" w:rsidRDefault="00B201E9" w:rsidP="00BB0A54"/>
        </w:tc>
      </w:tr>
      <w:tr w:rsidR="00B201E9" w:rsidTr="00B201E9">
        <w:trPr>
          <w:trHeight w:val="3950"/>
        </w:trPr>
        <w:tc>
          <w:tcPr>
            <w:tcW w:w="2802" w:type="dxa"/>
          </w:tcPr>
          <w:p w:rsidR="00B201E9" w:rsidRDefault="00D1655C" w:rsidP="00BB0A54">
            <w:hyperlink r:id="rId10" w:history="1">
              <w:r w:rsidR="00355F45">
                <w:rPr>
                  <w:rStyle w:val="a4"/>
                </w:rPr>
                <w:t xml:space="preserve">Филиппова Надежда Юрьевна воспитатель  </w:t>
              </w:r>
            </w:hyperlink>
          </w:p>
        </w:tc>
        <w:tc>
          <w:tcPr>
            <w:tcW w:w="3402" w:type="dxa"/>
          </w:tcPr>
          <w:p w:rsidR="00B201E9" w:rsidRPr="00DA6E52" w:rsidRDefault="00B201E9" w:rsidP="00B201E9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</w:pPr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Высшее – профессиональное</w:t>
            </w:r>
          </w:p>
          <w:p w:rsidR="00B201E9" w:rsidRPr="00DA6E52" w:rsidRDefault="00B201E9" w:rsidP="00B201E9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</w:pPr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Диплом Челябинского государственного педагогического университета, 2014 год,</w:t>
            </w:r>
          </w:p>
          <w:p w:rsidR="00B201E9" w:rsidRDefault="00B201E9" w:rsidP="00B201E9">
            <w:proofErr w:type="spellStart"/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Бакалавриат</w:t>
            </w:r>
            <w:proofErr w:type="spellEnd"/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 xml:space="preserve"> по направлению подготовки Педагогическое образование</w:t>
            </w:r>
          </w:p>
        </w:tc>
        <w:tc>
          <w:tcPr>
            <w:tcW w:w="1984" w:type="dxa"/>
          </w:tcPr>
          <w:p w:rsidR="00B201E9" w:rsidRDefault="00B201E9" w:rsidP="00BB0A54"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6898" w:type="dxa"/>
          </w:tcPr>
          <w:p w:rsidR="00B201E9" w:rsidRDefault="00B201E9" w:rsidP="00BB0A54"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proofErr w:type="gramStart"/>
            <w:r w:rsidRPr="00DA6E52">
              <w:rPr>
                <w:sz w:val="24"/>
                <w:szCs w:val="24"/>
              </w:rPr>
              <w:t>.«</w:t>
            </w:r>
            <w:proofErr w:type="gramEnd"/>
            <w:r w:rsidRPr="00DA6E52">
              <w:rPr>
                <w:sz w:val="24"/>
                <w:szCs w:val="24"/>
              </w:rPr>
              <w:t xml:space="preserve">Медико-педагогические принципы реабилитации детей с ограниченными возможностями» 03.11.2000г.  </w:t>
            </w: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r w:rsidRPr="00DA6E52">
              <w:rPr>
                <w:sz w:val="24"/>
                <w:szCs w:val="24"/>
              </w:rPr>
              <w:t xml:space="preserve">. «Психолого-педагогическая диагностика развития детей 06.06.2004г. </w:t>
            </w: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r w:rsidRPr="00DA6E52">
              <w:rPr>
                <w:sz w:val="24"/>
                <w:szCs w:val="24"/>
              </w:rPr>
              <w:t xml:space="preserve">. «Коррекционно-педагогическая помощь детям раннего возраста».   Сургут 2009г. </w:t>
            </w: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r w:rsidRPr="00DA6E52">
              <w:rPr>
                <w:sz w:val="24"/>
                <w:szCs w:val="24"/>
              </w:rPr>
              <w:t xml:space="preserve">. « Современные технологии планирования и организации воспитательной, коррекционно-развивающей работы в условиях Дома ребенка» 28.11.2014г.  </w:t>
            </w: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r w:rsidRPr="00DA6E52">
              <w:rPr>
                <w:sz w:val="24"/>
                <w:szCs w:val="24"/>
              </w:rPr>
              <w:t xml:space="preserve">. «Психолого-педагогическое сопровождение детей в условиях реализации ФГОС. Организация и содержание специальной психолого-педагогической помощи детям с ОВЗ в условиях реализации ФГОС» 22.06 2017г.          </w:t>
            </w: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r w:rsidRPr="00DA6E52">
              <w:rPr>
                <w:sz w:val="24"/>
                <w:szCs w:val="24"/>
              </w:rPr>
              <w:t xml:space="preserve">. «Образование и сопровождение детей с расстройствами </w:t>
            </w:r>
            <w:proofErr w:type="spellStart"/>
            <w:r w:rsidRPr="00DA6E52">
              <w:rPr>
                <w:sz w:val="24"/>
                <w:szCs w:val="24"/>
              </w:rPr>
              <w:t>аутистического</w:t>
            </w:r>
            <w:proofErr w:type="spellEnd"/>
            <w:r w:rsidRPr="00DA6E52">
              <w:rPr>
                <w:sz w:val="24"/>
                <w:szCs w:val="24"/>
              </w:rPr>
              <w:t xml:space="preserve"> спектра» 27.04.2018г. по 25.05.2018г.</w:t>
            </w:r>
          </w:p>
        </w:tc>
      </w:tr>
      <w:tr w:rsidR="00B201E9" w:rsidTr="00E62FA2">
        <w:trPr>
          <w:trHeight w:val="1251"/>
        </w:trPr>
        <w:tc>
          <w:tcPr>
            <w:tcW w:w="2802" w:type="dxa"/>
            <w:vAlign w:val="center"/>
          </w:tcPr>
          <w:p w:rsidR="00B201E9" w:rsidRDefault="00B201E9" w:rsidP="00E62FA2">
            <w:pPr>
              <w:jc w:val="center"/>
            </w:pPr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lastRenderedPageBreak/>
              <w:t>ФИО,</w:t>
            </w:r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br/>
              <w:t>должность</w:t>
            </w:r>
          </w:p>
        </w:tc>
        <w:tc>
          <w:tcPr>
            <w:tcW w:w="3402" w:type="dxa"/>
            <w:vAlign w:val="center"/>
          </w:tcPr>
          <w:p w:rsidR="00B201E9" w:rsidRDefault="00B201E9" w:rsidP="00E62FA2">
            <w:pPr>
              <w:jc w:val="center"/>
            </w:pPr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984" w:type="dxa"/>
            <w:vAlign w:val="center"/>
          </w:tcPr>
          <w:p w:rsidR="00B201E9" w:rsidRDefault="00B201E9" w:rsidP="00E62FA2">
            <w:pPr>
              <w:jc w:val="center"/>
            </w:pPr>
            <w:proofErr w:type="spellStart"/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t>Квал</w:t>
            </w:r>
            <w:proofErr w:type="spellEnd"/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t>.</w:t>
            </w:r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br/>
              <w:t>катего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6898" w:type="dxa"/>
            <w:vAlign w:val="center"/>
          </w:tcPr>
          <w:p w:rsidR="00B201E9" w:rsidRDefault="00B201E9" w:rsidP="00E62FA2">
            <w:pPr>
              <w:jc w:val="center"/>
            </w:pPr>
            <w:r w:rsidRPr="005941A2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 квалификации</w:t>
            </w:r>
          </w:p>
        </w:tc>
      </w:tr>
      <w:tr w:rsidR="00B201E9" w:rsidTr="00B201E9">
        <w:trPr>
          <w:trHeight w:val="3950"/>
        </w:trPr>
        <w:tc>
          <w:tcPr>
            <w:tcW w:w="2802" w:type="dxa"/>
          </w:tcPr>
          <w:p w:rsidR="009006E5" w:rsidRDefault="00D1655C" w:rsidP="009006E5">
            <w:hyperlink r:id="rId11" w:history="1">
              <w:r w:rsidR="00355F45">
                <w:rPr>
                  <w:rStyle w:val="a4"/>
                </w:rPr>
                <w:t xml:space="preserve">Чумакова Елена Ивановна воспитатель  </w:t>
              </w:r>
            </w:hyperlink>
          </w:p>
          <w:p w:rsidR="00B201E9" w:rsidRPr="00DA6E52" w:rsidRDefault="00B201E9" w:rsidP="00BB0A54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201E9" w:rsidRPr="00DA6E52" w:rsidRDefault="00B201E9" w:rsidP="00B201E9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</w:pPr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Среднее – специальное</w:t>
            </w:r>
          </w:p>
          <w:p w:rsidR="00B201E9" w:rsidRDefault="00B201E9" w:rsidP="00B201E9"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Диплом Тюменского педагогического колледжа №1 , 2003 год квалификация по диплому – воспитатель детей дошкольного возраста,</w:t>
            </w:r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br/>
              <w:t>специальность по диплому – дошкольное образование</w:t>
            </w:r>
          </w:p>
        </w:tc>
        <w:tc>
          <w:tcPr>
            <w:tcW w:w="1984" w:type="dxa"/>
          </w:tcPr>
          <w:p w:rsidR="00B201E9" w:rsidRDefault="00B201E9" w:rsidP="00BB0A54"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6898" w:type="dxa"/>
          </w:tcPr>
          <w:p w:rsidR="00B201E9" w:rsidRDefault="00B201E9" w:rsidP="00BB0A54"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proofErr w:type="gramStart"/>
            <w:r w:rsidRPr="00DA6E52">
              <w:rPr>
                <w:sz w:val="24"/>
                <w:szCs w:val="24"/>
              </w:rPr>
              <w:t>.«</w:t>
            </w:r>
            <w:proofErr w:type="gramEnd"/>
            <w:r w:rsidRPr="00DA6E52">
              <w:rPr>
                <w:sz w:val="24"/>
                <w:szCs w:val="24"/>
              </w:rPr>
              <w:t xml:space="preserve">Медико-педагогические принципы реабилитации детей с ограниченными возможностями» 03.11.2000г.  </w:t>
            </w: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r w:rsidRPr="00DA6E52">
              <w:rPr>
                <w:sz w:val="24"/>
                <w:szCs w:val="24"/>
              </w:rPr>
              <w:t xml:space="preserve">. «Психолого-педагогическая диагностика развития детей 06.06.2004г. </w:t>
            </w: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r w:rsidRPr="00DA6E52">
              <w:rPr>
                <w:sz w:val="24"/>
                <w:szCs w:val="24"/>
              </w:rPr>
              <w:t xml:space="preserve">. «Коррекционно-педагогическая помощь детям раннего возраста».   Сургут 2009г. </w:t>
            </w: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r w:rsidRPr="00DA6E52">
              <w:rPr>
                <w:sz w:val="24"/>
                <w:szCs w:val="24"/>
              </w:rPr>
              <w:t xml:space="preserve">. « Современные технологии планирования и организации воспитательной, коррекционно-развивающей работы в условиях Дома ребенка» 28.11.2014г.  </w:t>
            </w: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r w:rsidRPr="00DA6E52">
              <w:rPr>
                <w:sz w:val="24"/>
                <w:szCs w:val="24"/>
              </w:rPr>
              <w:t xml:space="preserve">. «Психолого-педагогическое сопровождение детей в условиях реализации ФГОС. Организация и содержание специальной психолого-педагогической помощи детям с ОВЗ в условиях реализации ФГОС» 22.06 2017г.          </w:t>
            </w: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r w:rsidRPr="00DA6E52">
              <w:rPr>
                <w:sz w:val="24"/>
                <w:szCs w:val="24"/>
              </w:rPr>
              <w:t xml:space="preserve">. «Образование и сопровождение детей с расстройствами </w:t>
            </w:r>
            <w:proofErr w:type="spellStart"/>
            <w:r w:rsidRPr="00DA6E52">
              <w:rPr>
                <w:sz w:val="24"/>
                <w:szCs w:val="24"/>
              </w:rPr>
              <w:t>аутистического</w:t>
            </w:r>
            <w:proofErr w:type="spellEnd"/>
            <w:r w:rsidRPr="00DA6E52">
              <w:rPr>
                <w:sz w:val="24"/>
                <w:szCs w:val="24"/>
              </w:rPr>
              <w:t xml:space="preserve"> спектра» 27.04.2018г. по 25.05.2018г.</w:t>
            </w:r>
          </w:p>
        </w:tc>
      </w:tr>
      <w:tr w:rsidR="00B201E9" w:rsidTr="00B201E9">
        <w:trPr>
          <w:trHeight w:val="3950"/>
        </w:trPr>
        <w:tc>
          <w:tcPr>
            <w:tcW w:w="2802" w:type="dxa"/>
          </w:tcPr>
          <w:p w:rsidR="007634A8" w:rsidRPr="00EE1B45" w:rsidRDefault="00D1655C" w:rsidP="00BB0A54">
            <w:pPr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</w:pPr>
            <w:hyperlink r:id="rId12" w:history="1">
              <w:proofErr w:type="spellStart"/>
              <w:r w:rsidR="00355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Яковлева</w:t>
              </w:r>
              <w:proofErr w:type="spellEnd"/>
              <w:r w:rsidR="00355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</w:t>
              </w:r>
              <w:proofErr w:type="spellStart"/>
              <w:r w:rsidR="00355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Галина</w:t>
              </w:r>
              <w:proofErr w:type="spellEnd"/>
              <w:r w:rsidR="00355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</w:t>
              </w:r>
              <w:proofErr w:type="spellStart"/>
              <w:r w:rsidR="00355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Михайловна</w:t>
              </w:r>
              <w:proofErr w:type="spellEnd"/>
              <w:r w:rsidR="00355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</w:t>
              </w:r>
              <w:proofErr w:type="spellStart"/>
              <w:r w:rsidR="00355F4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воспитатель</w:t>
              </w:r>
              <w:proofErr w:type="spellEnd"/>
            </w:hyperlink>
          </w:p>
          <w:p w:rsidR="007634A8" w:rsidRPr="00EE1B45" w:rsidRDefault="007634A8" w:rsidP="00BB0A54"/>
        </w:tc>
        <w:tc>
          <w:tcPr>
            <w:tcW w:w="3402" w:type="dxa"/>
          </w:tcPr>
          <w:p w:rsidR="00B201E9" w:rsidRPr="00DA6E52" w:rsidRDefault="00B201E9" w:rsidP="00B201E9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</w:pPr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 xml:space="preserve">Центр образования взрослых  </w:t>
            </w:r>
            <w:proofErr w:type="gramStart"/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г</w:t>
            </w:r>
            <w:proofErr w:type="gramEnd"/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Урай</w:t>
            </w:r>
            <w:proofErr w:type="spellEnd"/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 xml:space="preserve">, 1991 год, </w:t>
            </w:r>
          </w:p>
          <w:p w:rsidR="00B201E9" w:rsidRDefault="00B201E9" w:rsidP="00B201E9"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специальность – воспитатель детского сада</w:t>
            </w:r>
          </w:p>
        </w:tc>
        <w:tc>
          <w:tcPr>
            <w:tcW w:w="1984" w:type="dxa"/>
          </w:tcPr>
          <w:p w:rsidR="00B201E9" w:rsidRDefault="00B201E9" w:rsidP="00BB0A54"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6898" w:type="dxa"/>
          </w:tcPr>
          <w:p w:rsidR="00B201E9" w:rsidRDefault="00B201E9" w:rsidP="00BB0A54"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proofErr w:type="gramStart"/>
            <w:r w:rsidRPr="00DA6E52">
              <w:rPr>
                <w:sz w:val="24"/>
                <w:szCs w:val="24"/>
              </w:rPr>
              <w:t>.«</w:t>
            </w:r>
            <w:proofErr w:type="gramEnd"/>
            <w:r w:rsidRPr="00DA6E52">
              <w:rPr>
                <w:sz w:val="24"/>
                <w:szCs w:val="24"/>
              </w:rPr>
              <w:t xml:space="preserve">Медико-педагогические принципы реабилитации детей с ограниченными возможностями» 03.11.2000г.  </w:t>
            </w: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r w:rsidRPr="00DA6E52">
              <w:rPr>
                <w:sz w:val="24"/>
                <w:szCs w:val="24"/>
              </w:rPr>
              <w:t xml:space="preserve">. «Психолого-педагогическая диагностика развития детей 06.06.2004г. </w:t>
            </w: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r w:rsidRPr="00DA6E52">
              <w:rPr>
                <w:sz w:val="24"/>
                <w:szCs w:val="24"/>
              </w:rPr>
              <w:t xml:space="preserve">. «Коррекционно-педагогическая помощь детям раннего возраста».   Сургут 2009г. </w:t>
            </w: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r w:rsidRPr="00DA6E52">
              <w:rPr>
                <w:sz w:val="24"/>
                <w:szCs w:val="24"/>
              </w:rPr>
              <w:t xml:space="preserve">. « Современные технологии планирования и организации воспитательной, коррекционно-развивающей работы в условиях Дома ребенка» 28.11.2014г.  </w:t>
            </w:r>
            <w:proofErr w:type="spellStart"/>
            <w:r w:rsidRPr="00DA6E52">
              <w:rPr>
                <w:sz w:val="24"/>
                <w:szCs w:val="24"/>
              </w:rPr>
              <w:t>Удос</w:t>
            </w:r>
            <w:proofErr w:type="spellEnd"/>
            <w:r w:rsidRPr="00DA6E52">
              <w:rPr>
                <w:sz w:val="24"/>
                <w:szCs w:val="24"/>
              </w:rPr>
              <w:t xml:space="preserve">. «Психолого-педагогическое сопровождение детей в условиях реализации ФГОС. Организация и содержание специальной психолого-педагогической помощи детям с ОВЗ в условиях реализации ФГОС» 22.06 2017г.     </w:t>
            </w:r>
          </w:p>
        </w:tc>
      </w:tr>
      <w:tr w:rsidR="00B201E9" w:rsidTr="00E62FA2">
        <w:trPr>
          <w:trHeight w:val="1251"/>
        </w:trPr>
        <w:tc>
          <w:tcPr>
            <w:tcW w:w="2802" w:type="dxa"/>
            <w:vAlign w:val="center"/>
          </w:tcPr>
          <w:p w:rsidR="00B201E9" w:rsidRDefault="00B201E9" w:rsidP="00E62FA2">
            <w:pPr>
              <w:jc w:val="center"/>
            </w:pPr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lastRenderedPageBreak/>
              <w:t>ФИО,</w:t>
            </w:r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br/>
              <w:t>должность</w:t>
            </w:r>
          </w:p>
        </w:tc>
        <w:tc>
          <w:tcPr>
            <w:tcW w:w="3402" w:type="dxa"/>
            <w:vAlign w:val="center"/>
          </w:tcPr>
          <w:p w:rsidR="00B201E9" w:rsidRDefault="00B201E9" w:rsidP="00E62FA2">
            <w:pPr>
              <w:jc w:val="center"/>
            </w:pPr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984" w:type="dxa"/>
            <w:vAlign w:val="center"/>
          </w:tcPr>
          <w:p w:rsidR="00B201E9" w:rsidRDefault="00B201E9" w:rsidP="00E62FA2">
            <w:pPr>
              <w:jc w:val="center"/>
            </w:pPr>
            <w:proofErr w:type="spellStart"/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t>Квал</w:t>
            </w:r>
            <w:proofErr w:type="spellEnd"/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t>.</w:t>
            </w:r>
            <w:r w:rsidRPr="000E1BBE"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br/>
              <w:t>катего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532F15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6898" w:type="dxa"/>
            <w:vAlign w:val="center"/>
          </w:tcPr>
          <w:p w:rsidR="00B201E9" w:rsidRDefault="00B201E9" w:rsidP="00E62FA2">
            <w:pPr>
              <w:jc w:val="center"/>
            </w:pPr>
            <w:r w:rsidRPr="005941A2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 квалификации</w:t>
            </w:r>
          </w:p>
        </w:tc>
      </w:tr>
      <w:tr w:rsidR="00B201E9" w:rsidTr="00B201E9">
        <w:trPr>
          <w:trHeight w:val="3950"/>
        </w:trPr>
        <w:tc>
          <w:tcPr>
            <w:tcW w:w="2802" w:type="dxa"/>
          </w:tcPr>
          <w:p w:rsidR="00B201E9" w:rsidRPr="00DA6E52" w:rsidRDefault="00B201E9" w:rsidP="00B201E9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</w:pPr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Дегтярева Зинаида</w:t>
            </w:r>
          </w:p>
          <w:p w:rsidR="00B201E9" w:rsidRPr="00DA6E52" w:rsidRDefault="00B201E9" w:rsidP="00B201E9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</w:pPr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Валерьевна воспитатель</w:t>
            </w:r>
          </w:p>
        </w:tc>
        <w:tc>
          <w:tcPr>
            <w:tcW w:w="3402" w:type="dxa"/>
          </w:tcPr>
          <w:p w:rsidR="00B201E9" w:rsidRPr="00DA6E52" w:rsidRDefault="00B201E9" w:rsidP="00B201E9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</w:pPr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Высшее – профессиональное</w:t>
            </w:r>
          </w:p>
          <w:p w:rsidR="00B201E9" w:rsidRDefault="00B201E9" w:rsidP="00B201E9">
            <w:pPr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</w:pPr>
            <w:r w:rsidRPr="00DA6E52"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Диплом Челябинского государственного педагогического университета</w:t>
            </w:r>
          </w:p>
          <w:p w:rsidR="008F3D41" w:rsidRDefault="008F3D41" w:rsidP="00B201E9">
            <w:r>
              <w:rPr>
                <w:rFonts w:ascii="Times New Roman" w:eastAsia="Times New Roman" w:hAnsi="Times New Roman" w:cs="Times New Roman"/>
                <w:color w:val="532F15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1984" w:type="dxa"/>
          </w:tcPr>
          <w:p w:rsidR="00B201E9" w:rsidRDefault="00F86B4B" w:rsidP="00BB0A54">
            <w:r>
              <w:t>Вторая</w:t>
            </w:r>
          </w:p>
          <w:p w:rsidR="00F86B4B" w:rsidRDefault="00F86B4B" w:rsidP="00BB0A54">
            <w:r>
              <w:t>категория</w:t>
            </w:r>
          </w:p>
        </w:tc>
        <w:tc>
          <w:tcPr>
            <w:tcW w:w="6898" w:type="dxa"/>
          </w:tcPr>
          <w:p w:rsidR="00B201E9" w:rsidRDefault="00B201E9" w:rsidP="00B2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52">
              <w:rPr>
                <w:rFonts w:ascii="Times New Roman" w:hAnsi="Times New Roman" w:cs="Times New Roman"/>
                <w:sz w:val="24"/>
                <w:szCs w:val="24"/>
              </w:rPr>
              <w:t>Удостоверение «Образование и сопров</w:t>
            </w:r>
            <w:r w:rsidR="00386593">
              <w:rPr>
                <w:rFonts w:ascii="Times New Roman" w:hAnsi="Times New Roman" w:cs="Times New Roman"/>
                <w:sz w:val="24"/>
                <w:szCs w:val="24"/>
              </w:rPr>
              <w:t>ождение детей с расстройствами и</w:t>
            </w:r>
            <w:r w:rsidRPr="00DA6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E52">
              <w:rPr>
                <w:rFonts w:ascii="Times New Roman" w:hAnsi="Times New Roman" w:cs="Times New Roman"/>
                <w:sz w:val="24"/>
                <w:szCs w:val="24"/>
              </w:rPr>
              <w:t>аутистического</w:t>
            </w:r>
            <w:proofErr w:type="spellEnd"/>
            <w:r w:rsidRPr="00DA6E52">
              <w:rPr>
                <w:rFonts w:ascii="Times New Roman" w:hAnsi="Times New Roman" w:cs="Times New Roman"/>
                <w:sz w:val="24"/>
                <w:szCs w:val="24"/>
              </w:rPr>
              <w:t xml:space="preserve"> спектра» Челябинский государственный университет» 2018 г.</w:t>
            </w:r>
          </w:p>
          <w:p w:rsidR="00B246D9" w:rsidRPr="00DA6E52" w:rsidRDefault="00386593" w:rsidP="00B20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B24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«Педагогика и методика дошкольного образования» квалификация: «Организатор – методист дошкольного образовани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елябинск Федеральное государственное бюджетное образовательное учреждение высшего профессионального образования «Челябинский государственный педагогический университет» 02.04.2012г.</w:t>
            </w:r>
          </w:p>
          <w:p w:rsidR="00B201E9" w:rsidRDefault="00B201E9" w:rsidP="00BB0A54"/>
        </w:tc>
      </w:tr>
      <w:tr w:rsidR="00B201E9" w:rsidTr="00B201E9">
        <w:trPr>
          <w:trHeight w:val="3950"/>
        </w:trPr>
        <w:tc>
          <w:tcPr>
            <w:tcW w:w="2802" w:type="dxa"/>
          </w:tcPr>
          <w:p w:rsidR="00B201E9" w:rsidRDefault="00B201E9" w:rsidP="00BB0A54"/>
        </w:tc>
        <w:tc>
          <w:tcPr>
            <w:tcW w:w="3402" w:type="dxa"/>
          </w:tcPr>
          <w:p w:rsidR="00B201E9" w:rsidRDefault="00B201E9" w:rsidP="00BB0A54"/>
        </w:tc>
        <w:tc>
          <w:tcPr>
            <w:tcW w:w="1984" w:type="dxa"/>
          </w:tcPr>
          <w:p w:rsidR="00B201E9" w:rsidRDefault="00B201E9" w:rsidP="00BB0A54"/>
        </w:tc>
        <w:tc>
          <w:tcPr>
            <w:tcW w:w="6898" w:type="dxa"/>
          </w:tcPr>
          <w:p w:rsidR="00B201E9" w:rsidRDefault="00B201E9" w:rsidP="00BB0A54"/>
        </w:tc>
      </w:tr>
    </w:tbl>
    <w:p w:rsidR="00771D45" w:rsidRDefault="00771D45"/>
    <w:sectPr w:rsidR="00771D45" w:rsidSect="00F130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30D2"/>
    <w:rsid w:val="000000C1"/>
    <w:rsid w:val="00000202"/>
    <w:rsid w:val="0000038A"/>
    <w:rsid w:val="00000748"/>
    <w:rsid w:val="0000083C"/>
    <w:rsid w:val="00000B92"/>
    <w:rsid w:val="00000C45"/>
    <w:rsid w:val="00000CCB"/>
    <w:rsid w:val="00000E44"/>
    <w:rsid w:val="00000E91"/>
    <w:rsid w:val="00001020"/>
    <w:rsid w:val="0000106B"/>
    <w:rsid w:val="00001322"/>
    <w:rsid w:val="00001B7C"/>
    <w:rsid w:val="00001D8E"/>
    <w:rsid w:val="00001FF2"/>
    <w:rsid w:val="00002B3D"/>
    <w:rsid w:val="0000327D"/>
    <w:rsid w:val="000033CC"/>
    <w:rsid w:val="00003730"/>
    <w:rsid w:val="00003765"/>
    <w:rsid w:val="000037A2"/>
    <w:rsid w:val="00003B9C"/>
    <w:rsid w:val="00003E23"/>
    <w:rsid w:val="00003F3F"/>
    <w:rsid w:val="000045C2"/>
    <w:rsid w:val="000059DC"/>
    <w:rsid w:val="000059E4"/>
    <w:rsid w:val="00005E68"/>
    <w:rsid w:val="00005FF1"/>
    <w:rsid w:val="0000624E"/>
    <w:rsid w:val="00006F14"/>
    <w:rsid w:val="0000794E"/>
    <w:rsid w:val="00007D4F"/>
    <w:rsid w:val="00007E50"/>
    <w:rsid w:val="00010670"/>
    <w:rsid w:val="00010BA3"/>
    <w:rsid w:val="0001107A"/>
    <w:rsid w:val="00011D66"/>
    <w:rsid w:val="00012CCE"/>
    <w:rsid w:val="0001321E"/>
    <w:rsid w:val="00014387"/>
    <w:rsid w:val="00014457"/>
    <w:rsid w:val="0001462B"/>
    <w:rsid w:val="000148D3"/>
    <w:rsid w:val="00014DA8"/>
    <w:rsid w:val="000159A2"/>
    <w:rsid w:val="00015B47"/>
    <w:rsid w:val="00015F68"/>
    <w:rsid w:val="000169E7"/>
    <w:rsid w:val="00016CB0"/>
    <w:rsid w:val="000175EE"/>
    <w:rsid w:val="00017B40"/>
    <w:rsid w:val="00017F23"/>
    <w:rsid w:val="00020ABB"/>
    <w:rsid w:val="000219E7"/>
    <w:rsid w:val="00021A5E"/>
    <w:rsid w:val="00021B4F"/>
    <w:rsid w:val="00021C09"/>
    <w:rsid w:val="00022111"/>
    <w:rsid w:val="0002257B"/>
    <w:rsid w:val="0002263A"/>
    <w:rsid w:val="00023524"/>
    <w:rsid w:val="00023B32"/>
    <w:rsid w:val="00023C09"/>
    <w:rsid w:val="00023E07"/>
    <w:rsid w:val="00024551"/>
    <w:rsid w:val="00024E70"/>
    <w:rsid w:val="00024E9E"/>
    <w:rsid w:val="00024F8F"/>
    <w:rsid w:val="0002505C"/>
    <w:rsid w:val="000251DE"/>
    <w:rsid w:val="000253DC"/>
    <w:rsid w:val="00025422"/>
    <w:rsid w:val="000254EA"/>
    <w:rsid w:val="00025793"/>
    <w:rsid w:val="00025801"/>
    <w:rsid w:val="00025BFA"/>
    <w:rsid w:val="00026912"/>
    <w:rsid w:val="00026DE7"/>
    <w:rsid w:val="00026FE5"/>
    <w:rsid w:val="000302B9"/>
    <w:rsid w:val="000302FB"/>
    <w:rsid w:val="00030C13"/>
    <w:rsid w:val="00030FCB"/>
    <w:rsid w:val="0003117F"/>
    <w:rsid w:val="00031202"/>
    <w:rsid w:val="00031431"/>
    <w:rsid w:val="000315BA"/>
    <w:rsid w:val="00031B05"/>
    <w:rsid w:val="0003292B"/>
    <w:rsid w:val="00032EDE"/>
    <w:rsid w:val="0003361C"/>
    <w:rsid w:val="00033A7A"/>
    <w:rsid w:val="00033BCE"/>
    <w:rsid w:val="00033F3B"/>
    <w:rsid w:val="000344A8"/>
    <w:rsid w:val="000348A3"/>
    <w:rsid w:val="00034FAE"/>
    <w:rsid w:val="00035C58"/>
    <w:rsid w:val="00035F78"/>
    <w:rsid w:val="000368AB"/>
    <w:rsid w:val="00036B61"/>
    <w:rsid w:val="00036D98"/>
    <w:rsid w:val="0003734B"/>
    <w:rsid w:val="00040226"/>
    <w:rsid w:val="00040D91"/>
    <w:rsid w:val="00041BCC"/>
    <w:rsid w:val="0004295E"/>
    <w:rsid w:val="00042AD0"/>
    <w:rsid w:val="00042CCF"/>
    <w:rsid w:val="00042D12"/>
    <w:rsid w:val="00042D4B"/>
    <w:rsid w:val="00042E12"/>
    <w:rsid w:val="000437F6"/>
    <w:rsid w:val="00043E1E"/>
    <w:rsid w:val="00043EC8"/>
    <w:rsid w:val="0004441E"/>
    <w:rsid w:val="00044CD8"/>
    <w:rsid w:val="0004536E"/>
    <w:rsid w:val="000468B1"/>
    <w:rsid w:val="00046D14"/>
    <w:rsid w:val="00047474"/>
    <w:rsid w:val="00047505"/>
    <w:rsid w:val="00047A5B"/>
    <w:rsid w:val="00047F3F"/>
    <w:rsid w:val="0005013C"/>
    <w:rsid w:val="00050228"/>
    <w:rsid w:val="00050237"/>
    <w:rsid w:val="00050F02"/>
    <w:rsid w:val="00050FEA"/>
    <w:rsid w:val="00051515"/>
    <w:rsid w:val="00051A0E"/>
    <w:rsid w:val="00052918"/>
    <w:rsid w:val="00052F8A"/>
    <w:rsid w:val="0005377D"/>
    <w:rsid w:val="00053B3C"/>
    <w:rsid w:val="00053BA5"/>
    <w:rsid w:val="000545FA"/>
    <w:rsid w:val="00054C4E"/>
    <w:rsid w:val="0005518A"/>
    <w:rsid w:val="00055211"/>
    <w:rsid w:val="0005527E"/>
    <w:rsid w:val="00055589"/>
    <w:rsid w:val="00055832"/>
    <w:rsid w:val="00055B40"/>
    <w:rsid w:val="00055FC5"/>
    <w:rsid w:val="000561C7"/>
    <w:rsid w:val="00056448"/>
    <w:rsid w:val="00056A7A"/>
    <w:rsid w:val="000574AE"/>
    <w:rsid w:val="00060147"/>
    <w:rsid w:val="000604C1"/>
    <w:rsid w:val="000606BF"/>
    <w:rsid w:val="00060EB5"/>
    <w:rsid w:val="000612FF"/>
    <w:rsid w:val="000613EF"/>
    <w:rsid w:val="0006213D"/>
    <w:rsid w:val="000628A2"/>
    <w:rsid w:val="00062A7E"/>
    <w:rsid w:val="00063CE1"/>
    <w:rsid w:val="00063CF0"/>
    <w:rsid w:val="00063F59"/>
    <w:rsid w:val="000647D8"/>
    <w:rsid w:val="000649CA"/>
    <w:rsid w:val="00065164"/>
    <w:rsid w:val="0006587E"/>
    <w:rsid w:val="00065B39"/>
    <w:rsid w:val="00065D7B"/>
    <w:rsid w:val="00065DC4"/>
    <w:rsid w:val="00065FFB"/>
    <w:rsid w:val="000660AC"/>
    <w:rsid w:val="00066C58"/>
    <w:rsid w:val="0006711B"/>
    <w:rsid w:val="00067176"/>
    <w:rsid w:val="0006750B"/>
    <w:rsid w:val="0006780C"/>
    <w:rsid w:val="00070114"/>
    <w:rsid w:val="00070120"/>
    <w:rsid w:val="000706EE"/>
    <w:rsid w:val="000709EB"/>
    <w:rsid w:val="00070A7A"/>
    <w:rsid w:val="00070CED"/>
    <w:rsid w:val="00070FF1"/>
    <w:rsid w:val="000714F2"/>
    <w:rsid w:val="00071A16"/>
    <w:rsid w:val="00071A1D"/>
    <w:rsid w:val="0007202B"/>
    <w:rsid w:val="00072165"/>
    <w:rsid w:val="00072B0A"/>
    <w:rsid w:val="00072B97"/>
    <w:rsid w:val="00072E05"/>
    <w:rsid w:val="00073239"/>
    <w:rsid w:val="00073BC7"/>
    <w:rsid w:val="00073C3E"/>
    <w:rsid w:val="00073F77"/>
    <w:rsid w:val="00074366"/>
    <w:rsid w:val="000749E8"/>
    <w:rsid w:val="00074E25"/>
    <w:rsid w:val="00074EF9"/>
    <w:rsid w:val="0007508A"/>
    <w:rsid w:val="00075A67"/>
    <w:rsid w:val="000764E3"/>
    <w:rsid w:val="000766A0"/>
    <w:rsid w:val="0007687C"/>
    <w:rsid w:val="00076EE2"/>
    <w:rsid w:val="00076FFC"/>
    <w:rsid w:val="000778AA"/>
    <w:rsid w:val="000778F8"/>
    <w:rsid w:val="000779A5"/>
    <w:rsid w:val="00077B7F"/>
    <w:rsid w:val="00077F83"/>
    <w:rsid w:val="00080EA2"/>
    <w:rsid w:val="00080F58"/>
    <w:rsid w:val="00081406"/>
    <w:rsid w:val="00081DE4"/>
    <w:rsid w:val="00081FFD"/>
    <w:rsid w:val="00083617"/>
    <w:rsid w:val="000849D7"/>
    <w:rsid w:val="00084CCF"/>
    <w:rsid w:val="00084E8A"/>
    <w:rsid w:val="00084F17"/>
    <w:rsid w:val="0008508A"/>
    <w:rsid w:val="000851C7"/>
    <w:rsid w:val="00085380"/>
    <w:rsid w:val="0008550D"/>
    <w:rsid w:val="00085932"/>
    <w:rsid w:val="00085EEC"/>
    <w:rsid w:val="00086558"/>
    <w:rsid w:val="000869C6"/>
    <w:rsid w:val="00086BB1"/>
    <w:rsid w:val="00086DF8"/>
    <w:rsid w:val="0008741D"/>
    <w:rsid w:val="00087ABF"/>
    <w:rsid w:val="00087D6E"/>
    <w:rsid w:val="00087F42"/>
    <w:rsid w:val="000905C7"/>
    <w:rsid w:val="00090C36"/>
    <w:rsid w:val="000911BA"/>
    <w:rsid w:val="00091857"/>
    <w:rsid w:val="00092214"/>
    <w:rsid w:val="000922C0"/>
    <w:rsid w:val="00092744"/>
    <w:rsid w:val="00092773"/>
    <w:rsid w:val="00092EC7"/>
    <w:rsid w:val="00092F59"/>
    <w:rsid w:val="000931CD"/>
    <w:rsid w:val="0009364E"/>
    <w:rsid w:val="00093E67"/>
    <w:rsid w:val="0009406D"/>
    <w:rsid w:val="000947DD"/>
    <w:rsid w:val="00094A47"/>
    <w:rsid w:val="00095286"/>
    <w:rsid w:val="0009541F"/>
    <w:rsid w:val="000958CB"/>
    <w:rsid w:val="000958EC"/>
    <w:rsid w:val="00096263"/>
    <w:rsid w:val="000970E5"/>
    <w:rsid w:val="00097419"/>
    <w:rsid w:val="000A10CB"/>
    <w:rsid w:val="000A1916"/>
    <w:rsid w:val="000A1A78"/>
    <w:rsid w:val="000A1E9B"/>
    <w:rsid w:val="000A280D"/>
    <w:rsid w:val="000A29AE"/>
    <w:rsid w:val="000A3090"/>
    <w:rsid w:val="000A33E9"/>
    <w:rsid w:val="000A357A"/>
    <w:rsid w:val="000A401E"/>
    <w:rsid w:val="000A446C"/>
    <w:rsid w:val="000A4515"/>
    <w:rsid w:val="000A490B"/>
    <w:rsid w:val="000A4C5C"/>
    <w:rsid w:val="000A4D02"/>
    <w:rsid w:val="000A5101"/>
    <w:rsid w:val="000A54D6"/>
    <w:rsid w:val="000A5834"/>
    <w:rsid w:val="000A5C0B"/>
    <w:rsid w:val="000A5DDF"/>
    <w:rsid w:val="000A6462"/>
    <w:rsid w:val="000A69B4"/>
    <w:rsid w:val="000A69D6"/>
    <w:rsid w:val="000B078D"/>
    <w:rsid w:val="000B096B"/>
    <w:rsid w:val="000B0F3C"/>
    <w:rsid w:val="000B134B"/>
    <w:rsid w:val="000B17CD"/>
    <w:rsid w:val="000B1C21"/>
    <w:rsid w:val="000B21A3"/>
    <w:rsid w:val="000B2516"/>
    <w:rsid w:val="000B27E0"/>
    <w:rsid w:val="000B3B1D"/>
    <w:rsid w:val="000B4439"/>
    <w:rsid w:val="000B44AB"/>
    <w:rsid w:val="000B4FAE"/>
    <w:rsid w:val="000B5497"/>
    <w:rsid w:val="000B57D6"/>
    <w:rsid w:val="000B5AFE"/>
    <w:rsid w:val="000B60FD"/>
    <w:rsid w:val="000B6EEE"/>
    <w:rsid w:val="000B7DE9"/>
    <w:rsid w:val="000C09E7"/>
    <w:rsid w:val="000C0C01"/>
    <w:rsid w:val="000C0D3A"/>
    <w:rsid w:val="000C0E18"/>
    <w:rsid w:val="000C1292"/>
    <w:rsid w:val="000C13B4"/>
    <w:rsid w:val="000C1EEE"/>
    <w:rsid w:val="000C23C4"/>
    <w:rsid w:val="000C2439"/>
    <w:rsid w:val="000C27C5"/>
    <w:rsid w:val="000C2893"/>
    <w:rsid w:val="000C2A91"/>
    <w:rsid w:val="000C367E"/>
    <w:rsid w:val="000C3B0F"/>
    <w:rsid w:val="000C3B44"/>
    <w:rsid w:val="000C445E"/>
    <w:rsid w:val="000C4EDD"/>
    <w:rsid w:val="000C5643"/>
    <w:rsid w:val="000C5C4E"/>
    <w:rsid w:val="000C5EBE"/>
    <w:rsid w:val="000C61FB"/>
    <w:rsid w:val="000C6447"/>
    <w:rsid w:val="000C64C0"/>
    <w:rsid w:val="000C6FAB"/>
    <w:rsid w:val="000C7130"/>
    <w:rsid w:val="000C751A"/>
    <w:rsid w:val="000C771F"/>
    <w:rsid w:val="000C7B7E"/>
    <w:rsid w:val="000C7C3C"/>
    <w:rsid w:val="000C7E1B"/>
    <w:rsid w:val="000D01D6"/>
    <w:rsid w:val="000D025E"/>
    <w:rsid w:val="000D0742"/>
    <w:rsid w:val="000D0852"/>
    <w:rsid w:val="000D0A63"/>
    <w:rsid w:val="000D0ADC"/>
    <w:rsid w:val="000D118B"/>
    <w:rsid w:val="000D12EB"/>
    <w:rsid w:val="000D1C11"/>
    <w:rsid w:val="000D1CF3"/>
    <w:rsid w:val="000D28D9"/>
    <w:rsid w:val="000D2DAA"/>
    <w:rsid w:val="000D37E4"/>
    <w:rsid w:val="000D3849"/>
    <w:rsid w:val="000D3BE5"/>
    <w:rsid w:val="000D40CD"/>
    <w:rsid w:val="000D48CE"/>
    <w:rsid w:val="000D5272"/>
    <w:rsid w:val="000D57D8"/>
    <w:rsid w:val="000D5949"/>
    <w:rsid w:val="000D66E2"/>
    <w:rsid w:val="000D6990"/>
    <w:rsid w:val="000D6E70"/>
    <w:rsid w:val="000D7057"/>
    <w:rsid w:val="000D732E"/>
    <w:rsid w:val="000D7605"/>
    <w:rsid w:val="000D7804"/>
    <w:rsid w:val="000D7A4F"/>
    <w:rsid w:val="000D7B24"/>
    <w:rsid w:val="000E01B7"/>
    <w:rsid w:val="000E03EE"/>
    <w:rsid w:val="000E074A"/>
    <w:rsid w:val="000E0FE8"/>
    <w:rsid w:val="000E1635"/>
    <w:rsid w:val="000E1B2E"/>
    <w:rsid w:val="000E2906"/>
    <w:rsid w:val="000E2BC4"/>
    <w:rsid w:val="000E33A7"/>
    <w:rsid w:val="000E3BCE"/>
    <w:rsid w:val="000E3EE1"/>
    <w:rsid w:val="000E4E0D"/>
    <w:rsid w:val="000E5599"/>
    <w:rsid w:val="000E5BF1"/>
    <w:rsid w:val="000E63BD"/>
    <w:rsid w:val="000E6D89"/>
    <w:rsid w:val="000F0180"/>
    <w:rsid w:val="000F071E"/>
    <w:rsid w:val="000F0774"/>
    <w:rsid w:val="000F0BB4"/>
    <w:rsid w:val="000F0F1B"/>
    <w:rsid w:val="000F1702"/>
    <w:rsid w:val="000F175A"/>
    <w:rsid w:val="000F1976"/>
    <w:rsid w:val="000F1A5C"/>
    <w:rsid w:val="000F1DD1"/>
    <w:rsid w:val="000F20E0"/>
    <w:rsid w:val="000F23F0"/>
    <w:rsid w:val="000F27E5"/>
    <w:rsid w:val="000F2F6D"/>
    <w:rsid w:val="000F3BCE"/>
    <w:rsid w:val="000F3E62"/>
    <w:rsid w:val="000F3F62"/>
    <w:rsid w:val="000F4000"/>
    <w:rsid w:val="000F4BEE"/>
    <w:rsid w:val="000F565F"/>
    <w:rsid w:val="000F5FC4"/>
    <w:rsid w:val="000F5FCF"/>
    <w:rsid w:val="000F6190"/>
    <w:rsid w:val="000F6B26"/>
    <w:rsid w:val="000F7086"/>
    <w:rsid w:val="000F7760"/>
    <w:rsid w:val="001006C6"/>
    <w:rsid w:val="0010077B"/>
    <w:rsid w:val="001007E8"/>
    <w:rsid w:val="00100B3B"/>
    <w:rsid w:val="001014AD"/>
    <w:rsid w:val="001016A1"/>
    <w:rsid w:val="00101AE4"/>
    <w:rsid w:val="00101B08"/>
    <w:rsid w:val="00101CD9"/>
    <w:rsid w:val="00102566"/>
    <w:rsid w:val="001030B9"/>
    <w:rsid w:val="00103237"/>
    <w:rsid w:val="00103695"/>
    <w:rsid w:val="00103BE0"/>
    <w:rsid w:val="00103FC7"/>
    <w:rsid w:val="001043FC"/>
    <w:rsid w:val="001045AB"/>
    <w:rsid w:val="00104CCA"/>
    <w:rsid w:val="00104EB1"/>
    <w:rsid w:val="00105343"/>
    <w:rsid w:val="001059A0"/>
    <w:rsid w:val="0010605A"/>
    <w:rsid w:val="00107811"/>
    <w:rsid w:val="00107CE2"/>
    <w:rsid w:val="00107F3A"/>
    <w:rsid w:val="00110228"/>
    <w:rsid w:val="00110654"/>
    <w:rsid w:val="0011092E"/>
    <w:rsid w:val="00110FE6"/>
    <w:rsid w:val="00111256"/>
    <w:rsid w:val="00112292"/>
    <w:rsid w:val="00112522"/>
    <w:rsid w:val="00112538"/>
    <w:rsid w:val="001126BA"/>
    <w:rsid w:val="00112942"/>
    <w:rsid w:val="00112FBE"/>
    <w:rsid w:val="00113114"/>
    <w:rsid w:val="001135C4"/>
    <w:rsid w:val="001136AC"/>
    <w:rsid w:val="00113819"/>
    <w:rsid w:val="00114174"/>
    <w:rsid w:val="00114668"/>
    <w:rsid w:val="00114745"/>
    <w:rsid w:val="001147A0"/>
    <w:rsid w:val="00114D3D"/>
    <w:rsid w:val="00114EFB"/>
    <w:rsid w:val="00115435"/>
    <w:rsid w:val="001157FB"/>
    <w:rsid w:val="00115F8F"/>
    <w:rsid w:val="0011662B"/>
    <w:rsid w:val="00116C62"/>
    <w:rsid w:val="00116F0E"/>
    <w:rsid w:val="00117215"/>
    <w:rsid w:val="00117AAE"/>
    <w:rsid w:val="00117B5F"/>
    <w:rsid w:val="00117F19"/>
    <w:rsid w:val="0012065B"/>
    <w:rsid w:val="00120AAC"/>
    <w:rsid w:val="00120CFB"/>
    <w:rsid w:val="001218C3"/>
    <w:rsid w:val="00121BE0"/>
    <w:rsid w:val="00122732"/>
    <w:rsid w:val="00122868"/>
    <w:rsid w:val="001228ED"/>
    <w:rsid w:val="00122EA9"/>
    <w:rsid w:val="00123178"/>
    <w:rsid w:val="00123368"/>
    <w:rsid w:val="001233EB"/>
    <w:rsid w:val="001238C8"/>
    <w:rsid w:val="00123A5F"/>
    <w:rsid w:val="00123D28"/>
    <w:rsid w:val="00123E4D"/>
    <w:rsid w:val="00123FD8"/>
    <w:rsid w:val="001249B7"/>
    <w:rsid w:val="001255A4"/>
    <w:rsid w:val="0012571D"/>
    <w:rsid w:val="00125FBA"/>
    <w:rsid w:val="00126C30"/>
    <w:rsid w:val="001271FA"/>
    <w:rsid w:val="0012724B"/>
    <w:rsid w:val="001273C0"/>
    <w:rsid w:val="00127733"/>
    <w:rsid w:val="00127B0E"/>
    <w:rsid w:val="00130CDC"/>
    <w:rsid w:val="00131547"/>
    <w:rsid w:val="001318A5"/>
    <w:rsid w:val="001319A4"/>
    <w:rsid w:val="00131C5C"/>
    <w:rsid w:val="0013240D"/>
    <w:rsid w:val="00132759"/>
    <w:rsid w:val="00132E8C"/>
    <w:rsid w:val="00132EE4"/>
    <w:rsid w:val="001332FA"/>
    <w:rsid w:val="001334FD"/>
    <w:rsid w:val="00133BFE"/>
    <w:rsid w:val="00133CE8"/>
    <w:rsid w:val="001346DC"/>
    <w:rsid w:val="00134857"/>
    <w:rsid w:val="00134959"/>
    <w:rsid w:val="00134A2B"/>
    <w:rsid w:val="00134D4F"/>
    <w:rsid w:val="00135112"/>
    <w:rsid w:val="001351B4"/>
    <w:rsid w:val="00136407"/>
    <w:rsid w:val="00137FD0"/>
    <w:rsid w:val="0014022E"/>
    <w:rsid w:val="00140CDE"/>
    <w:rsid w:val="00141AD6"/>
    <w:rsid w:val="00141D88"/>
    <w:rsid w:val="00141E38"/>
    <w:rsid w:val="00143850"/>
    <w:rsid w:val="00143B6C"/>
    <w:rsid w:val="00143CB8"/>
    <w:rsid w:val="00143DC6"/>
    <w:rsid w:val="001445E2"/>
    <w:rsid w:val="001447C3"/>
    <w:rsid w:val="0014576E"/>
    <w:rsid w:val="00145ABF"/>
    <w:rsid w:val="00146549"/>
    <w:rsid w:val="00146888"/>
    <w:rsid w:val="0014699B"/>
    <w:rsid w:val="00146AFC"/>
    <w:rsid w:val="001471EF"/>
    <w:rsid w:val="00147E15"/>
    <w:rsid w:val="00150113"/>
    <w:rsid w:val="001504FB"/>
    <w:rsid w:val="00150A11"/>
    <w:rsid w:val="00150BEC"/>
    <w:rsid w:val="00150E7B"/>
    <w:rsid w:val="0015103D"/>
    <w:rsid w:val="00151205"/>
    <w:rsid w:val="0015133D"/>
    <w:rsid w:val="00151B7E"/>
    <w:rsid w:val="00151CE8"/>
    <w:rsid w:val="0015204D"/>
    <w:rsid w:val="001520BB"/>
    <w:rsid w:val="00152402"/>
    <w:rsid w:val="00152584"/>
    <w:rsid w:val="00153570"/>
    <w:rsid w:val="0015360D"/>
    <w:rsid w:val="0015361D"/>
    <w:rsid w:val="00153768"/>
    <w:rsid w:val="00153A18"/>
    <w:rsid w:val="00153E0B"/>
    <w:rsid w:val="00155164"/>
    <w:rsid w:val="0015553B"/>
    <w:rsid w:val="001559C9"/>
    <w:rsid w:val="001559EF"/>
    <w:rsid w:val="00155BB7"/>
    <w:rsid w:val="00156275"/>
    <w:rsid w:val="001564F4"/>
    <w:rsid w:val="00156642"/>
    <w:rsid w:val="00156EBC"/>
    <w:rsid w:val="001578BF"/>
    <w:rsid w:val="00160374"/>
    <w:rsid w:val="00160B53"/>
    <w:rsid w:val="00160D2D"/>
    <w:rsid w:val="0016177A"/>
    <w:rsid w:val="00161A5A"/>
    <w:rsid w:val="00161E66"/>
    <w:rsid w:val="00162220"/>
    <w:rsid w:val="0016258E"/>
    <w:rsid w:val="00162A12"/>
    <w:rsid w:val="0016379F"/>
    <w:rsid w:val="00164515"/>
    <w:rsid w:val="00164D4C"/>
    <w:rsid w:val="00164E80"/>
    <w:rsid w:val="0016519C"/>
    <w:rsid w:val="001652C5"/>
    <w:rsid w:val="00165433"/>
    <w:rsid w:val="0016560D"/>
    <w:rsid w:val="00165658"/>
    <w:rsid w:val="001660C3"/>
    <w:rsid w:val="001667F3"/>
    <w:rsid w:val="00167711"/>
    <w:rsid w:val="0017041A"/>
    <w:rsid w:val="00170423"/>
    <w:rsid w:val="00170892"/>
    <w:rsid w:val="00170D9D"/>
    <w:rsid w:val="001715BD"/>
    <w:rsid w:val="0017207B"/>
    <w:rsid w:val="001723A7"/>
    <w:rsid w:val="0017254D"/>
    <w:rsid w:val="0017280E"/>
    <w:rsid w:val="00172CC4"/>
    <w:rsid w:val="00173582"/>
    <w:rsid w:val="00173AEF"/>
    <w:rsid w:val="00173D50"/>
    <w:rsid w:val="00174042"/>
    <w:rsid w:val="00174B20"/>
    <w:rsid w:val="001752F7"/>
    <w:rsid w:val="001759B7"/>
    <w:rsid w:val="00175AE2"/>
    <w:rsid w:val="00176089"/>
    <w:rsid w:val="00176395"/>
    <w:rsid w:val="001763AD"/>
    <w:rsid w:val="00176611"/>
    <w:rsid w:val="00176769"/>
    <w:rsid w:val="00176CB4"/>
    <w:rsid w:val="00176F80"/>
    <w:rsid w:val="00177202"/>
    <w:rsid w:val="00177AA0"/>
    <w:rsid w:val="00177B5D"/>
    <w:rsid w:val="00177FC5"/>
    <w:rsid w:val="00180A45"/>
    <w:rsid w:val="00180E38"/>
    <w:rsid w:val="00181335"/>
    <w:rsid w:val="001815DD"/>
    <w:rsid w:val="00181BA4"/>
    <w:rsid w:val="00182E27"/>
    <w:rsid w:val="00183429"/>
    <w:rsid w:val="001835C6"/>
    <w:rsid w:val="0018363A"/>
    <w:rsid w:val="00183D09"/>
    <w:rsid w:val="00184106"/>
    <w:rsid w:val="001841AB"/>
    <w:rsid w:val="0018438A"/>
    <w:rsid w:val="00184BEA"/>
    <w:rsid w:val="00184C99"/>
    <w:rsid w:val="00184EF5"/>
    <w:rsid w:val="001851A2"/>
    <w:rsid w:val="00185F65"/>
    <w:rsid w:val="00186720"/>
    <w:rsid w:val="0019004A"/>
    <w:rsid w:val="0019029F"/>
    <w:rsid w:val="0019089E"/>
    <w:rsid w:val="00191119"/>
    <w:rsid w:val="0019164B"/>
    <w:rsid w:val="00191A16"/>
    <w:rsid w:val="00193086"/>
    <w:rsid w:val="0019324B"/>
    <w:rsid w:val="001934E8"/>
    <w:rsid w:val="0019353C"/>
    <w:rsid w:val="0019358B"/>
    <w:rsid w:val="00193643"/>
    <w:rsid w:val="0019385A"/>
    <w:rsid w:val="00194034"/>
    <w:rsid w:val="001940BD"/>
    <w:rsid w:val="00194B1B"/>
    <w:rsid w:val="00195170"/>
    <w:rsid w:val="00195776"/>
    <w:rsid w:val="00195C51"/>
    <w:rsid w:val="00196147"/>
    <w:rsid w:val="00196965"/>
    <w:rsid w:val="00196969"/>
    <w:rsid w:val="00196982"/>
    <w:rsid w:val="00196B67"/>
    <w:rsid w:val="00197998"/>
    <w:rsid w:val="001979EE"/>
    <w:rsid w:val="00197DF1"/>
    <w:rsid w:val="00197F99"/>
    <w:rsid w:val="001A01E2"/>
    <w:rsid w:val="001A0FDF"/>
    <w:rsid w:val="001A1093"/>
    <w:rsid w:val="001A111F"/>
    <w:rsid w:val="001A1B6C"/>
    <w:rsid w:val="001A1E47"/>
    <w:rsid w:val="001A1EBE"/>
    <w:rsid w:val="001A26BF"/>
    <w:rsid w:val="001A2734"/>
    <w:rsid w:val="001A29D7"/>
    <w:rsid w:val="001A2B04"/>
    <w:rsid w:val="001A3717"/>
    <w:rsid w:val="001A397E"/>
    <w:rsid w:val="001A3B00"/>
    <w:rsid w:val="001A3D9E"/>
    <w:rsid w:val="001A3DF6"/>
    <w:rsid w:val="001A44D6"/>
    <w:rsid w:val="001A457B"/>
    <w:rsid w:val="001A4591"/>
    <w:rsid w:val="001A476C"/>
    <w:rsid w:val="001A492E"/>
    <w:rsid w:val="001A5321"/>
    <w:rsid w:val="001A651B"/>
    <w:rsid w:val="001A6D6E"/>
    <w:rsid w:val="001A7000"/>
    <w:rsid w:val="001A71D5"/>
    <w:rsid w:val="001A75DD"/>
    <w:rsid w:val="001A7988"/>
    <w:rsid w:val="001A7AB3"/>
    <w:rsid w:val="001A7BD9"/>
    <w:rsid w:val="001B0274"/>
    <w:rsid w:val="001B0AB3"/>
    <w:rsid w:val="001B0C04"/>
    <w:rsid w:val="001B13A3"/>
    <w:rsid w:val="001B16D6"/>
    <w:rsid w:val="001B192F"/>
    <w:rsid w:val="001B1B24"/>
    <w:rsid w:val="001B1DC5"/>
    <w:rsid w:val="001B1E9F"/>
    <w:rsid w:val="001B27D3"/>
    <w:rsid w:val="001B2DC4"/>
    <w:rsid w:val="001B2EE2"/>
    <w:rsid w:val="001B31B7"/>
    <w:rsid w:val="001B3960"/>
    <w:rsid w:val="001B431B"/>
    <w:rsid w:val="001B4DB8"/>
    <w:rsid w:val="001B4DBF"/>
    <w:rsid w:val="001B504F"/>
    <w:rsid w:val="001B523E"/>
    <w:rsid w:val="001B53E0"/>
    <w:rsid w:val="001B57F1"/>
    <w:rsid w:val="001B600D"/>
    <w:rsid w:val="001B6219"/>
    <w:rsid w:val="001B6408"/>
    <w:rsid w:val="001B65B1"/>
    <w:rsid w:val="001B6DE8"/>
    <w:rsid w:val="001B747A"/>
    <w:rsid w:val="001B75E6"/>
    <w:rsid w:val="001B7B41"/>
    <w:rsid w:val="001C0071"/>
    <w:rsid w:val="001C0278"/>
    <w:rsid w:val="001C0B27"/>
    <w:rsid w:val="001C0E84"/>
    <w:rsid w:val="001C19FD"/>
    <w:rsid w:val="001C1F70"/>
    <w:rsid w:val="001C23D7"/>
    <w:rsid w:val="001C2AEA"/>
    <w:rsid w:val="001C2BE6"/>
    <w:rsid w:val="001C2E12"/>
    <w:rsid w:val="001C3082"/>
    <w:rsid w:val="001C334D"/>
    <w:rsid w:val="001C34E7"/>
    <w:rsid w:val="001C3506"/>
    <w:rsid w:val="001C381D"/>
    <w:rsid w:val="001C3B38"/>
    <w:rsid w:val="001C3BA6"/>
    <w:rsid w:val="001C3C0A"/>
    <w:rsid w:val="001C3FCB"/>
    <w:rsid w:val="001C406C"/>
    <w:rsid w:val="001C4361"/>
    <w:rsid w:val="001C4436"/>
    <w:rsid w:val="001C447E"/>
    <w:rsid w:val="001C469F"/>
    <w:rsid w:val="001C4979"/>
    <w:rsid w:val="001C4A4A"/>
    <w:rsid w:val="001C526C"/>
    <w:rsid w:val="001C5612"/>
    <w:rsid w:val="001C5DBD"/>
    <w:rsid w:val="001C6048"/>
    <w:rsid w:val="001C6308"/>
    <w:rsid w:val="001C6A6F"/>
    <w:rsid w:val="001C704D"/>
    <w:rsid w:val="001C75EE"/>
    <w:rsid w:val="001C78E7"/>
    <w:rsid w:val="001C7A40"/>
    <w:rsid w:val="001C7C5A"/>
    <w:rsid w:val="001C7D83"/>
    <w:rsid w:val="001D060C"/>
    <w:rsid w:val="001D10BC"/>
    <w:rsid w:val="001D12FD"/>
    <w:rsid w:val="001D15F2"/>
    <w:rsid w:val="001D1FAE"/>
    <w:rsid w:val="001D27A7"/>
    <w:rsid w:val="001D3B76"/>
    <w:rsid w:val="001D4281"/>
    <w:rsid w:val="001D485F"/>
    <w:rsid w:val="001D49B0"/>
    <w:rsid w:val="001D5731"/>
    <w:rsid w:val="001D5744"/>
    <w:rsid w:val="001D6565"/>
    <w:rsid w:val="001D6CDD"/>
    <w:rsid w:val="001D6E0A"/>
    <w:rsid w:val="001D7078"/>
    <w:rsid w:val="001D7229"/>
    <w:rsid w:val="001D7886"/>
    <w:rsid w:val="001D7B2E"/>
    <w:rsid w:val="001E03F9"/>
    <w:rsid w:val="001E0E1F"/>
    <w:rsid w:val="001E1045"/>
    <w:rsid w:val="001E120F"/>
    <w:rsid w:val="001E1610"/>
    <w:rsid w:val="001E1FD1"/>
    <w:rsid w:val="001E24FD"/>
    <w:rsid w:val="001E2C1B"/>
    <w:rsid w:val="001E2C51"/>
    <w:rsid w:val="001E2D59"/>
    <w:rsid w:val="001E3033"/>
    <w:rsid w:val="001E3227"/>
    <w:rsid w:val="001E3D8A"/>
    <w:rsid w:val="001E3D99"/>
    <w:rsid w:val="001E3DFC"/>
    <w:rsid w:val="001E42F7"/>
    <w:rsid w:val="001E43E0"/>
    <w:rsid w:val="001E4FD7"/>
    <w:rsid w:val="001E559B"/>
    <w:rsid w:val="001E582E"/>
    <w:rsid w:val="001E5A5D"/>
    <w:rsid w:val="001E5EF2"/>
    <w:rsid w:val="001E61BE"/>
    <w:rsid w:val="001E62CB"/>
    <w:rsid w:val="001E6805"/>
    <w:rsid w:val="001E7326"/>
    <w:rsid w:val="001F022D"/>
    <w:rsid w:val="001F02C0"/>
    <w:rsid w:val="001F06ED"/>
    <w:rsid w:val="001F12FB"/>
    <w:rsid w:val="001F158E"/>
    <w:rsid w:val="001F1601"/>
    <w:rsid w:val="001F1A93"/>
    <w:rsid w:val="001F1BA7"/>
    <w:rsid w:val="001F1D8C"/>
    <w:rsid w:val="001F2275"/>
    <w:rsid w:val="001F24AE"/>
    <w:rsid w:val="001F2C10"/>
    <w:rsid w:val="001F2EF7"/>
    <w:rsid w:val="001F34F0"/>
    <w:rsid w:val="001F352D"/>
    <w:rsid w:val="001F3B6C"/>
    <w:rsid w:val="001F3DCD"/>
    <w:rsid w:val="001F47F5"/>
    <w:rsid w:val="001F4823"/>
    <w:rsid w:val="001F588C"/>
    <w:rsid w:val="001F5D9F"/>
    <w:rsid w:val="001F63BB"/>
    <w:rsid w:val="001F6845"/>
    <w:rsid w:val="001F6D66"/>
    <w:rsid w:val="001F72CD"/>
    <w:rsid w:val="001F77A4"/>
    <w:rsid w:val="001F7FDF"/>
    <w:rsid w:val="002002DE"/>
    <w:rsid w:val="00200353"/>
    <w:rsid w:val="002018A4"/>
    <w:rsid w:val="00202430"/>
    <w:rsid w:val="00202578"/>
    <w:rsid w:val="00203288"/>
    <w:rsid w:val="002033ED"/>
    <w:rsid w:val="0020399B"/>
    <w:rsid w:val="00203EA8"/>
    <w:rsid w:val="0020423E"/>
    <w:rsid w:val="002049B0"/>
    <w:rsid w:val="00205305"/>
    <w:rsid w:val="00205912"/>
    <w:rsid w:val="00205EF9"/>
    <w:rsid w:val="00206156"/>
    <w:rsid w:val="00206C88"/>
    <w:rsid w:val="00206EE0"/>
    <w:rsid w:val="00206F94"/>
    <w:rsid w:val="002070FE"/>
    <w:rsid w:val="002074F2"/>
    <w:rsid w:val="002075D5"/>
    <w:rsid w:val="0021001F"/>
    <w:rsid w:val="00210033"/>
    <w:rsid w:val="00210474"/>
    <w:rsid w:val="00210514"/>
    <w:rsid w:val="00210BE7"/>
    <w:rsid w:val="002111A7"/>
    <w:rsid w:val="00211390"/>
    <w:rsid w:val="002116BD"/>
    <w:rsid w:val="00211A39"/>
    <w:rsid w:val="00211CC3"/>
    <w:rsid w:val="00211E4F"/>
    <w:rsid w:val="00212997"/>
    <w:rsid w:val="0021325E"/>
    <w:rsid w:val="0021327F"/>
    <w:rsid w:val="002133B7"/>
    <w:rsid w:val="00213D54"/>
    <w:rsid w:val="00214088"/>
    <w:rsid w:val="0021417B"/>
    <w:rsid w:val="00214281"/>
    <w:rsid w:val="00214593"/>
    <w:rsid w:val="0021508E"/>
    <w:rsid w:val="002155E1"/>
    <w:rsid w:val="002157AD"/>
    <w:rsid w:val="00215DEE"/>
    <w:rsid w:val="00216072"/>
    <w:rsid w:val="002165BA"/>
    <w:rsid w:val="00216659"/>
    <w:rsid w:val="002166B8"/>
    <w:rsid w:val="0021677A"/>
    <w:rsid w:val="002167A9"/>
    <w:rsid w:val="00216F69"/>
    <w:rsid w:val="002177C7"/>
    <w:rsid w:val="00217D0D"/>
    <w:rsid w:val="00220738"/>
    <w:rsid w:val="00220772"/>
    <w:rsid w:val="00220AB1"/>
    <w:rsid w:val="00220FD3"/>
    <w:rsid w:val="00221080"/>
    <w:rsid w:val="002210BD"/>
    <w:rsid w:val="002213A6"/>
    <w:rsid w:val="00221569"/>
    <w:rsid w:val="0022159B"/>
    <w:rsid w:val="002216C6"/>
    <w:rsid w:val="00221743"/>
    <w:rsid w:val="00221DA4"/>
    <w:rsid w:val="00222636"/>
    <w:rsid w:val="00222FA3"/>
    <w:rsid w:val="0022306C"/>
    <w:rsid w:val="002234CA"/>
    <w:rsid w:val="002236ED"/>
    <w:rsid w:val="00223E10"/>
    <w:rsid w:val="002244F4"/>
    <w:rsid w:val="002248E6"/>
    <w:rsid w:val="00224B3A"/>
    <w:rsid w:val="00224FCC"/>
    <w:rsid w:val="002254C8"/>
    <w:rsid w:val="0022590E"/>
    <w:rsid w:val="002259CF"/>
    <w:rsid w:val="00225D92"/>
    <w:rsid w:val="0022600E"/>
    <w:rsid w:val="0022610D"/>
    <w:rsid w:val="0022636C"/>
    <w:rsid w:val="002266AD"/>
    <w:rsid w:val="002269D0"/>
    <w:rsid w:val="0022702F"/>
    <w:rsid w:val="00227E02"/>
    <w:rsid w:val="00227EFA"/>
    <w:rsid w:val="002304B8"/>
    <w:rsid w:val="002305CE"/>
    <w:rsid w:val="002308BF"/>
    <w:rsid w:val="0023185C"/>
    <w:rsid w:val="002324E7"/>
    <w:rsid w:val="002326AF"/>
    <w:rsid w:val="002329B4"/>
    <w:rsid w:val="002330A5"/>
    <w:rsid w:val="00233379"/>
    <w:rsid w:val="0023386B"/>
    <w:rsid w:val="00233913"/>
    <w:rsid w:val="002339B8"/>
    <w:rsid w:val="00233A35"/>
    <w:rsid w:val="00233A61"/>
    <w:rsid w:val="00233E6A"/>
    <w:rsid w:val="0023409E"/>
    <w:rsid w:val="00234852"/>
    <w:rsid w:val="00234978"/>
    <w:rsid w:val="00234B65"/>
    <w:rsid w:val="00234DE5"/>
    <w:rsid w:val="0023513E"/>
    <w:rsid w:val="00235568"/>
    <w:rsid w:val="00235B2A"/>
    <w:rsid w:val="00235E30"/>
    <w:rsid w:val="00235EB9"/>
    <w:rsid w:val="00235EF6"/>
    <w:rsid w:val="0023674A"/>
    <w:rsid w:val="00236BC7"/>
    <w:rsid w:val="002378D0"/>
    <w:rsid w:val="00240062"/>
    <w:rsid w:val="002408A0"/>
    <w:rsid w:val="00240E15"/>
    <w:rsid w:val="00241027"/>
    <w:rsid w:val="002412AA"/>
    <w:rsid w:val="00242550"/>
    <w:rsid w:val="00242C91"/>
    <w:rsid w:val="00242D3E"/>
    <w:rsid w:val="00242E04"/>
    <w:rsid w:val="0024338D"/>
    <w:rsid w:val="00243526"/>
    <w:rsid w:val="00243C86"/>
    <w:rsid w:val="00243D56"/>
    <w:rsid w:val="00243FCF"/>
    <w:rsid w:val="0024406C"/>
    <w:rsid w:val="00244D35"/>
    <w:rsid w:val="0024514F"/>
    <w:rsid w:val="0024524F"/>
    <w:rsid w:val="00245B6F"/>
    <w:rsid w:val="00245D2F"/>
    <w:rsid w:val="00246331"/>
    <w:rsid w:val="00246701"/>
    <w:rsid w:val="002469C7"/>
    <w:rsid w:val="00247130"/>
    <w:rsid w:val="002472F7"/>
    <w:rsid w:val="00247A46"/>
    <w:rsid w:val="00250DFA"/>
    <w:rsid w:val="00251923"/>
    <w:rsid w:val="00251988"/>
    <w:rsid w:val="00251AB1"/>
    <w:rsid w:val="00251C88"/>
    <w:rsid w:val="00251E5F"/>
    <w:rsid w:val="00251EDF"/>
    <w:rsid w:val="00252170"/>
    <w:rsid w:val="00252874"/>
    <w:rsid w:val="002529F1"/>
    <w:rsid w:val="00252D26"/>
    <w:rsid w:val="002535DF"/>
    <w:rsid w:val="00253A8C"/>
    <w:rsid w:val="00253C03"/>
    <w:rsid w:val="002540A3"/>
    <w:rsid w:val="002545DA"/>
    <w:rsid w:val="0025479E"/>
    <w:rsid w:val="002548A9"/>
    <w:rsid w:val="00254A23"/>
    <w:rsid w:val="00254F0B"/>
    <w:rsid w:val="002550AD"/>
    <w:rsid w:val="0025526E"/>
    <w:rsid w:val="002553E4"/>
    <w:rsid w:val="00255E96"/>
    <w:rsid w:val="00256407"/>
    <w:rsid w:val="002565CF"/>
    <w:rsid w:val="0025662E"/>
    <w:rsid w:val="00256842"/>
    <w:rsid w:val="002571B7"/>
    <w:rsid w:val="00257273"/>
    <w:rsid w:val="00260028"/>
    <w:rsid w:val="0026009F"/>
    <w:rsid w:val="002600E7"/>
    <w:rsid w:val="00260165"/>
    <w:rsid w:val="0026028B"/>
    <w:rsid w:val="00261515"/>
    <w:rsid w:val="00261521"/>
    <w:rsid w:val="00261638"/>
    <w:rsid w:val="00261F48"/>
    <w:rsid w:val="00262313"/>
    <w:rsid w:val="002628FF"/>
    <w:rsid w:val="002630BC"/>
    <w:rsid w:val="00263463"/>
    <w:rsid w:val="0026356A"/>
    <w:rsid w:val="00263EB3"/>
    <w:rsid w:val="0026451C"/>
    <w:rsid w:val="00264F64"/>
    <w:rsid w:val="00265279"/>
    <w:rsid w:val="002659D3"/>
    <w:rsid w:val="00265C80"/>
    <w:rsid w:val="00265F75"/>
    <w:rsid w:val="002663A7"/>
    <w:rsid w:val="00266791"/>
    <w:rsid w:val="00266D20"/>
    <w:rsid w:val="0026723D"/>
    <w:rsid w:val="00267C35"/>
    <w:rsid w:val="00267C80"/>
    <w:rsid w:val="00267E45"/>
    <w:rsid w:val="0027028E"/>
    <w:rsid w:val="00270AA6"/>
    <w:rsid w:val="00270B39"/>
    <w:rsid w:val="00271104"/>
    <w:rsid w:val="002717F0"/>
    <w:rsid w:val="002719EF"/>
    <w:rsid w:val="002720A1"/>
    <w:rsid w:val="00272CC7"/>
    <w:rsid w:val="002734B6"/>
    <w:rsid w:val="00273B57"/>
    <w:rsid w:val="00273C60"/>
    <w:rsid w:val="00273CF9"/>
    <w:rsid w:val="00273F46"/>
    <w:rsid w:val="00274166"/>
    <w:rsid w:val="0027436D"/>
    <w:rsid w:val="002743F6"/>
    <w:rsid w:val="00274ABD"/>
    <w:rsid w:val="00274C92"/>
    <w:rsid w:val="00275972"/>
    <w:rsid w:val="00275DD7"/>
    <w:rsid w:val="00276334"/>
    <w:rsid w:val="002764BA"/>
    <w:rsid w:val="002769F2"/>
    <w:rsid w:val="00277202"/>
    <w:rsid w:val="00277334"/>
    <w:rsid w:val="00277EDF"/>
    <w:rsid w:val="00277FCB"/>
    <w:rsid w:val="0028079C"/>
    <w:rsid w:val="00280B99"/>
    <w:rsid w:val="00281047"/>
    <w:rsid w:val="002817D7"/>
    <w:rsid w:val="00281BF9"/>
    <w:rsid w:val="00281FBA"/>
    <w:rsid w:val="002821DD"/>
    <w:rsid w:val="002822B4"/>
    <w:rsid w:val="002824A2"/>
    <w:rsid w:val="00282542"/>
    <w:rsid w:val="002826A9"/>
    <w:rsid w:val="00283765"/>
    <w:rsid w:val="00283BFD"/>
    <w:rsid w:val="00283D79"/>
    <w:rsid w:val="002841DE"/>
    <w:rsid w:val="00284A15"/>
    <w:rsid w:val="00284EB5"/>
    <w:rsid w:val="00285601"/>
    <w:rsid w:val="002857C7"/>
    <w:rsid w:val="00285ADD"/>
    <w:rsid w:val="00286699"/>
    <w:rsid w:val="00286887"/>
    <w:rsid w:val="00286D79"/>
    <w:rsid w:val="00286E9F"/>
    <w:rsid w:val="0028748C"/>
    <w:rsid w:val="00287B71"/>
    <w:rsid w:val="0029011F"/>
    <w:rsid w:val="0029013F"/>
    <w:rsid w:val="00291221"/>
    <w:rsid w:val="00291B92"/>
    <w:rsid w:val="002924CE"/>
    <w:rsid w:val="00292688"/>
    <w:rsid w:val="00292B6E"/>
    <w:rsid w:val="00292D52"/>
    <w:rsid w:val="00293608"/>
    <w:rsid w:val="00293FE2"/>
    <w:rsid w:val="00294156"/>
    <w:rsid w:val="00294512"/>
    <w:rsid w:val="00294684"/>
    <w:rsid w:val="0029480B"/>
    <w:rsid w:val="00294E49"/>
    <w:rsid w:val="00294E52"/>
    <w:rsid w:val="00294EC7"/>
    <w:rsid w:val="002951ED"/>
    <w:rsid w:val="00295471"/>
    <w:rsid w:val="00295532"/>
    <w:rsid w:val="0029572A"/>
    <w:rsid w:val="00295AEB"/>
    <w:rsid w:val="00296757"/>
    <w:rsid w:val="002967D0"/>
    <w:rsid w:val="00296BEA"/>
    <w:rsid w:val="002971DA"/>
    <w:rsid w:val="002974A1"/>
    <w:rsid w:val="00297579"/>
    <w:rsid w:val="002976B7"/>
    <w:rsid w:val="00297C55"/>
    <w:rsid w:val="002A0C6E"/>
    <w:rsid w:val="002A24B4"/>
    <w:rsid w:val="002A254E"/>
    <w:rsid w:val="002A26BF"/>
    <w:rsid w:val="002A284F"/>
    <w:rsid w:val="002A287A"/>
    <w:rsid w:val="002A2B47"/>
    <w:rsid w:val="002A2E31"/>
    <w:rsid w:val="002A3764"/>
    <w:rsid w:val="002A4183"/>
    <w:rsid w:val="002A4340"/>
    <w:rsid w:val="002A4556"/>
    <w:rsid w:val="002A4CAB"/>
    <w:rsid w:val="002A52E8"/>
    <w:rsid w:val="002A5638"/>
    <w:rsid w:val="002A5641"/>
    <w:rsid w:val="002A5EAB"/>
    <w:rsid w:val="002A5F9E"/>
    <w:rsid w:val="002A6132"/>
    <w:rsid w:val="002A66D1"/>
    <w:rsid w:val="002A6F4A"/>
    <w:rsid w:val="002A72B2"/>
    <w:rsid w:val="002A73D9"/>
    <w:rsid w:val="002A7726"/>
    <w:rsid w:val="002A7753"/>
    <w:rsid w:val="002A7DC6"/>
    <w:rsid w:val="002A7DFD"/>
    <w:rsid w:val="002A7FDA"/>
    <w:rsid w:val="002B04BB"/>
    <w:rsid w:val="002B1283"/>
    <w:rsid w:val="002B2491"/>
    <w:rsid w:val="002B29FB"/>
    <w:rsid w:val="002B2C52"/>
    <w:rsid w:val="002B2FC4"/>
    <w:rsid w:val="002B3321"/>
    <w:rsid w:val="002B3330"/>
    <w:rsid w:val="002B3430"/>
    <w:rsid w:val="002B3717"/>
    <w:rsid w:val="002B4472"/>
    <w:rsid w:val="002B4978"/>
    <w:rsid w:val="002B4A96"/>
    <w:rsid w:val="002B4B3B"/>
    <w:rsid w:val="002B4FCD"/>
    <w:rsid w:val="002B58AE"/>
    <w:rsid w:val="002B5F8E"/>
    <w:rsid w:val="002B608B"/>
    <w:rsid w:val="002B6312"/>
    <w:rsid w:val="002B65A9"/>
    <w:rsid w:val="002B66A9"/>
    <w:rsid w:val="002B674C"/>
    <w:rsid w:val="002B73B6"/>
    <w:rsid w:val="002B7512"/>
    <w:rsid w:val="002C062D"/>
    <w:rsid w:val="002C104E"/>
    <w:rsid w:val="002C214D"/>
    <w:rsid w:val="002C2A8C"/>
    <w:rsid w:val="002C2C15"/>
    <w:rsid w:val="002C3086"/>
    <w:rsid w:val="002C3AAF"/>
    <w:rsid w:val="002C3BBA"/>
    <w:rsid w:val="002C3CF9"/>
    <w:rsid w:val="002C42B7"/>
    <w:rsid w:val="002C4910"/>
    <w:rsid w:val="002C5977"/>
    <w:rsid w:val="002C5D57"/>
    <w:rsid w:val="002C61D5"/>
    <w:rsid w:val="002C6442"/>
    <w:rsid w:val="002C649B"/>
    <w:rsid w:val="002C6DF5"/>
    <w:rsid w:val="002C6E91"/>
    <w:rsid w:val="002C7C87"/>
    <w:rsid w:val="002C7F9B"/>
    <w:rsid w:val="002D0067"/>
    <w:rsid w:val="002D04C0"/>
    <w:rsid w:val="002D0FF7"/>
    <w:rsid w:val="002D1018"/>
    <w:rsid w:val="002D10CB"/>
    <w:rsid w:val="002D174A"/>
    <w:rsid w:val="002D1897"/>
    <w:rsid w:val="002D1F83"/>
    <w:rsid w:val="002D20C5"/>
    <w:rsid w:val="002D2B36"/>
    <w:rsid w:val="002D2C2B"/>
    <w:rsid w:val="002D33B4"/>
    <w:rsid w:val="002D3C93"/>
    <w:rsid w:val="002D3E04"/>
    <w:rsid w:val="002D4021"/>
    <w:rsid w:val="002D4482"/>
    <w:rsid w:val="002D44BE"/>
    <w:rsid w:val="002D4CD9"/>
    <w:rsid w:val="002D55F9"/>
    <w:rsid w:val="002D64E6"/>
    <w:rsid w:val="002D6628"/>
    <w:rsid w:val="002D6F12"/>
    <w:rsid w:val="002D6F57"/>
    <w:rsid w:val="002D77FD"/>
    <w:rsid w:val="002E0317"/>
    <w:rsid w:val="002E0A3E"/>
    <w:rsid w:val="002E0B00"/>
    <w:rsid w:val="002E10F6"/>
    <w:rsid w:val="002E197C"/>
    <w:rsid w:val="002E2058"/>
    <w:rsid w:val="002E238C"/>
    <w:rsid w:val="002E25D8"/>
    <w:rsid w:val="002E25E9"/>
    <w:rsid w:val="002E3363"/>
    <w:rsid w:val="002E3885"/>
    <w:rsid w:val="002E3DFE"/>
    <w:rsid w:val="002E3E3F"/>
    <w:rsid w:val="002E4C11"/>
    <w:rsid w:val="002E557C"/>
    <w:rsid w:val="002E60E8"/>
    <w:rsid w:val="002E61E5"/>
    <w:rsid w:val="002E671D"/>
    <w:rsid w:val="002E671F"/>
    <w:rsid w:val="002E6AEE"/>
    <w:rsid w:val="002E6B11"/>
    <w:rsid w:val="002E6D22"/>
    <w:rsid w:val="002E6FCD"/>
    <w:rsid w:val="002E7647"/>
    <w:rsid w:val="002E790E"/>
    <w:rsid w:val="002E7C14"/>
    <w:rsid w:val="002F14AE"/>
    <w:rsid w:val="002F16A7"/>
    <w:rsid w:val="002F19AE"/>
    <w:rsid w:val="002F2358"/>
    <w:rsid w:val="002F2C97"/>
    <w:rsid w:val="002F2D05"/>
    <w:rsid w:val="002F2D0A"/>
    <w:rsid w:val="002F2EBF"/>
    <w:rsid w:val="002F2EDF"/>
    <w:rsid w:val="002F40F2"/>
    <w:rsid w:val="002F4168"/>
    <w:rsid w:val="002F4227"/>
    <w:rsid w:val="002F49E7"/>
    <w:rsid w:val="002F56CC"/>
    <w:rsid w:val="002F5C1D"/>
    <w:rsid w:val="002F6098"/>
    <w:rsid w:val="002F61BE"/>
    <w:rsid w:val="002F6489"/>
    <w:rsid w:val="002F6535"/>
    <w:rsid w:val="002F65E5"/>
    <w:rsid w:val="002F681C"/>
    <w:rsid w:val="002F682C"/>
    <w:rsid w:val="002F6DA1"/>
    <w:rsid w:val="002F7008"/>
    <w:rsid w:val="002F7035"/>
    <w:rsid w:val="002F72B3"/>
    <w:rsid w:val="002F7521"/>
    <w:rsid w:val="002F77FA"/>
    <w:rsid w:val="002F79A4"/>
    <w:rsid w:val="002F7EC8"/>
    <w:rsid w:val="003000AD"/>
    <w:rsid w:val="00300214"/>
    <w:rsid w:val="00300ACF"/>
    <w:rsid w:val="00300D5E"/>
    <w:rsid w:val="00301567"/>
    <w:rsid w:val="00301A4E"/>
    <w:rsid w:val="00301FBD"/>
    <w:rsid w:val="00302704"/>
    <w:rsid w:val="00302CDE"/>
    <w:rsid w:val="00302D51"/>
    <w:rsid w:val="00303173"/>
    <w:rsid w:val="003034EE"/>
    <w:rsid w:val="003038A8"/>
    <w:rsid w:val="003038F2"/>
    <w:rsid w:val="00303E98"/>
    <w:rsid w:val="00303F49"/>
    <w:rsid w:val="00303F58"/>
    <w:rsid w:val="00304654"/>
    <w:rsid w:val="00304A5B"/>
    <w:rsid w:val="00304FF9"/>
    <w:rsid w:val="00305183"/>
    <w:rsid w:val="00305BB2"/>
    <w:rsid w:val="00305F5F"/>
    <w:rsid w:val="003060B1"/>
    <w:rsid w:val="003062D7"/>
    <w:rsid w:val="00306AA4"/>
    <w:rsid w:val="0030795F"/>
    <w:rsid w:val="00310631"/>
    <w:rsid w:val="0031083C"/>
    <w:rsid w:val="00311705"/>
    <w:rsid w:val="00311D84"/>
    <w:rsid w:val="00311F67"/>
    <w:rsid w:val="00312378"/>
    <w:rsid w:val="003124E2"/>
    <w:rsid w:val="00312DB4"/>
    <w:rsid w:val="00312FA7"/>
    <w:rsid w:val="0031318E"/>
    <w:rsid w:val="003131D0"/>
    <w:rsid w:val="003131FF"/>
    <w:rsid w:val="00313265"/>
    <w:rsid w:val="003134CF"/>
    <w:rsid w:val="00313696"/>
    <w:rsid w:val="003137C8"/>
    <w:rsid w:val="00314060"/>
    <w:rsid w:val="003147EA"/>
    <w:rsid w:val="003148A9"/>
    <w:rsid w:val="003148F5"/>
    <w:rsid w:val="00314BA1"/>
    <w:rsid w:val="003163C8"/>
    <w:rsid w:val="00316731"/>
    <w:rsid w:val="0031681E"/>
    <w:rsid w:val="003171CF"/>
    <w:rsid w:val="003172F8"/>
    <w:rsid w:val="003203C0"/>
    <w:rsid w:val="0032043A"/>
    <w:rsid w:val="003204CD"/>
    <w:rsid w:val="0032072B"/>
    <w:rsid w:val="00320830"/>
    <w:rsid w:val="00320D67"/>
    <w:rsid w:val="003217A9"/>
    <w:rsid w:val="00321BDC"/>
    <w:rsid w:val="0032219C"/>
    <w:rsid w:val="003224F6"/>
    <w:rsid w:val="00322526"/>
    <w:rsid w:val="003226C3"/>
    <w:rsid w:val="003233AD"/>
    <w:rsid w:val="00323A7F"/>
    <w:rsid w:val="0032441F"/>
    <w:rsid w:val="003245C7"/>
    <w:rsid w:val="003249DD"/>
    <w:rsid w:val="00325D69"/>
    <w:rsid w:val="00326687"/>
    <w:rsid w:val="003266F3"/>
    <w:rsid w:val="00326759"/>
    <w:rsid w:val="00327085"/>
    <w:rsid w:val="003272F2"/>
    <w:rsid w:val="0032738D"/>
    <w:rsid w:val="00327623"/>
    <w:rsid w:val="003276FB"/>
    <w:rsid w:val="0033008B"/>
    <w:rsid w:val="00330147"/>
    <w:rsid w:val="00330DEA"/>
    <w:rsid w:val="00331083"/>
    <w:rsid w:val="0033159D"/>
    <w:rsid w:val="0033180E"/>
    <w:rsid w:val="00331ABF"/>
    <w:rsid w:val="00331B4B"/>
    <w:rsid w:val="003321A5"/>
    <w:rsid w:val="003322AF"/>
    <w:rsid w:val="00332827"/>
    <w:rsid w:val="00332CCC"/>
    <w:rsid w:val="00332FC0"/>
    <w:rsid w:val="00333B77"/>
    <w:rsid w:val="00333D1E"/>
    <w:rsid w:val="003342DD"/>
    <w:rsid w:val="00334B06"/>
    <w:rsid w:val="00336207"/>
    <w:rsid w:val="0033786D"/>
    <w:rsid w:val="003404FF"/>
    <w:rsid w:val="003405F8"/>
    <w:rsid w:val="0034087F"/>
    <w:rsid w:val="00340A98"/>
    <w:rsid w:val="0034190C"/>
    <w:rsid w:val="00341A1C"/>
    <w:rsid w:val="00341B26"/>
    <w:rsid w:val="00342829"/>
    <w:rsid w:val="00342834"/>
    <w:rsid w:val="00342E6E"/>
    <w:rsid w:val="003432C2"/>
    <w:rsid w:val="00343426"/>
    <w:rsid w:val="003434F5"/>
    <w:rsid w:val="003436F2"/>
    <w:rsid w:val="00343EA5"/>
    <w:rsid w:val="00343EDC"/>
    <w:rsid w:val="003441A4"/>
    <w:rsid w:val="0034475B"/>
    <w:rsid w:val="00344F4D"/>
    <w:rsid w:val="0034539F"/>
    <w:rsid w:val="00345474"/>
    <w:rsid w:val="00345630"/>
    <w:rsid w:val="00345989"/>
    <w:rsid w:val="003459A1"/>
    <w:rsid w:val="00345B56"/>
    <w:rsid w:val="00346621"/>
    <w:rsid w:val="00346640"/>
    <w:rsid w:val="003466FB"/>
    <w:rsid w:val="00346B20"/>
    <w:rsid w:val="00346E91"/>
    <w:rsid w:val="00347243"/>
    <w:rsid w:val="00347297"/>
    <w:rsid w:val="00347970"/>
    <w:rsid w:val="00347B64"/>
    <w:rsid w:val="00347D35"/>
    <w:rsid w:val="003502CC"/>
    <w:rsid w:val="003504C7"/>
    <w:rsid w:val="00350FF8"/>
    <w:rsid w:val="00351174"/>
    <w:rsid w:val="00351337"/>
    <w:rsid w:val="0035162F"/>
    <w:rsid w:val="003517A6"/>
    <w:rsid w:val="0035288E"/>
    <w:rsid w:val="003528FA"/>
    <w:rsid w:val="00352AEA"/>
    <w:rsid w:val="00352D95"/>
    <w:rsid w:val="0035301D"/>
    <w:rsid w:val="003537E9"/>
    <w:rsid w:val="00353B02"/>
    <w:rsid w:val="00354A48"/>
    <w:rsid w:val="00355593"/>
    <w:rsid w:val="00355F45"/>
    <w:rsid w:val="0035633D"/>
    <w:rsid w:val="00356A4C"/>
    <w:rsid w:val="00356AA3"/>
    <w:rsid w:val="00356B61"/>
    <w:rsid w:val="00356FFC"/>
    <w:rsid w:val="003573A3"/>
    <w:rsid w:val="00357643"/>
    <w:rsid w:val="00357808"/>
    <w:rsid w:val="00360A5A"/>
    <w:rsid w:val="00360CEB"/>
    <w:rsid w:val="00360FC7"/>
    <w:rsid w:val="00361054"/>
    <w:rsid w:val="003613F4"/>
    <w:rsid w:val="003615F1"/>
    <w:rsid w:val="00361DDE"/>
    <w:rsid w:val="003621C8"/>
    <w:rsid w:val="003623F2"/>
    <w:rsid w:val="003628B2"/>
    <w:rsid w:val="00362D9A"/>
    <w:rsid w:val="00363233"/>
    <w:rsid w:val="0036336B"/>
    <w:rsid w:val="00363429"/>
    <w:rsid w:val="00363434"/>
    <w:rsid w:val="00363B5E"/>
    <w:rsid w:val="00363BC9"/>
    <w:rsid w:val="00363DF0"/>
    <w:rsid w:val="00364D88"/>
    <w:rsid w:val="00364EAB"/>
    <w:rsid w:val="00365392"/>
    <w:rsid w:val="00365CD9"/>
    <w:rsid w:val="00365F8D"/>
    <w:rsid w:val="00365FC8"/>
    <w:rsid w:val="00366834"/>
    <w:rsid w:val="00366A06"/>
    <w:rsid w:val="003675CF"/>
    <w:rsid w:val="00367D15"/>
    <w:rsid w:val="00367E39"/>
    <w:rsid w:val="0037030D"/>
    <w:rsid w:val="003717DF"/>
    <w:rsid w:val="003719CB"/>
    <w:rsid w:val="00371EBD"/>
    <w:rsid w:val="00372028"/>
    <w:rsid w:val="003720F3"/>
    <w:rsid w:val="00372162"/>
    <w:rsid w:val="00373107"/>
    <w:rsid w:val="00373604"/>
    <w:rsid w:val="00373952"/>
    <w:rsid w:val="0037461E"/>
    <w:rsid w:val="003746AB"/>
    <w:rsid w:val="00374C31"/>
    <w:rsid w:val="00374ECB"/>
    <w:rsid w:val="00374FB9"/>
    <w:rsid w:val="00375772"/>
    <w:rsid w:val="0037580F"/>
    <w:rsid w:val="00376073"/>
    <w:rsid w:val="003762F2"/>
    <w:rsid w:val="00376585"/>
    <w:rsid w:val="00376787"/>
    <w:rsid w:val="00376C85"/>
    <w:rsid w:val="00376E37"/>
    <w:rsid w:val="00377A7B"/>
    <w:rsid w:val="00377C20"/>
    <w:rsid w:val="00377C38"/>
    <w:rsid w:val="00377C48"/>
    <w:rsid w:val="00377C7A"/>
    <w:rsid w:val="0038054D"/>
    <w:rsid w:val="0038067B"/>
    <w:rsid w:val="003807F5"/>
    <w:rsid w:val="00380B9F"/>
    <w:rsid w:val="00380C30"/>
    <w:rsid w:val="00380CE1"/>
    <w:rsid w:val="0038148F"/>
    <w:rsid w:val="0038177A"/>
    <w:rsid w:val="00381C83"/>
    <w:rsid w:val="003829FD"/>
    <w:rsid w:val="00382B53"/>
    <w:rsid w:val="00382E8C"/>
    <w:rsid w:val="00383038"/>
    <w:rsid w:val="003830AF"/>
    <w:rsid w:val="003842B1"/>
    <w:rsid w:val="00384481"/>
    <w:rsid w:val="0038509D"/>
    <w:rsid w:val="0038516D"/>
    <w:rsid w:val="0038522B"/>
    <w:rsid w:val="0038545B"/>
    <w:rsid w:val="003859A2"/>
    <w:rsid w:val="00385CF9"/>
    <w:rsid w:val="00385E6A"/>
    <w:rsid w:val="003860E3"/>
    <w:rsid w:val="00386104"/>
    <w:rsid w:val="003861E3"/>
    <w:rsid w:val="00386411"/>
    <w:rsid w:val="00386593"/>
    <w:rsid w:val="003865D9"/>
    <w:rsid w:val="00386627"/>
    <w:rsid w:val="0038697B"/>
    <w:rsid w:val="00386FAC"/>
    <w:rsid w:val="003902E3"/>
    <w:rsid w:val="00390687"/>
    <w:rsid w:val="003908A8"/>
    <w:rsid w:val="0039167A"/>
    <w:rsid w:val="00391B49"/>
    <w:rsid w:val="00392094"/>
    <w:rsid w:val="003924FA"/>
    <w:rsid w:val="00392EE6"/>
    <w:rsid w:val="00392F18"/>
    <w:rsid w:val="00393206"/>
    <w:rsid w:val="003938B9"/>
    <w:rsid w:val="00393BBD"/>
    <w:rsid w:val="00394228"/>
    <w:rsid w:val="00394321"/>
    <w:rsid w:val="00394323"/>
    <w:rsid w:val="00395241"/>
    <w:rsid w:val="00395773"/>
    <w:rsid w:val="00395D1E"/>
    <w:rsid w:val="0039630A"/>
    <w:rsid w:val="0039675B"/>
    <w:rsid w:val="003969C9"/>
    <w:rsid w:val="0039705E"/>
    <w:rsid w:val="00397575"/>
    <w:rsid w:val="00397ADA"/>
    <w:rsid w:val="00397C01"/>
    <w:rsid w:val="003A005D"/>
    <w:rsid w:val="003A0298"/>
    <w:rsid w:val="003A02E9"/>
    <w:rsid w:val="003A05BA"/>
    <w:rsid w:val="003A09CD"/>
    <w:rsid w:val="003A0FC9"/>
    <w:rsid w:val="003A28D0"/>
    <w:rsid w:val="003A28D2"/>
    <w:rsid w:val="003A2B21"/>
    <w:rsid w:val="003A2D07"/>
    <w:rsid w:val="003A2FA1"/>
    <w:rsid w:val="003A33E3"/>
    <w:rsid w:val="003A3406"/>
    <w:rsid w:val="003A3A08"/>
    <w:rsid w:val="003A3B9A"/>
    <w:rsid w:val="003A4526"/>
    <w:rsid w:val="003A457C"/>
    <w:rsid w:val="003A4A9E"/>
    <w:rsid w:val="003A4CB7"/>
    <w:rsid w:val="003A4E99"/>
    <w:rsid w:val="003A4F24"/>
    <w:rsid w:val="003A4FBA"/>
    <w:rsid w:val="003A5769"/>
    <w:rsid w:val="003A5B57"/>
    <w:rsid w:val="003A5B90"/>
    <w:rsid w:val="003A60AB"/>
    <w:rsid w:val="003A6211"/>
    <w:rsid w:val="003A62E3"/>
    <w:rsid w:val="003A649F"/>
    <w:rsid w:val="003A66BE"/>
    <w:rsid w:val="003A6C2C"/>
    <w:rsid w:val="003A70FB"/>
    <w:rsid w:val="003A78D2"/>
    <w:rsid w:val="003A7A9C"/>
    <w:rsid w:val="003A7CF4"/>
    <w:rsid w:val="003A7F1D"/>
    <w:rsid w:val="003B008B"/>
    <w:rsid w:val="003B068C"/>
    <w:rsid w:val="003B0BA6"/>
    <w:rsid w:val="003B0E36"/>
    <w:rsid w:val="003B1820"/>
    <w:rsid w:val="003B2041"/>
    <w:rsid w:val="003B21D1"/>
    <w:rsid w:val="003B24E5"/>
    <w:rsid w:val="003B2574"/>
    <w:rsid w:val="003B2948"/>
    <w:rsid w:val="003B29EC"/>
    <w:rsid w:val="003B33AA"/>
    <w:rsid w:val="003B376B"/>
    <w:rsid w:val="003B3A0A"/>
    <w:rsid w:val="003B3C44"/>
    <w:rsid w:val="003B3E46"/>
    <w:rsid w:val="003B3F35"/>
    <w:rsid w:val="003B40D8"/>
    <w:rsid w:val="003B4A72"/>
    <w:rsid w:val="003B4C5F"/>
    <w:rsid w:val="003B4ED5"/>
    <w:rsid w:val="003B512B"/>
    <w:rsid w:val="003B5534"/>
    <w:rsid w:val="003B59A4"/>
    <w:rsid w:val="003B5A1D"/>
    <w:rsid w:val="003B5C32"/>
    <w:rsid w:val="003B6257"/>
    <w:rsid w:val="003B66B4"/>
    <w:rsid w:val="003B6A1C"/>
    <w:rsid w:val="003B7438"/>
    <w:rsid w:val="003B7C14"/>
    <w:rsid w:val="003C0A45"/>
    <w:rsid w:val="003C135B"/>
    <w:rsid w:val="003C16D2"/>
    <w:rsid w:val="003C1816"/>
    <w:rsid w:val="003C1AE8"/>
    <w:rsid w:val="003C1CE2"/>
    <w:rsid w:val="003C1F4E"/>
    <w:rsid w:val="003C20CE"/>
    <w:rsid w:val="003C2DE0"/>
    <w:rsid w:val="003C3C20"/>
    <w:rsid w:val="003C3E9A"/>
    <w:rsid w:val="003C4110"/>
    <w:rsid w:val="003C4CB8"/>
    <w:rsid w:val="003C5256"/>
    <w:rsid w:val="003C5395"/>
    <w:rsid w:val="003C54DE"/>
    <w:rsid w:val="003C55BD"/>
    <w:rsid w:val="003C617D"/>
    <w:rsid w:val="003C63C9"/>
    <w:rsid w:val="003C6DDF"/>
    <w:rsid w:val="003C6E4A"/>
    <w:rsid w:val="003C7160"/>
    <w:rsid w:val="003C73E2"/>
    <w:rsid w:val="003C74E7"/>
    <w:rsid w:val="003C76B1"/>
    <w:rsid w:val="003C79A5"/>
    <w:rsid w:val="003D0B9E"/>
    <w:rsid w:val="003D0D54"/>
    <w:rsid w:val="003D0EA9"/>
    <w:rsid w:val="003D0F9E"/>
    <w:rsid w:val="003D104F"/>
    <w:rsid w:val="003D1815"/>
    <w:rsid w:val="003D18C2"/>
    <w:rsid w:val="003D194D"/>
    <w:rsid w:val="003D215D"/>
    <w:rsid w:val="003D24A0"/>
    <w:rsid w:val="003D29FF"/>
    <w:rsid w:val="003D3895"/>
    <w:rsid w:val="003D39F6"/>
    <w:rsid w:val="003D3CB1"/>
    <w:rsid w:val="003D408A"/>
    <w:rsid w:val="003D423A"/>
    <w:rsid w:val="003D4D1D"/>
    <w:rsid w:val="003D5106"/>
    <w:rsid w:val="003D5148"/>
    <w:rsid w:val="003D5234"/>
    <w:rsid w:val="003D52F8"/>
    <w:rsid w:val="003D56A7"/>
    <w:rsid w:val="003D58C7"/>
    <w:rsid w:val="003D5B35"/>
    <w:rsid w:val="003D61D5"/>
    <w:rsid w:val="003D6454"/>
    <w:rsid w:val="003D6D4D"/>
    <w:rsid w:val="003D7DD4"/>
    <w:rsid w:val="003E00BD"/>
    <w:rsid w:val="003E0498"/>
    <w:rsid w:val="003E099E"/>
    <w:rsid w:val="003E0BA8"/>
    <w:rsid w:val="003E14C7"/>
    <w:rsid w:val="003E19A5"/>
    <w:rsid w:val="003E1B26"/>
    <w:rsid w:val="003E1BD3"/>
    <w:rsid w:val="003E283A"/>
    <w:rsid w:val="003E2849"/>
    <w:rsid w:val="003E2A30"/>
    <w:rsid w:val="003E2B68"/>
    <w:rsid w:val="003E2D6E"/>
    <w:rsid w:val="003E2DC9"/>
    <w:rsid w:val="003E3F0E"/>
    <w:rsid w:val="003E4AE4"/>
    <w:rsid w:val="003E51B0"/>
    <w:rsid w:val="003E52F9"/>
    <w:rsid w:val="003E6844"/>
    <w:rsid w:val="003E6883"/>
    <w:rsid w:val="003E7124"/>
    <w:rsid w:val="003E7276"/>
    <w:rsid w:val="003E74DB"/>
    <w:rsid w:val="003F0ACE"/>
    <w:rsid w:val="003F0F70"/>
    <w:rsid w:val="003F1705"/>
    <w:rsid w:val="003F19FA"/>
    <w:rsid w:val="003F1EC0"/>
    <w:rsid w:val="003F2208"/>
    <w:rsid w:val="003F2493"/>
    <w:rsid w:val="003F24D6"/>
    <w:rsid w:val="003F24F1"/>
    <w:rsid w:val="003F28A1"/>
    <w:rsid w:val="003F308A"/>
    <w:rsid w:val="003F322A"/>
    <w:rsid w:val="003F3665"/>
    <w:rsid w:val="003F3E58"/>
    <w:rsid w:val="003F523C"/>
    <w:rsid w:val="003F5A9F"/>
    <w:rsid w:val="003F6094"/>
    <w:rsid w:val="003F645C"/>
    <w:rsid w:val="003F649D"/>
    <w:rsid w:val="003F6FD6"/>
    <w:rsid w:val="003F71A6"/>
    <w:rsid w:val="003F7245"/>
    <w:rsid w:val="00400101"/>
    <w:rsid w:val="004011A0"/>
    <w:rsid w:val="00401665"/>
    <w:rsid w:val="004016A1"/>
    <w:rsid w:val="00401B1B"/>
    <w:rsid w:val="00401B2C"/>
    <w:rsid w:val="00401C8F"/>
    <w:rsid w:val="004025B8"/>
    <w:rsid w:val="00402901"/>
    <w:rsid w:val="00402933"/>
    <w:rsid w:val="00402A79"/>
    <w:rsid w:val="00402C85"/>
    <w:rsid w:val="00402EED"/>
    <w:rsid w:val="00403376"/>
    <w:rsid w:val="0040371D"/>
    <w:rsid w:val="00403DDC"/>
    <w:rsid w:val="004041B5"/>
    <w:rsid w:val="00404561"/>
    <w:rsid w:val="00404B25"/>
    <w:rsid w:val="00404D86"/>
    <w:rsid w:val="0040536A"/>
    <w:rsid w:val="00405509"/>
    <w:rsid w:val="004059C6"/>
    <w:rsid w:val="00405C1E"/>
    <w:rsid w:val="00406366"/>
    <w:rsid w:val="00406373"/>
    <w:rsid w:val="00406908"/>
    <w:rsid w:val="0040732D"/>
    <w:rsid w:val="00407A33"/>
    <w:rsid w:val="00407DEC"/>
    <w:rsid w:val="004100BD"/>
    <w:rsid w:val="004100EA"/>
    <w:rsid w:val="004104CD"/>
    <w:rsid w:val="0041083A"/>
    <w:rsid w:val="00410C8B"/>
    <w:rsid w:val="00410D46"/>
    <w:rsid w:val="00410DB9"/>
    <w:rsid w:val="004111F4"/>
    <w:rsid w:val="0041134D"/>
    <w:rsid w:val="0041175E"/>
    <w:rsid w:val="00411981"/>
    <w:rsid w:val="00411E96"/>
    <w:rsid w:val="00412203"/>
    <w:rsid w:val="00412A06"/>
    <w:rsid w:val="004143AB"/>
    <w:rsid w:val="0041445E"/>
    <w:rsid w:val="00414E1B"/>
    <w:rsid w:val="00415124"/>
    <w:rsid w:val="00415253"/>
    <w:rsid w:val="00415854"/>
    <w:rsid w:val="004164AC"/>
    <w:rsid w:val="00416B70"/>
    <w:rsid w:val="00416BF2"/>
    <w:rsid w:val="00417442"/>
    <w:rsid w:val="0041762F"/>
    <w:rsid w:val="004176C2"/>
    <w:rsid w:val="0042005F"/>
    <w:rsid w:val="004206E0"/>
    <w:rsid w:val="00421160"/>
    <w:rsid w:val="004215B2"/>
    <w:rsid w:val="00421DA2"/>
    <w:rsid w:val="0042214C"/>
    <w:rsid w:val="004223A9"/>
    <w:rsid w:val="00423231"/>
    <w:rsid w:val="00423933"/>
    <w:rsid w:val="0042399E"/>
    <w:rsid w:val="004246A2"/>
    <w:rsid w:val="00424A9A"/>
    <w:rsid w:val="004250E4"/>
    <w:rsid w:val="00425388"/>
    <w:rsid w:val="004254DD"/>
    <w:rsid w:val="004259F2"/>
    <w:rsid w:val="00425C16"/>
    <w:rsid w:val="00425E2A"/>
    <w:rsid w:val="00425EBB"/>
    <w:rsid w:val="00425FB5"/>
    <w:rsid w:val="00426B0F"/>
    <w:rsid w:val="00426E22"/>
    <w:rsid w:val="00427000"/>
    <w:rsid w:val="00427638"/>
    <w:rsid w:val="00427D93"/>
    <w:rsid w:val="0043065C"/>
    <w:rsid w:val="00430BCF"/>
    <w:rsid w:val="00431865"/>
    <w:rsid w:val="00431D1C"/>
    <w:rsid w:val="004323EE"/>
    <w:rsid w:val="00432497"/>
    <w:rsid w:val="00432707"/>
    <w:rsid w:val="00432758"/>
    <w:rsid w:val="004328D0"/>
    <w:rsid w:val="00432BF9"/>
    <w:rsid w:val="00432F4A"/>
    <w:rsid w:val="0043327E"/>
    <w:rsid w:val="00433A30"/>
    <w:rsid w:val="00433D4F"/>
    <w:rsid w:val="004345DD"/>
    <w:rsid w:val="00434672"/>
    <w:rsid w:val="004348AA"/>
    <w:rsid w:val="00434A0A"/>
    <w:rsid w:val="00434FDD"/>
    <w:rsid w:val="00435150"/>
    <w:rsid w:val="004359B7"/>
    <w:rsid w:val="00435ED5"/>
    <w:rsid w:val="0043647D"/>
    <w:rsid w:val="00436671"/>
    <w:rsid w:val="00436A3C"/>
    <w:rsid w:val="00436D37"/>
    <w:rsid w:val="00437672"/>
    <w:rsid w:val="004402FB"/>
    <w:rsid w:val="00440EE3"/>
    <w:rsid w:val="004412ED"/>
    <w:rsid w:val="0044143E"/>
    <w:rsid w:val="0044144B"/>
    <w:rsid w:val="0044160F"/>
    <w:rsid w:val="00441EE1"/>
    <w:rsid w:val="004423ED"/>
    <w:rsid w:val="00442816"/>
    <w:rsid w:val="00442C3D"/>
    <w:rsid w:val="00442E1C"/>
    <w:rsid w:val="004432C7"/>
    <w:rsid w:val="0044395F"/>
    <w:rsid w:val="0044430B"/>
    <w:rsid w:val="004446E1"/>
    <w:rsid w:val="004459FF"/>
    <w:rsid w:val="004460D0"/>
    <w:rsid w:val="00446E4B"/>
    <w:rsid w:val="00446F93"/>
    <w:rsid w:val="004470C4"/>
    <w:rsid w:val="004476D1"/>
    <w:rsid w:val="00447A74"/>
    <w:rsid w:val="00447D55"/>
    <w:rsid w:val="00450755"/>
    <w:rsid w:val="00450A08"/>
    <w:rsid w:val="00451111"/>
    <w:rsid w:val="00451F7A"/>
    <w:rsid w:val="004520A6"/>
    <w:rsid w:val="00452571"/>
    <w:rsid w:val="004525E6"/>
    <w:rsid w:val="00452638"/>
    <w:rsid w:val="00452800"/>
    <w:rsid w:val="00452A2F"/>
    <w:rsid w:val="00452B4A"/>
    <w:rsid w:val="00452CB0"/>
    <w:rsid w:val="00452D86"/>
    <w:rsid w:val="00452E1A"/>
    <w:rsid w:val="00452EBD"/>
    <w:rsid w:val="00453471"/>
    <w:rsid w:val="0045423E"/>
    <w:rsid w:val="00454900"/>
    <w:rsid w:val="00454A69"/>
    <w:rsid w:val="0045666B"/>
    <w:rsid w:val="004570F2"/>
    <w:rsid w:val="00457280"/>
    <w:rsid w:val="004579B2"/>
    <w:rsid w:val="00457E08"/>
    <w:rsid w:val="00460382"/>
    <w:rsid w:val="00460547"/>
    <w:rsid w:val="0046068E"/>
    <w:rsid w:val="00460ACD"/>
    <w:rsid w:val="00460AEE"/>
    <w:rsid w:val="00460DCB"/>
    <w:rsid w:val="004610C8"/>
    <w:rsid w:val="00461389"/>
    <w:rsid w:val="00461AAB"/>
    <w:rsid w:val="00462822"/>
    <w:rsid w:val="00462A34"/>
    <w:rsid w:val="00463365"/>
    <w:rsid w:val="004634EA"/>
    <w:rsid w:val="00463980"/>
    <w:rsid w:val="00464045"/>
    <w:rsid w:val="004646D0"/>
    <w:rsid w:val="00464840"/>
    <w:rsid w:val="00464C28"/>
    <w:rsid w:val="00464C37"/>
    <w:rsid w:val="00464FE9"/>
    <w:rsid w:val="004651B1"/>
    <w:rsid w:val="00465770"/>
    <w:rsid w:val="00465BDE"/>
    <w:rsid w:val="00466438"/>
    <w:rsid w:val="004669A2"/>
    <w:rsid w:val="00466D86"/>
    <w:rsid w:val="00467317"/>
    <w:rsid w:val="0046757B"/>
    <w:rsid w:val="00467CAF"/>
    <w:rsid w:val="00467EF2"/>
    <w:rsid w:val="00470200"/>
    <w:rsid w:val="00470C04"/>
    <w:rsid w:val="00470D2F"/>
    <w:rsid w:val="0047178E"/>
    <w:rsid w:val="00471985"/>
    <w:rsid w:val="00471D07"/>
    <w:rsid w:val="00472031"/>
    <w:rsid w:val="004722EE"/>
    <w:rsid w:val="00472342"/>
    <w:rsid w:val="00472878"/>
    <w:rsid w:val="00473738"/>
    <w:rsid w:val="00473DC0"/>
    <w:rsid w:val="00473F1A"/>
    <w:rsid w:val="004743EF"/>
    <w:rsid w:val="0047448E"/>
    <w:rsid w:val="00474613"/>
    <w:rsid w:val="004746E8"/>
    <w:rsid w:val="00474814"/>
    <w:rsid w:val="00474819"/>
    <w:rsid w:val="004750AB"/>
    <w:rsid w:val="004753A8"/>
    <w:rsid w:val="00475629"/>
    <w:rsid w:val="00475D97"/>
    <w:rsid w:val="004764C8"/>
    <w:rsid w:val="00476502"/>
    <w:rsid w:val="00476882"/>
    <w:rsid w:val="00477688"/>
    <w:rsid w:val="00477B95"/>
    <w:rsid w:val="00481584"/>
    <w:rsid w:val="00482251"/>
    <w:rsid w:val="0048272E"/>
    <w:rsid w:val="00482BBF"/>
    <w:rsid w:val="00482D64"/>
    <w:rsid w:val="00482D98"/>
    <w:rsid w:val="004833A8"/>
    <w:rsid w:val="004836E5"/>
    <w:rsid w:val="00484D3D"/>
    <w:rsid w:val="00485124"/>
    <w:rsid w:val="004851B2"/>
    <w:rsid w:val="00485546"/>
    <w:rsid w:val="00485D4C"/>
    <w:rsid w:val="00486412"/>
    <w:rsid w:val="0048652A"/>
    <w:rsid w:val="00486553"/>
    <w:rsid w:val="0048682F"/>
    <w:rsid w:val="00486E0D"/>
    <w:rsid w:val="00486F21"/>
    <w:rsid w:val="004879AC"/>
    <w:rsid w:val="00487A5B"/>
    <w:rsid w:val="00490A4B"/>
    <w:rsid w:val="00490C6D"/>
    <w:rsid w:val="00490CD9"/>
    <w:rsid w:val="00490E4B"/>
    <w:rsid w:val="004919FA"/>
    <w:rsid w:val="00491BC0"/>
    <w:rsid w:val="00493297"/>
    <w:rsid w:val="004932AD"/>
    <w:rsid w:val="0049333A"/>
    <w:rsid w:val="0049352D"/>
    <w:rsid w:val="00493657"/>
    <w:rsid w:val="00493B5F"/>
    <w:rsid w:val="00493BFF"/>
    <w:rsid w:val="00493D54"/>
    <w:rsid w:val="00494889"/>
    <w:rsid w:val="00494A5F"/>
    <w:rsid w:val="00494BBD"/>
    <w:rsid w:val="00494F85"/>
    <w:rsid w:val="0049532E"/>
    <w:rsid w:val="004955B8"/>
    <w:rsid w:val="004958C9"/>
    <w:rsid w:val="00495B8E"/>
    <w:rsid w:val="00495FEB"/>
    <w:rsid w:val="004963FE"/>
    <w:rsid w:val="00496FAF"/>
    <w:rsid w:val="00497256"/>
    <w:rsid w:val="00497285"/>
    <w:rsid w:val="004972B4"/>
    <w:rsid w:val="004972F9"/>
    <w:rsid w:val="004974B9"/>
    <w:rsid w:val="004976DA"/>
    <w:rsid w:val="004978DC"/>
    <w:rsid w:val="00497EB9"/>
    <w:rsid w:val="004A0947"/>
    <w:rsid w:val="004A0A3C"/>
    <w:rsid w:val="004A13E9"/>
    <w:rsid w:val="004A190B"/>
    <w:rsid w:val="004A228C"/>
    <w:rsid w:val="004A3343"/>
    <w:rsid w:val="004A3697"/>
    <w:rsid w:val="004A3802"/>
    <w:rsid w:val="004A3BA7"/>
    <w:rsid w:val="004A3EBE"/>
    <w:rsid w:val="004A422D"/>
    <w:rsid w:val="004A452C"/>
    <w:rsid w:val="004A47B7"/>
    <w:rsid w:val="004A4E79"/>
    <w:rsid w:val="004A547F"/>
    <w:rsid w:val="004A5909"/>
    <w:rsid w:val="004A5A62"/>
    <w:rsid w:val="004A6740"/>
    <w:rsid w:val="004A6983"/>
    <w:rsid w:val="004A7129"/>
    <w:rsid w:val="004A7548"/>
    <w:rsid w:val="004A7651"/>
    <w:rsid w:val="004A768D"/>
    <w:rsid w:val="004A76C4"/>
    <w:rsid w:val="004A7983"/>
    <w:rsid w:val="004A7DD7"/>
    <w:rsid w:val="004B027E"/>
    <w:rsid w:val="004B0502"/>
    <w:rsid w:val="004B06B3"/>
    <w:rsid w:val="004B07F4"/>
    <w:rsid w:val="004B0CE6"/>
    <w:rsid w:val="004B182B"/>
    <w:rsid w:val="004B2200"/>
    <w:rsid w:val="004B2820"/>
    <w:rsid w:val="004B3708"/>
    <w:rsid w:val="004B3750"/>
    <w:rsid w:val="004B3A50"/>
    <w:rsid w:val="004B3B4C"/>
    <w:rsid w:val="004B3BB8"/>
    <w:rsid w:val="004B3EC6"/>
    <w:rsid w:val="004B4393"/>
    <w:rsid w:val="004B49E0"/>
    <w:rsid w:val="004B54E2"/>
    <w:rsid w:val="004B5D3E"/>
    <w:rsid w:val="004B7024"/>
    <w:rsid w:val="004B7072"/>
    <w:rsid w:val="004B724A"/>
    <w:rsid w:val="004B73FA"/>
    <w:rsid w:val="004B7752"/>
    <w:rsid w:val="004B796F"/>
    <w:rsid w:val="004B7D0A"/>
    <w:rsid w:val="004B7DC3"/>
    <w:rsid w:val="004C02BC"/>
    <w:rsid w:val="004C035F"/>
    <w:rsid w:val="004C0B70"/>
    <w:rsid w:val="004C0D45"/>
    <w:rsid w:val="004C1621"/>
    <w:rsid w:val="004C26EC"/>
    <w:rsid w:val="004C2731"/>
    <w:rsid w:val="004C290A"/>
    <w:rsid w:val="004C2B50"/>
    <w:rsid w:val="004C3230"/>
    <w:rsid w:val="004C339C"/>
    <w:rsid w:val="004C361A"/>
    <w:rsid w:val="004C37E6"/>
    <w:rsid w:val="004C3852"/>
    <w:rsid w:val="004C3BFF"/>
    <w:rsid w:val="004C3FD3"/>
    <w:rsid w:val="004C439E"/>
    <w:rsid w:val="004C4BB3"/>
    <w:rsid w:val="004C4CBF"/>
    <w:rsid w:val="004C53DA"/>
    <w:rsid w:val="004C5BED"/>
    <w:rsid w:val="004C5D6A"/>
    <w:rsid w:val="004C6858"/>
    <w:rsid w:val="004C6EFA"/>
    <w:rsid w:val="004C7373"/>
    <w:rsid w:val="004C73D2"/>
    <w:rsid w:val="004C7DB9"/>
    <w:rsid w:val="004C7F00"/>
    <w:rsid w:val="004D025E"/>
    <w:rsid w:val="004D0C9A"/>
    <w:rsid w:val="004D0DD0"/>
    <w:rsid w:val="004D0E02"/>
    <w:rsid w:val="004D0E92"/>
    <w:rsid w:val="004D12BC"/>
    <w:rsid w:val="004D18C1"/>
    <w:rsid w:val="004D1967"/>
    <w:rsid w:val="004D1B64"/>
    <w:rsid w:val="004D1D7C"/>
    <w:rsid w:val="004D24FF"/>
    <w:rsid w:val="004D252D"/>
    <w:rsid w:val="004D2751"/>
    <w:rsid w:val="004D2774"/>
    <w:rsid w:val="004D2B1A"/>
    <w:rsid w:val="004D2D29"/>
    <w:rsid w:val="004D2F56"/>
    <w:rsid w:val="004D38F2"/>
    <w:rsid w:val="004D3F86"/>
    <w:rsid w:val="004D3FF7"/>
    <w:rsid w:val="004D4021"/>
    <w:rsid w:val="004D4304"/>
    <w:rsid w:val="004D447C"/>
    <w:rsid w:val="004D5C5E"/>
    <w:rsid w:val="004D5D3B"/>
    <w:rsid w:val="004D6518"/>
    <w:rsid w:val="004D69EC"/>
    <w:rsid w:val="004D7882"/>
    <w:rsid w:val="004D796A"/>
    <w:rsid w:val="004D7B90"/>
    <w:rsid w:val="004E1103"/>
    <w:rsid w:val="004E1B55"/>
    <w:rsid w:val="004E27DF"/>
    <w:rsid w:val="004E28D5"/>
    <w:rsid w:val="004E329E"/>
    <w:rsid w:val="004E3BEA"/>
    <w:rsid w:val="004E434A"/>
    <w:rsid w:val="004E47A6"/>
    <w:rsid w:val="004E4AC9"/>
    <w:rsid w:val="004E501F"/>
    <w:rsid w:val="004E5026"/>
    <w:rsid w:val="004E5320"/>
    <w:rsid w:val="004E582B"/>
    <w:rsid w:val="004E5855"/>
    <w:rsid w:val="004E5E83"/>
    <w:rsid w:val="004E60C5"/>
    <w:rsid w:val="004E6406"/>
    <w:rsid w:val="004E66F4"/>
    <w:rsid w:val="004E6BBC"/>
    <w:rsid w:val="004E6C12"/>
    <w:rsid w:val="004E6DCA"/>
    <w:rsid w:val="004E7162"/>
    <w:rsid w:val="004E7801"/>
    <w:rsid w:val="004E7E24"/>
    <w:rsid w:val="004F019B"/>
    <w:rsid w:val="004F024B"/>
    <w:rsid w:val="004F0B45"/>
    <w:rsid w:val="004F1868"/>
    <w:rsid w:val="004F279D"/>
    <w:rsid w:val="004F288C"/>
    <w:rsid w:val="004F2F55"/>
    <w:rsid w:val="004F3018"/>
    <w:rsid w:val="004F36D1"/>
    <w:rsid w:val="004F3A84"/>
    <w:rsid w:val="004F3E8F"/>
    <w:rsid w:val="004F3F7F"/>
    <w:rsid w:val="004F4585"/>
    <w:rsid w:val="004F4A03"/>
    <w:rsid w:val="004F4D06"/>
    <w:rsid w:val="004F52E0"/>
    <w:rsid w:val="004F5333"/>
    <w:rsid w:val="004F537F"/>
    <w:rsid w:val="004F563D"/>
    <w:rsid w:val="004F5644"/>
    <w:rsid w:val="004F586A"/>
    <w:rsid w:val="004F5CE3"/>
    <w:rsid w:val="004F6FE9"/>
    <w:rsid w:val="004F70F8"/>
    <w:rsid w:val="004F71BA"/>
    <w:rsid w:val="004F7236"/>
    <w:rsid w:val="004F757F"/>
    <w:rsid w:val="004F76D2"/>
    <w:rsid w:val="004F7FE3"/>
    <w:rsid w:val="0050024B"/>
    <w:rsid w:val="00500274"/>
    <w:rsid w:val="00500DB6"/>
    <w:rsid w:val="005015CE"/>
    <w:rsid w:val="00501738"/>
    <w:rsid w:val="0050194D"/>
    <w:rsid w:val="00501E5D"/>
    <w:rsid w:val="00501E70"/>
    <w:rsid w:val="00502162"/>
    <w:rsid w:val="005021E7"/>
    <w:rsid w:val="0050221B"/>
    <w:rsid w:val="005028B3"/>
    <w:rsid w:val="00502DB4"/>
    <w:rsid w:val="005031FD"/>
    <w:rsid w:val="00503ED5"/>
    <w:rsid w:val="005041DF"/>
    <w:rsid w:val="005043D7"/>
    <w:rsid w:val="00504A7D"/>
    <w:rsid w:val="00504B34"/>
    <w:rsid w:val="00504F4B"/>
    <w:rsid w:val="00505ABE"/>
    <w:rsid w:val="00505BA4"/>
    <w:rsid w:val="005061B6"/>
    <w:rsid w:val="0050656D"/>
    <w:rsid w:val="005065DC"/>
    <w:rsid w:val="0050760B"/>
    <w:rsid w:val="005077B7"/>
    <w:rsid w:val="00507BAA"/>
    <w:rsid w:val="00507DD2"/>
    <w:rsid w:val="00510162"/>
    <w:rsid w:val="00510267"/>
    <w:rsid w:val="00510802"/>
    <w:rsid w:val="005108D8"/>
    <w:rsid w:val="005111A0"/>
    <w:rsid w:val="005111F2"/>
    <w:rsid w:val="0051156B"/>
    <w:rsid w:val="00511872"/>
    <w:rsid w:val="00511D6E"/>
    <w:rsid w:val="00511E34"/>
    <w:rsid w:val="00511E76"/>
    <w:rsid w:val="005122FB"/>
    <w:rsid w:val="00512577"/>
    <w:rsid w:val="005127F4"/>
    <w:rsid w:val="005129F0"/>
    <w:rsid w:val="00512B34"/>
    <w:rsid w:val="00512EB1"/>
    <w:rsid w:val="00513517"/>
    <w:rsid w:val="0051384A"/>
    <w:rsid w:val="00513898"/>
    <w:rsid w:val="00513C35"/>
    <w:rsid w:val="00513C44"/>
    <w:rsid w:val="00513D6B"/>
    <w:rsid w:val="00513F4A"/>
    <w:rsid w:val="00514139"/>
    <w:rsid w:val="00514541"/>
    <w:rsid w:val="00514552"/>
    <w:rsid w:val="00514BFA"/>
    <w:rsid w:val="00514C0E"/>
    <w:rsid w:val="00514F89"/>
    <w:rsid w:val="005150F3"/>
    <w:rsid w:val="005157AC"/>
    <w:rsid w:val="00516418"/>
    <w:rsid w:val="005164D8"/>
    <w:rsid w:val="0051694D"/>
    <w:rsid w:val="00516CD5"/>
    <w:rsid w:val="00517A61"/>
    <w:rsid w:val="00517ECF"/>
    <w:rsid w:val="005204D6"/>
    <w:rsid w:val="00520501"/>
    <w:rsid w:val="00520540"/>
    <w:rsid w:val="005209F7"/>
    <w:rsid w:val="00520C31"/>
    <w:rsid w:val="00521DBA"/>
    <w:rsid w:val="00522142"/>
    <w:rsid w:val="00522682"/>
    <w:rsid w:val="005232D4"/>
    <w:rsid w:val="00523439"/>
    <w:rsid w:val="00523721"/>
    <w:rsid w:val="00523816"/>
    <w:rsid w:val="0052399F"/>
    <w:rsid w:val="00523DAC"/>
    <w:rsid w:val="00524160"/>
    <w:rsid w:val="0052444A"/>
    <w:rsid w:val="0052458A"/>
    <w:rsid w:val="005245E8"/>
    <w:rsid w:val="0052515F"/>
    <w:rsid w:val="005254A2"/>
    <w:rsid w:val="005258A8"/>
    <w:rsid w:val="00526437"/>
    <w:rsid w:val="0052674E"/>
    <w:rsid w:val="00526914"/>
    <w:rsid w:val="00526B00"/>
    <w:rsid w:val="00526E0F"/>
    <w:rsid w:val="00527891"/>
    <w:rsid w:val="005279FF"/>
    <w:rsid w:val="00527E76"/>
    <w:rsid w:val="00527EC2"/>
    <w:rsid w:val="00530AD7"/>
    <w:rsid w:val="00530BCC"/>
    <w:rsid w:val="00531035"/>
    <w:rsid w:val="00531914"/>
    <w:rsid w:val="0053246E"/>
    <w:rsid w:val="0053257A"/>
    <w:rsid w:val="00532619"/>
    <w:rsid w:val="00532F01"/>
    <w:rsid w:val="00533243"/>
    <w:rsid w:val="00533508"/>
    <w:rsid w:val="00533687"/>
    <w:rsid w:val="00533D68"/>
    <w:rsid w:val="00533EF3"/>
    <w:rsid w:val="00534371"/>
    <w:rsid w:val="00534BAF"/>
    <w:rsid w:val="00534E1F"/>
    <w:rsid w:val="00534F8E"/>
    <w:rsid w:val="00535F4C"/>
    <w:rsid w:val="00535FF6"/>
    <w:rsid w:val="005369FC"/>
    <w:rsid w:val="00536AB2"/>
    <w:rsid w:val="00536D6D"/>
    <w:rsid w:val="00536E9A"/>
    <w:rsid w:val="0053712A"/>
    <w:rsid w:val="00537348"/>
    <w:rsid w:val="00537886"/>
    <w:rsid w:val="00537CDE"/>
    <w:rsid w:val="00537F34"/>
    <w:rsid w:val="0054005A"/>
    <w:rsid w:val="00540666"/>
    <w:rsid w:val="00540754"/>
    <w:rsid w:val="00540E7A"/>
    <w:rsid w:val="005411A9"/>
    <w:rsid w:val="005417AD"/>
    <w:rsid w:val="005417FF"/>
    <w:rsid w:val="005419EC"/>
    <w:rsid w:val="00541B35"/>
    <w:rsid w:val="00541DBD"/>
    <w:rsid w:val="00541DD9"/>
    <w:rsid w:val="005422D2"/>
    <w:rsid w:val="00542569"/>
    <w:rsid w:val="00542A31"/>
    <w:rsid w:val="0054346D"/>
    <w:rsid w:val="005434EB"/>
    <w:rsid w:val="005437AB"/>
    <w:rsid w:val="00543964"/>
    <w:rsid w:val="00543C23"/>
    <w:rsid w:val="00543F0C"/>
    <w:rsid w:val="00544B2D"/>
    <w:rsid w:val="00545126"/>
    <w:rsid w:val="005453A8"/>
    <w:rsid w:val="0054571B"/>
    <w:rsid w:val="0054644A"/>
    <w:rsid w:val="005466D0"/>
    <w:rsid w:val="00546C3F"/>
    <w:rsid w:val="00546C44"/>
    <w:rsid w:val="0054722D"/>
    <w:rsid w:val="0054749E"/>
    <w:rsid w:val="005474A3"/>
    <w:rsid w:val="0054758E"/>
    <w:rsid w:val="00550385"/>
    <w:rsid w:val="0055082D"/>
    <w:rsid w:val="00550997"/>
    <w:rsid w:val="00550BF4"/>
    <w:rsid w:val="00550EC1"/>
    <w:rsid w:val="0055170A"/>
    <w:rsid w:val="00551BE4"/>
    <w:rsid w:val="00551E6F"/>
    <w:rsid w:val="00552166"/>
    <w:rsid w:val="005522F8"/>
    <w:rsid w:val="00552E94"/>
    <w:rsid w:val="00553026"/>
    <w:rsid w:val="00553058"/>
    <w:rsid w:val="0055346C"/>
    <w:rsid w:val="0055346D"/>
    <w:rsid w:val="00554AB4"/>
    <w:rsid w:val="00554B94"/>
    <w:rsid w:val="00554DD3"/>
    <w:rsid w:val="00555114"/>
    <w:rsid w:val="00555AF7"/>
    <w:rsid w:val="00556181"/>
    <w:rsid w:val="00556AE1"/>
    <w:rsid w:val="005574A9"/>
    <w:rsid w:val="00557B12"/>
    <w:rsid w:val="0056007A"/>
    <w:rsid w:val="005605BF"/>
    <w:rsid w:val="00560A93"/>
    <w:rsid w:val="00560F18"/>
    <w:rsid w:val="00560F74"/>
    <w:rsid w:val="00560FF2"/>
    <w:rsid w:val="00561136"/>
    <w:rsid w:val="005616FC"/>
    <w:rsid w:val="00561C70"/>
    <w:rsid w:val="00562971"/>
    <w:rsid w:val="0056341A"/>
    <w:rsid w:val="005634A9"/>
    <w:rsid w:val="00563767"/>
    <w:rsid w:val="00563A95"/>
    <w:rsid w:val="00564214"/>
    <w:rsid w:val="00564965"/>
    <w:rsid w:val="00564982"/>
    <w:rsid w:val="00564F80"/>
    <w:rsid w:val="00564FA6"/>
    <w:rsid w:val="00565093"/>
    <w:rsid w:val="00565432"/>
    <w:rsid w:val="00565AB3"/>
    <w:rsid w:val="00565CBA"/>
    <w:rsid w:val="005662FC"/>
    <w:rsid w:val="00566A8D"/>
    <w:rsid w:val="00566CB8"/>
    <w:rsid w:val="005672E2"/>
    <w:rsid w:val="005677D1"/>
    <w:rsid w:val="0057037E"/>
    <w:rsid w:val="005705DB"/>
    <w:rsid w:val="0057085A"/>
    <w:rsid w:val="00570965"/>
    <w:rsid w:val="00571941"/>
    <w:rsid w:val="00571F95"/>
    <w:rsid w:val="00572413"/>
    <w:rsid w:val="005724AF"/>
    <w:rsid w:val="00572736"/>
    <w:rsid w:val="00573058"/>
    <w:rsid w:val="00573193"/>
    <w:rsid w:val="005735D0"/>
    <w:rsid w:val="005735DD"/>
    <w:rsid w:val="00574171"/>
    <w:rsid w:val="005743C3"/>
    <w:rsid w:val="00574831"/>
    <w:rsid w:val="00574E85"/>
    <w:rsid w:val="0057591E"/>
    <w:rsid w:val="00576A0F"/>
    <w:rsid w:val="00576AED"/>
    <w:rsid w:val="00577328"/>
    <w:rsid w:val="00577444"/>
    <w:rsid w:val="00577F97"/>
    <w:rsid w:val="00580156"/>
    <w:rsid w:val="005804C8"/>
    <w:rsid w:val="0058072E"/>
    <w:rsid w:val="0058161F"/>
    <w:rsid w:val="00581B2A"/>
    <w:rsid w:val="00581EF9"/>
    <w:rsid w:val="0058226B"/>
    <w:rsid w:val="0058264F"/>
    <w:rsid w:val="0058307C"/>
    <w:rsid w:val="00583114"/>
    <w:rsid w:val="0058417B"/>
    <w:rsid w:val="00584653"/>
    <w:rsid w:val="0058481B"/>
    <w:rsid w:val="00584DAD"/>
    <w:rsid w:val="00584F85"/>
    <w:rsid w:val="00585193"/>
    <w:rsid w:val="00586454"/>
    <w:rsid w:val="00586D29"/>
    <w:rsid w:val="0058776E"/>
    <w:rsid w:val="00587C5D"/>
    <w:rsid w:val="00587EF3"/>
    <w:rsid w:val="00587F1E"/>
    <w:rsid w:val="00590E35"/>
    <w:rsid w:val="00590E41"/>
    <w:rsid w:val="00590E46"/>
    <w:rsid w:val="00590F26"/>
    <w:rsid w:val="005915B2"/>
    <w:rsid w:val="00591780"/>
    <w:rsid w:val="005921F4"/>
    <w:rsid w:val="005923A8"/>
    <w:rsid w:val="00592857"/>
    <w:rsid w:val="0059290F"/>
    <w:rsid w:val="00592A8A"/>
    <w:rsid w:val="00592F91"/>
    <w:rsid w:val="00593123"/>
    <w:rsid w:val="00593217"/>
    <w:rsid w:val="0059413B"/>
    <w:rsid w:val="0059430D"/>
    <w:rsid w:val="00594476"/>
    <w:rsid w:val="00594661"/>
    <w:rsid w:val="0059485A"/>
    <w:rsid w:val="005949C0"/>
    <w:rsid w:val="00594B1A"/>
    <w:rsid w:val="00594C9A"/>
    <w:rsid w:val="005952EE"/>
    <w:rsid w:val="00595744"/>
    <w:rsid w:val="00595935"/>
    <w:rsid w:val="00595D5E"/>
    <w:rsid w:val="00595EF5"/>
    <w:rsid w:val="005961FB"/>
    <w:rsid w:val="00596DBA"/>
    <w:rsid w:val="005974FC"/>
    <w:rsid w:val="00597970"/>
    <w:rsid w:val="00597C8D"/>
    <w:rsid w:val="005A0117"/>
    <w:rsid w:val="005A053A"/>
    <w:rsid w:val="005A0B19"/>
    <w:rsid w:val="005A0D81"/>
    <w:rsid w:val="005A0F82"/>
    <w:rsid w:val="005A1693"/>
    <w:rsid w:val="005A1715"/>
    <w:rsid w:val="005A1AC3"/>
    <w:rsid w:val="005A2656"/>
    <w:rsid w:val="005A28A2"/>
    <w:rsid w:val="005A2D6A"/>
    <w:rsid w:val="005A2FCF"/>
    <w:rsid w:val="005A30C1"/>
    <w:rsid w:val="005A4B6A"/>
    <w:rsid w:val="005A5380"/>
    <w:rsid w:val="005A571B"/>
    <w:rsid w:val="005A5720"/>
    <w:rsid w:val="005A5BCA"/>
    <w:rsid w:val="005A61E5"/>
    <w:rsid w:val="005A65D8"/>
    <w:rsid w:val="005A696C"/>
    <w:rsid w:val="005A74EE"/>
    <w:rsid w:val="005A7620"/>
    <w:rsid w:val="005A79B0"/>
    <w:rsid w:val="005A79E5"/>
    <w:rsid w:val="005B006A"/>
    <w:rsid w:val="005B024C"/>
    <w:rsid w:val="005B08C3"/>
    <w:rsid w:val="005B0934"/>
    <w:rsid w:val="005B0A35"/>
    <w:rsid w:val="005B15CD"/>
    <w:rsid w:val="005B1FF5"/>
    <w:rsid w:val="005B25BF"/>
    <w:rsid w:val="005B25DB"/>
    <w:rsid w:val="005B27C3"/>
    <w:rsid w:val="005B2EDF"/>
    <w:rsid w:val="005B310A"/>
    <w:rsid w:val="005B36D2"/>
    <w:rsid w:val="005B3BAD"/>
    <w:rsid w:val="005B41E4"/>
    <w:rsid w:val="005B42D1"/>
    <w:rsid w:val="005B4CEF"/>
    <w:rsid w:val="005B5168"/>
    <w:rsid w:val="005B5D4A"/>
    <w:rsid w:val="005B60C7"/>
    <w:rsid w:val="005B6149"/>
    <w:rsid w:val="005B7132"/>
    <w:rsid w:val="005B7349"/>
    <w:rsid w:val="005B79FD"/>
    <w:rsid w:val="005B7A17"/>
    <w:rsid w:val="005B7D87"/>
    <w:rsid w:val="005B7E81"/>
    <w:rsid w:val="005B7EB0"/>
    <w:rsid w:val="005C019D"/>
    <w:rsid w:val="005C0B64"/>
    <w:rsid w:val="005C0E4B"/>
    <w:rsid w:val="005C0F4A"/>
    <w:rsid w:val="005C12D5"/>
    <w:rsid w:val="005C1BA0"/>
    <w:rsid w:val="005C2429"/>
    <w:rsid w:val="005C2575"/>
    <w:rsid w:val="005C2BA9"/>
    <w:rsid w:val="005C3207"/>
    <w:rsid w:val="005C3245"/>
    <w:rsid w:val="005C3355"/>
    <w:rsid w:val="005C348E"/>
    <w:rsid w:val="005C38FB"/>
    <w:rsid w:val="005C3B35"/>
    <w:rsid w:val="005C3C7F"/>
    <w:rsid w:val="005C4291"/>
    <w:rsid w:val="005C4555"/>
    <w:rsid w:val="005C489C"/>
    <w:rsid w:val="005C52BD"/>
    <w:rsid w:val="005C56E0"/>
    <w:rsid w:val="005C595D"/>
    <w:rsid w:val="005C5994"/>
    <w:rsid w:val="005C5B0A"/>
    <w:rsid w:val="005C5CAF"/>
    <w:rsid w:val="005C5DD9"/>
    <w:rsid w:val="005C5DDA"/>
    <w:rsid w:val="005C5F01"/>
    <w:rsid w:val="005C618F"/>
    <w:rsid w:val="005C61EA"/>
    <w:rsid w:val="005C63D3"/>
    <w:rsid w:val="005C6BBA"/>
    <w:rsid w:val="005C6EB9"/>
    <w:rsid w:val="005C7068"/>
    <w:rsid w:val="005C7EC5"/>
    <w:rsid w:val="005D03D8"/>
    <w:rsid w:val="005D093E"/>
    <w:rsid w:val="005D0FB9"/>
    <w:rsid w:val="005D119D"/>
    <w:rsid w:val="005D18D2"/>
    <w:rsid w:val="005D1992"/>
    <w:rsid w:val="005D1E3A"/>
    <w:rsid w:val="005D258A"/>
    <w:rsid w:val="005D2997"/>
    <w:rsid w:val="005D2A8E"/>
    <w:rsid w:val="005D2C52"/>
    <w:rsid w:val="005D2F91"/>
    <w:rsid w:val="005D30BA"/>
    <w:rsid w:val="005D3170"/>
    <w:rsid w:val="005D3795"/>
    <w:rsid w:val="005D3A85"/>
    <w:rsid w:val="005D4358"/>
    <w:rsid w:val="005D450D"/>
    <w:rsid w:val="005D490F"/>
    <w:rsid w:val="005D4D8A"/>
    <w:rsid w:val="005D51E1"/>
    <w:rsid w:val="005D5502"/>
    <w:rsid w:val="005D5760"/>
    <w:rsid w:val="005D68E4"/>
    <w:rsid w:val="005D6A92"/>
    <w:rsid w:val="005D7328"/>
    <w:rsid w:val="005E03B2"/>
    <w:rsid w:val="005E2701"/>
    <w:rsid w:val="005E2A2D"/>
    <w:rsid w:val="005E336F"/>
    <w:rsid w:val="005E3450"/>
    <w:rsid w:val="005E3528"/>
    <w:rsid w:val="005E3734"/>
    <w:rsid w:val="005E4450"/>
    <w:rsid w:val="005E45AD"/>
    <w:rsid w:val="005E4BAF"/>
    <w:rsid w:val="005E5177"/>
    <w:rsid w:val="005E5211"/>
    <w:rsid w:val="005E537C"/>
    <w:rsid w:val="005E68A4"/>
    <w:rsid w:val="005E704A"/>
    <w:rsid w:val="005E795C"/>
    <w:rsid w:val="005E799C"/>
    <w:rsid w:val="005F024D"/>
    <w:rsid w:val="005F044F"/>
    <w:rsid w:val="005F0773"/>
    <w:rsid w:val="005F09A3"/>
    <w:rsid w:val="005F164C"/>
    <w:rsid w:val="005F2088"/>
    <w:rsid w:val="005F224B"/>
    <w:rsid w:val="005F25C5"/>
    <w:rsid w:val="005F25F3"/>
    <w:rsid w:val="005F2A32"/>
    <w:rsid w:val="005F2FB7"/>
    <w:rsid w:val="005F3019"/>
    <w:rsid w:val="005F39BA"/>
    <w:rsid w:val="005F3CBB"/>
    <w:rsid w:val="005F3F2E"/>
    <w:rsid w:val="005F465F"/>
    <w:rsid w:val="005F4D1D"/>
    <w:rsid w:val="005F4E44"/>
    <w:rsid w:val="005F4EAA"/>
    <w:rsid w:val="005F572E"/>
    <w:rsid w:val="005F5A8E"/>
    <w:rsid w:val="005F5B4E"/>
    <w:rsid w:val="005F6365"/>
    <w:rsid w:val="005F765F"/>
    <w:rsid w:val="0060014E"/>
    <w:rsid w:val="006001F4"/>
    <w:rsid w:val="0060084E"/>
    <w:rsid w:val="00600A60"/>
    <w:rsid w:val="00600E45"/>
    <w:rsid w:val="0060126D"/>
    <w:rsid w:val="00601649"/>
    <w:rsid w:val="00601C8D"/>
    <w:rsid w:val="00602322"/>
    <w:rsid w:val="00602482"/>
    <w:rsid w:val="006024C9"/>
    <w:rsid w:val="0060259C"/>
    <w:rsid w:val="00602677"/>
    <w:rsid w:val="0060267E"/>
    <w:rsid w:val="00602AD7"/>
    <w:rsid w:val="00602C97"/>
    <w:rsid w:val="00602D0B"/>
    <w:rsid w:val="00602E69"/>
    <w:rsid w:val="006037C5"/>
    <w:rsid w:val="00603D72"/>
    <w:rsid w:val="00604085"/>
    <w:rsid w:val="00604A64"/>
    <w:rsid w:val="0060564B"/>
    <w:rsid w:val="006056B5"/>
    <w:rsid w:val="006057F9"/>
    <w:rsid w:val="00605C67"/>
    <w:rsid w:val="0060636D"/>
    <w:rsid w:val="006063C6"/>
    <w:rsid w:val="0060688E"/>
    <w:rsid w:val="00606A2E"/>
    <w:rsid w:val="006079F0"/>
    <w:rsid w:val="00607E5A"/>
    <w:rsid w:val="0061004F"/>
    <w:rsid w:val="0061029B"/>
    <w:rsid w:val="00610E0D"/>
    <w:rsid w:val="006112AC"/>
    <w:rsid w:val="006116BD"/>
    <w:rsid w:val="00611F48"/>
    <w:rsid w:val="0061258F"/>
    <w:rsid w:val="00612863"/>
    <w:rsid w:val="0061289E"/>
    <w:rsid w:val="00612D77"/>
    <w:rsid w:val="00612D84"/>
    <w:rsid w:val="00612F2D"/>
    <w:rsid w:val="0061361A"/>
    <w:rsid w:val="0061372D"/>
    <w:rsid w:val="0061390E"/>
    <w:rsid w:val="0061461D"/>
    <w:rsid w:val="00614A17"/>
    <w:rsid w:val="00614B91"/>
    <w:rsid w:val="00614CA6"/>
    <w:rsid w:val="00615268"/>
    <w:rsid w:val="00615436"/>
    <w:rsid w:val="006156C5"/>
    <w:rsid w:val="0061574E"/>
    <w:rsid w:val="0061583C"/>
    <w:rsid w:val="006159BA"/>
    <w:rsid w:val="00615D51"/>
    <w:rsid w:val="006161D4"/>
    <w:rsid w:val="00616207"/>
    <w:rsid w:val="006168B2"/>
    <w:rsid w:val="00616ABF"/>
    <w:rsid w:val="00616BB5"/>
    <w:rsid w:val="00616CD0"/>
    <w:rsid w:val="00617248"/>
    <w:rsid w:val="00617492"/>
    <w:rsid w:val="006176AC"/>
    <w:rsid w:val="00617989"/>
    <w:rsid w:val="00617D6A"/>
    <w:rsid w:val="00620182"/>
    <w:rsid w:val="006202B8"/>
    <w:rsid w:val="00620836"/>
    <w:rsid w:val="006209E4"/>
    <w:rsid w:val="00621192"/>
    <w:rsid w:val="0062127C"/>
    <w:rsid w:val="0062159D"/>
    <w:rsid w:val="006215A7"/>
    <w:rsid w:val="00621F7A"/>
    <w:rsid w:val="00622285"/>
    <w:rsid w:val="00622BE6"/>
    <w:rsid w:val="00623B2A"/>
    <w:rsid w:val="00624D1E"/>
    <w:rsid w:val="00625288"/>
    <w:rsid w:val="0062565A"/>
    <w:rsid w:val="0062587C"/>
    <w:rsid w:val="00625908"/>
    <w:rsid w:val="00625B2D"/>
    <w:rsid w:val="00626345"/>
    <w:rsid w:val="006263A8"/>
    <w:rsid w:val="00626435"/>
    <w:rsid w:val="006275F4"/>
    <w:rsid w:val="006279E5"/>
    <w:rsid w:val="00627CA4"/>
    <w:rsid w:val="00627DA3"/>
    <w:rsid w:val="006302DC"/>
    <w:rsid w:val="00630D05"/>
    <w:rsid w:val="00630D35"/>
    <w:rsid w:val="00631BEC"/>
    <w:rsid w:val="00631D20"/>
    <w:rsid w:val="006321A8"/>
    <w:rsid w:val="00632621"/>
    <w:rsid w:val="00632FA4"/>
    <w:rsid w:val="00633374"/>
    <w:rsid w:val="00633B77"/>
    <w:rsid w:val="00633E57"/>
    <w:rsid w:val="00634499"/>
    <w:rsid w:val="006346F4"/>
    <w:rsid w:val="00634937"/>
    <w:rsid w:val="00635088"/>
    <w:rsid w:val="00635BE2"/>
    <w:rsid w:val="00635DEE"/>
    <w:rsid w:val="00635FCC"/>
    <w:rsid w:val="00636052"/>
    <w:rsid w:val="00636230"/>
    <w:rsid w:val="00636242"/>
    <w:rsid w:val="00636E57"/>
    <w:rsid w:val="00637201"/>
    <w:rsid w:val="00637F3C"/>
    <w:rsid w:val="00637F4E"/>
    <w:rsid w:val="0064047A"/>
    <w:rsid w:val="006404B4"/>
    <w:rsid w:val="006408AF"/>
    <w:rsid w:val="006409FA"/>
    <w:rsid w:val="00640B5D"/>
    <w:rsid w:val="00640D0D"/>
    <w:rsid w:val="00640D68"/>
    <w:rsid w:val="00640F89"/>
    <w:rsid w:val="00641033"/>
    <w:rsid w:val="00641F32"/>
    <w:rsid w:val="00641F6F"/>
    <w:rsid w:val="00641F9E"/>
    <w:rsid w:val="006423DE"/>
    <w:rsid w:val="00642925"/>
    <w:rsid w:val="00642F4C"/>
    <w:rsid w:val="0064305C"/>
    <w:rsid w:val="0064348F"/>
    <w:rsid w:val="0064359F"/>
    <w:rsid w:val="00643792"/>
    <w:rsid w:val="00643B2C"/>
    <w:rsid w:val="00644141"/>
    <w:rsid w:val="00644525"/>
    <w:rsid w:val="00644934"/>
    <w:rsid w:val="006454DC"/>
    <w:rsid w:val="00645EE6"/>
    <w:rsid w:val="0064709C"/>
    <w:rsid w:val="006477FE"/>
    <w:rsid w:val="0064794A"/>
    <w:rsid w:val="00647CC1"/>
    <w:rsid w:val="0065024F"/>
    <w:rsid w:val="00650555"/>
    <w:rsid w:val="00650C71"/>
    <w:rsid w:val="00650D25"/>
    <w:rsid w:val="00651118"/>
    <w:rsid w:val="006513FE"/>
    <w:rsid w:val="0065144D"/>
    <w:rsid w:val="00652A0C"/>
    <w:rsid w:val="00652CB4"/>
    <w:rsid w:val="00652F50"/>
    <w:rsid w:val="00653316"/>
    <w:rsid w:val="00653468"/>
    <w:rsid w:val="0065366B"/>
    <w:rsid w:val="00653A07"/>
    <w:rsid w:val="00653A43"/>
    <w:rsid w:val="00653AA0"/>
    <w:rsid w:val="00653BAE"/>
    <w:rsid w:val="00653FC6"/>
    <w:rsid w:val="006542E0"/>
    <w:rsid w:val="00654399"/>
    <w:rsid w:val="006545F5"/>
    <w:rsid w:val="00654BBD"/>
    <w:rsid w:val="00654F1C"/>
    <w:rsid w:val="00654FA7"/>
    <w:rsid w:val="006552B9"/>
    <w:rsid w:val="00655484"/>
    <w:rsid w:val="00655835"/>
    <w:rsid w:val="006558BB"/>
    <w:rsid w:val="00655C05"/>
    <w:rsid w:val="00656301"/>
    <w:rsid w:val="006564B6"/>
    <w:rsid w:val="0065693C"/>
    <w:rsid w:val="00656C81"/>
    <w:rsid w:val="00656F70"/>
    <w:rsid w:val="00657631"/>
    <w:rsid w:val="006576E2"/>
    <w:rsid w:val="006601E5"/>
    <w:rsid w:val="0066033E"/>
    <w:rsid w:val="00660667"/>
    <w:rsid w:val="00660790"/>
    <w:rsid w:val="00660968"/>
    <w:rsid w:val="00660B67"/>
    <w:rsid w:val="006613ED"/>
    <w:rsid w:val="00662468"/>
    <w:rsid w:val="006628C3"/>
    <w:rsid w:val="006629F8"/>
    <w:rsid w:val="00662C35"/>
    <w:rsid w:val="0066326D"/>
    <w:rsid w:val="006634DB"/>
    <w:rsid w:val="006642EE"/>
    <w:rsid w:val="0066441E"/>
    <w:rsid w:val="006648F8"/>
    <w:rsid w:val="00664B52"/>
    <w:rsid w:val="00664F25"/>
    <w:rsid w:val="00666D3B"/>
    <w:rsid w:val="0066741B"/>
    <w:rsid w:val="00667625"/>
    <w:rsid w:val="0067038A"/>
    <w:rsid w:val="00670D89"/>
    <w:rsid w:val="00670F08"/>
    <w:rsid w:val="00671174"/>
    <w:rsid w:val="00671510"/>
    <w:rsid w:val="00671602"/>
    <w:rsid w:val="00671637"/>
    <w:rsid w:val="00671B97"/>
    <w:rsid w:val="00672FB5"/>
    <w:rsid w:val="00673288"/>
    <w:rsid w:val="00673D3C"/>
    <w:rsid w:val="00673F78"/>
    <w:rsid w:val="006741AF"/>
    <w:rsid w:val="006742C2"/>
    <w:rsid w:val="00674FB9"/>
    <w:rsid w:val="00674FEC"/>
    <w:rsid w:val="00675090"/>
    <w:rsid w:val="00675410"/>
    <w:rsid w:val="00675C95"/>
    <w:rsid w:val="0067649A"/>
    <w:rsid w:val="00677071"/>
    <w:rsid w:val="006771C3"/>
    <w:rsid w:val="0067720A"/>
    <w:rsid w:val="006775A9"/>
    <w:rsid w:val="0068003E"/>
    <w:rsid w:val="006809AD"/>
    <w:rsid w:val="006809BA"/>
    <w:rsid w:val="0068108C"/>
    <w:rsid w:val="00681167"/>
    <w:rsid w:val="0068164E"/>
    <w:rsid w:val="00681835"/>
    <w:rsid w:val="00681899"/>
    <w:rsid w:val="00681B89"/>
    <w:rsid w:val="00681E55"/>
    <w:rsid w:val="0068210E"/>
    <w:rsid w:val="00682133"/>
    <w:rsid w:val="00682888"/>
    <w:rsid w:val="00682B47"/>
    <w:rsid w:val="00682EC8"/>
    <w:rsid w:val="00682F85"/>
    <w:rsid w:val="0068304A"/>
    <w:rsid w:val="00683134"/>
    <w:rsid w:val="00683410"/>
    <w:rsid w:val="00683EDC"/>
    <w:rsid w:val="00684594"/>
    <w:rsid w:val="0068461B"/>
    <w:rsid w:val="006849C9"/>
    <w:rsid w:val="00684A5D"/>
    <w:rsid w:val="00684E0A"/>
    <w:rsid w:val="00685816"/>
    <w:rsid w:val="00685AF5"/>
    <w:rsid w:val="00685BB4"/>
    <w:rsid w:val="006860AE"/>
    <w:rsid w:val="006864B0"/>
    <w:rsid w:val="006867A8"/>
    <w:rsid w:val="00686FEB"/>
    <w:rsid w:val="006870CD"/>
    <w:rsid w:val="00687833"/>
    <w:rsid w:val="006901BD"/>
    <w:rsid w:val="00690C7E"/>
    <w:rsid w:val="006919CA"/>
    <w:rsid w:val="00692CBB"/>
    <w:rsid w:val="00692FC9"/>
    <w:rsid w:val="00693175"/>
    <w:rsid w:val="006932B2"/>
    <w:rsid w:val="00693F3A"/>
    <w:rsid w:val="006940DC"/>
    <w:rsid w:val="00694317"/>
    <w:rsid w:val="006944E5"/>
    <w:rsid w:val="00694E42"/>
    <w:rsid w:val="00694F52"/>
    <w:rsid w:val="00695332"/>
    <w:rsid w:val="0069578E"/>
    <w:rsid w:val="0069594E"/>
    <w:rsid w:val="00696037"/>
    <w:rsid w:val="0069618B"/>
    <w:rsid w:val="006962FD"/>
    <w:rsid w:val="006965A7"/>
    <w:rsid w:val="00696694"/>
    <w:rsid w:val="006969F7"/>
    <w:rsid w:val="00696CAA"/>
    <w:rsid w:val="006975DC"/>
    <w:rsid w:val="00697ADF"/>
    <w:rsid w:val="00697F8F"/>
    <w:rsid w:val="006A056E"/>
    <w:rsid w:val="006A0582"/>
    <w:rsid w:val="006A0DCD"/>
    <w:rsid w:val="006A0F38"/>
    <w:rsid w:val="006A10AB"/>
    <w:rsid w:val="006A1F7E"/>
    <w:rsid w:val="006A2389"/>
    <w:rsid w:val="006A30B2"/>
    <w:rsid w:val="006A35A4"/>
    <w:rsid w:val="006A3669"/>
    <w:rsid w:val="006A38B8"/>
    <w:rsid w:val="006A40F9"/>
    <w:rsid w:val="006A4568"/>
    <w:rsid w:val="006A479E"/>
    <w:rsid w:val="006A4C07"/>
    <w:rsid w:val="006A52AB"/>
    <w:rsid w:val="006A6506"/>
    <w:rsid w:val="006A6DF7"/>
    <w:rsid w:val="006A6FB7"/>
    <w:rsid w:val="006A7461"/>
    <w:rsid w:val="006A7469"/>
    <w:rsid w:val="006A753D"/>
    <w:rsid w:val="006A7557"/>
    <w:rsid w:val="006A781F"/>
    <w:rsid w:val="006A7832"/>
    <w:rsid w:val="006A7A18"/>
    <w:rsid w:val="006B0391"/>
    <w:rsid w:val="006B0F54"/>
    <w:rsid w:val="006B10F9"/>
    <w:rsid w:val="006B126F"/>
    <w:rsid w:val="006B1A81"/>
    <w:rsid w:val="006B1AB8"/>
    <w:rsid w:val="006B1EE7"/>
    <w:rsid w:val="006B2121"/>
    <w:rsid w:val="006B26D2"/>
    <w:rsid w:val="006B2B1B"/>
    <w:rsid w:val="006B2E7C"/>
    <w:rsid w:val="006B341E"/>
    <w:rsid w:val="006B3641"/>
    <w:rsid w:val="006B431A"/>
    <w:rsid w:val="006B4419"/>
    <w:rsid w:val="006B45BB"/>
    <w:rsid w:val="006B4784"/>
    <w:rsid w:val="006B5806"/>
    <w:rsid w:val="006B5857"/>
    <w:rsid w:val="006B5E54"/>
    <w:rsid w:val="006B5EB8"/>
    <w:rsid w:val="006B5FE4"/>
    <w:rsid w:val="006B6CFD"/>
    <w:rsid w:val="006B6DC3"/>
    <w:rsid w:val="006B76E6"/>
    <w:rsid w:val="006B79C9"/>
    <w:rsid w:val="006B7CAD"/>
    <w:rsid w:val="006C1298"/>
    <w:rsid w:val="006C1503"/>
    <w:rsid w:val="006C192D"/>
    <w:rsid w:val="006C1B00"/>
    <w:rsid w:val="006C1E94"/>
    <w:rsid w:val="006C2840"/>
    <w:rsid w:val="006C2855"/>
    <w:rsid w:val="006C299C"/>
    <w:rsid w:val="006C29D0"/>
    <w:rsid w:val="006C2E24"/>
    <w:rsid w:val="006C30AF"/>
    <w:rsid w:val="006C3578"/>
    <w:rsid w:val="006C36D9"/>
    <w:rsid w:val="006C3815"/>
    <w:rsid w:val="006C50F2"/>
    <w:rsid w:val="006C67F1"/>
    <w:rsid w:val="006C694D"/>
    <w:rsid w:val="006C6C52"/>
    <w:rsid w:val="006C77E7"/>
    <w:rsid w:val="006C7AA5"/>
    <w:rsid w:val="006C7ADC"/>
    <w:rsid w:val="006C7E67"/>
    <w:rsid w:val="006D05EE"/>
    <w:rsid w:val="006D065E"/>
    <w:rsid w:val="006D0805"/>
    <w:rsid w:val="006D0DC8"/>
    <w:rsid w:val="006D12CA"/>
    <w:rsid w:val="006D1450"/>
    <w:rsid w:val="006D154D"/>
    <w:rsid w:val="006D15D9"/>
    <w:rsid w:val="006D1B48"/>
    <w:rsid w:val="006D1D10"/>
    <w:rsid w:val="006D23CD"/>
    <w:rsid w:val="006D240F"/>
    <w:rsid w:val="006D2CD0"/>
    <w:rsid w:val="006D343F"/>
    <w:rsid w:val="006D36A8"/>
    <w:rsid w:val="006D513B"/>
    <w:rsid w:val="006D53B9"/>
    <w:rsid w:val="006D53C6"/>
    <w:rsid w:val="006D576E"/>
    <w:rsid w:val="006D5A2F"/>
    <w:rsid w:val="006D5D4B"/>
    <w:rsid w:val="006D681A"/>
    <w:rsid w:val="006D6BF1"/>
    <w:rsid w:val="006D6EF1"/>
    <w:rsid w:val="006D6F49"/>
    <w:rsid w:val="006D755E"/>
    <w:rsid w:val="006D7CC4"/>
    <w:rsid w:val="006E002D"/>
    <w:rsid w:val="006E00D9"/>
    <w:rsid w:val="006E0247"/>
    <w:rsid w:val="006E0B98"/>
    <w:rsid w:val="006E0E1C"/>
    <w:rsid w:val="006E0FD8"/>
    <w:rsid w:val="006E117B"/>
    <w:rsid w:val="006E1BFD"/>
    <w:rsid w:val="006E1CEE"/>
    <w:rsid w:val="006E1F3D"/>
    <w:rsid w:val="006E1F6A"/>
    <w:rsid w:val="006E2191"/>
    <w:rsid w:val="006E2711"/>
    <w:rsid w:val="006E27AD"/>
    <w:rsid w:val="006E2969"/>
    <w:rsid w:val="006E2AC7"/>
    <w:rsid w:val="006E2D78"/>
    <w:rsid w:val="006E2D99"/>
    <w:rsid w:val="006E2E8A"/>
    <w:rsid w:val="006E31AC"/>
    <w:rsid w:val="006E342E"/>
    <w:rsid w:val="006E3EEB"/>
    <w:rsid w:val="006E4050"/>
    <w:rsid w:val="006E405D"/>
    <w:rsid w:val="006E497E"/>
    <w:rsid w:val="006E4F62"/>
    <w:rsid w:val="006E51B9"/>
    <w:rsid w:val="006E54D2"/>
    <w:rsid w:val="006E57C2"/>
    <w:rsid w:val="006E5BF7"/>
    <w:rsid w:val="006E5EB2"/>
    <w:rsid w:val="006E5FAA"/>
    <w:rsid w:val="006E6405"/>
    <w:rsid w:val="006E6708"/>
    <w:rsid w:val="006E6AD5"/>
    <w:rsid w:val="006E7009"/>
    <w:rsid w:val="006E75A2"/>
    <w:rsid w:val="006E7A6E"/>
    <w:rsid w:val="006E7F8D"/>
    <w:rsid w:val="006F0540"/>
    <w:rsid w:val="006F0CF1"/>
    <w:rsid w:val="006F1440"/>
    <w:rsid w:val="006F1E99"/>
    <w:rsid w:val="006F2945"/>
    <w:rsid w:val="006F2D8F"/>
    <w:rsid w:val="006F3156"/>
    <w:rsid w:val="006F39C4"/>
    <w:rsid w:val="006F3FAF"/>
    <w:rsid w:val="006F5312"/>
    <w:rsid w:val="006F559F"/>
    <w:rsid w:val="006F55E4"/>
    <w:rsid w:val="006F57FB"/>
    <w:rsid w:val="006F60CB"/>
    <w:rsid w:val="006F68CB"/>
    <w:rsid w:val="006F7198"/>
    <w:rsid w:val="006F7362"/>
    <w:rsid w:val="006F74D5"/>
    <w:rsid w:val="006F7650"/>
    <w:rsid w:val="006F78C4"/>
    <w:rsid w:val="006F79ED"/>
    <w:rsid w:val="006F7E96"/>
    <w:rsid w:val="00700210"/>
    <w:rsid w:val="0070034C"/>
    <w:rsid w:val="00700418"/>
    <w:rsid w:val="00700BB3"/>
    <w:rsid w:val="0070266B"/>
    <w:rsid w:val="007029B0"/>
    <w:rsid w:val="00702A0F"/>
    <w:rsid w:val="0070310E"/>
    <w:rsid w:val="00703474"/>
    <w:rsid w:val="0070376E"/>
    <w:rsid w:val="00703BBA"/>
    <w:rsid w:val="0070405C"/>
    <w:rsid w:val="00704107"/>
    <w:rsid w:val="00704B2D"/>
    <w:rsid w:val="00704EB6"/>
    <w:rsid w:val="00705545"/>
    <w:rsid w:val="00705927"/>
    <w:rsid w:val="00706294"/>
    <w:rsid w:val="00707FA7"/>
    <w:rsid w:val="00710D34"/>
    <w:rsid w:val="007114EE"/>
    <w:rsid w:val="00711613"/>
    <w:rsid w:val="00711F93"/>
    <w:rsid w:val="00712080"/>
    <w:rsid w:val="007120EF"/>
    <w:rsid w:val="00712788"/>
    <w:rsid w:val="00713068"/>
    <w:rsid w:val="00713AC7"/>
    <w:rsid w:val="007144F7"/>
    <w:rsid w:val="00714784"/>
    <w:rsid w:val="0071482D"/>
    <w:rsid w:val="0071530E"/>
    <w:rsid w:val="00715FF6"/>
    <w:rsid w:val="00716036"/>
    <w:rsid w:val="0071781B"/>
    <w:rsid w:val="0071787D"/>
    <w:rsid w:val="00717D27"/>
    <w:rsid w:val="00717DAB"/>
    <w:rsid w:val="00717E81"/>
    <w:rsid w:val="00720811"/>
    <w:rsid w:val="00720D1B"/>
    <w:rsid w:val="00720E59"/>
    <w:rsid w:val="007222A6"/>
    <w:rsid w:val="0072237F"/>
    <w:rsid w:val="007223D7"/>
    <w:rsid w:val="007226FD"/>
    <w:rsid w:val="007229A3"/>
    <w:rsid w:val="00724D02"/>
    <w:rsid w:val="00724E4D"/>
    <w:rsid w:val="00725BFA"/>
    <w:rsid w:val="00725FB0"/>
    <w:rsid w:val="00727239"/>
    <w:rsid w:val="007277E0"/>
    <w:rsid w:val="00727B15"/>
    <w:rsid w:val="00727DFD"/>
    <w:rsid w:val="00730183"/>
    <w:rsid w:val="0073084B"/>
    <w:rsid w:val="007309A4"/>
    <w:rsid w:val="00730A44"/>
    <w:rsid w:val="0073138B"/>
    <w:rsid w:val="00731E53"/>
    <w:rsid w:val="00732037"/>
    <w:rsid w:val="0073286E"/>
    <w:rsid w:val="00732FD3"/>
    <w:rsid w:val="00734077"/>
    <w:rsid w:val="0073448C"/>
    <w:rsid w:val="00734C64"/>
    <w:rsid w:val="00735012"/>
    <w:rsid w:val="0073540D"/>
    <w:rsid w:val="0073596B"/>
    <w:rsid w:val="00736088"/>
    <w:rsid w:val="00736178"/>
    <w:rsid w:val="00736A87"/>
    <w:rsid w:val="00736BFB"/>
    <w:rsid w:val="00736E36"/>
    <w:rsid w:val="007371D5"/>
    <w:rsid w:val="007375B1"/>
    <w:rsid w:val="00737897"/>
    <w:rsid w:val="007401D2"/>
    <w:rsid w:val="007401FC"/>
    <w:rsid w:val="007404DF"/>
    <w:rsid w:val="00740ABC"/>
    <w:rsid w:val="00740C1E"/>
    <w:rsid w:val="00740C54"/>
    <w:rsid w:val="00740D9D"/>
    <w:rsid w:val="00741146"/>
    <w:rsid w:val="0074138C"/>
    <w:rsid w:val="007414BC"/>
    <w:rsid w:val="007419D9"/>
    <w:rsid w:val="00741B01"/>
    <w:rsid w:val="00741F38"/>
    <w:rsid w:val="00743AD5"/>
    <w:rsid w:val="0074410B"/>
    <w:rsid w:val="007444C9"/>
    <w:rsid w:val="007445C7"/>
    <w:rsid w:val="00744BCF"/>
    <w:rsid w:val="00744F9A"/>
    <w:rsid w:val="007450F0"/>
    <w:rsid w:val="00745612"/>
    <w:rsid w:val="0074567E"/>
    <w:rsid w:val="00746077"/>
    <w:rsid w:val="007467D4"/>
    <w:rsid w:val="007470DA"/>
    <w:rsid w:val="00747AC3"/>
    <w:rsid w:val="00747C78"/>
    <w:rsid w:val="00750CA6"/>
    <w:rsid w:val="00750F32"/>
    <w:rsid w:val="0075159D"/>
    <w:rsid w:val="00751838"/>
    <w:rsid w:val="00751B23"/>
    <w:rsid w:val="00751DA9"/>
    <w:rsid w:val="00751ECC"/>
    <w:rsid w:val="00751F4B"/>
    <w:rsid w:val="007521D6"/>
    <w:rsid w:val="00752771"/>
    <w:rsid w:val="00752850"/>
    <w:rsid w:val="007531FF"/>
    <w:rsid w:val="00753693"/>
    <w:rsid w:val="00753B0D"/>
    <w:rsid w:val="0075433D"/>
    <w:rsid w:val="0075461E"/>
    <w:rsid w:val="00754638"/>
    <w:rsid w:val="00754878"/>
    <w:rsid w:val="0075490B"/>
    <w:rsid w:val="00754985"/>
    <w:rsid w:val="0075562C"/>
    <w:rsid w:val="00755D06"/>
    <w:rsid w:val="00756819"/>
    <w:rsid w:val="00756976"/>
    <w:rsid w:val="00756CB7"/>
    <w:rsid w:val="00757901"/>
    <w:rsid w:val="0075791F"/>
    <w:rsid w:val="007606D1"/>
    <w:rsid w:val="00760FDA"/>
    <w:rsid w:val="007613DE"/>
    <w:rsid w:val="00761431"/>
    <w:rsid w:val="00761951"/>
    <w:rsid w:val="0076254B"/>
    <w:rsid w:val="00762E4C"/>
    <w:rsid w:val="007631D7"/>
    <w:rsid w:val="007634A8"/>
    <w:rsid w:val="00763719"/>
    <w:rsid w:val="00763B6F"/>
    <w:rsid w:val="00763D27"/>
    <w:rsid w:val="007643E1"/>
    <w:rsid w:val="00764515"/>
    <w:rsid w:val="00764959"/>
    <w:rsid w:val="00764C87"/>
    <w:rsid w:val="007653EB"/>
    <w:rsid w:val="0076570C"/>
    <w:rsid w:val="0076585F"/>
    <w:rsid w:val="00765CEB"/>
    <w:rsid w:val="00765CF8"/>
    <w:rsid w:val="0076690B"/>
    <w:rsid w:val="00766F1B"/>
    <w:rsid w:val="00767483"/>
    <w:rsid w:val="00767C33"/>
    <w:rsid w:val="007705DF"/>
    <w:rsid w:val="00771626"/>
    <w:rsid w:val="00771932"/>
    <w:rsid w:val="00771D45"/>
    <w:rsid w:val="00771DAB"/>
    <w:rsid w:val="007724D9"/>
    <w:rsid w:val="007724F9"/>
    <w:rsid w:val="007724FF"/>
    <w:rsid w:val="0077255C"/>
    <w:rsid w:val="00772FA0"/>
    <w:rsid w:val="007733DB"/>
    <w:rsid w:val="00773BCA"/>
    <w:rsid w:val="00773C30"/>
    <w:rsid w:val="0077426F"/>
    <w:rsid w:val="00774785"/>
    <w:rsid w:val="00774F77"/>
    <w:rsid w:val="007751FE"/>
    <w:rsid w:val="00775921"/>
    <w:rsid w:val="00775DAA"/>
    <w:rsid w:val="00775F0A"/>
    <w:rsid w:val="00776510"/>
    <w:rsid w:val="00777073"/>
    <w:rsid w:val="007776CE"/>
    <w:rsid w:val="0077771D"/>
    <w:rsid w:val="007779C3"/>
    <w:rsid w:val="00777C97"/>
    <w:rsid w:val="007800E9"/>
    <w:rsid w:val="007801B1"/>
    <w:rsid w:val="00780E5F"/>
    <w:rsid w:val="0078163A"/>
    <w:rsid w:val="007816F6"/>
    <w:rsid w:val="0078183E"/>
    <w:rsid w:val="007819AD"/>
    <w:rsid w:val="007821A4"/>
    <w:rsid w:val="007827C5"/>
    <w:rsid w:val="00782D37"/>
    <w:rsid w:val="007830A7"/>
    <w:rsid w:val="007835BA"/>
    <w:rsid w:val="00783F11"/>
    <w:rsid w:val="00784238"/>
    <w:rsid w:val="00784859"/>
    <w:rsid w:val="00785409"/>
    <w:rsid w:val="0078594C"/>
    <w:rsid w:val="00785CB9"/>
    <w:rsid w:val="00786074"/>
    <w:rsid w:val="0078655D"/>
    <w:rsid w:val="00786643"/>
    <w:rsid w:val="0078665B"/>
    <w:rsid w:val="00786B52"/>
    <w:rsid w:val="00786F4F"/>
    <w:rsid w:val="007870E6"/>
    <w:rsid w:val="007878B0"/>
    <w:rsid w:val="007907EB"/>
    <w:rsid w:val="007909F4"/>
    <w:rsid w:val="00790A08"/>
    <w:rsid w:val="00790C61"/>
    <w:rsid w:val="007912E4"/>
    <w:rsid w:val="007918B1"/>
    <w:rsid w:val="00791C6E"/>
    <w:rsid w:val="007931F7"/>
    <w:rsid w:val="0079344B"/>
    <w:rsid w:val="007936FE"/>
    <w:rsid w:val="00793C10"/>
    <w:rsid w:val="00793C54"/>
    <w:rsid w:val="00793DE9"/>
    <w:rsid w:val="00794083"/>
    <w:rsid w:val="00794BED"/>
    <w:rsid w:val="00794E1A"/>
    <w:rsid w:val="0079522D"/>
    <w:rsid w:val="00795773"/>
    <w:rsid w:val="00795C01"/>
    <w:rsid w:val="00795E2C"/>
    <w:rsid w:val="00795F67"/>
    <w:rsid w:val="007962EE"/>
    <w:rsid w:val="007967AC"/>
    <w:rsid w:val="00796D18"/>
    <w:rsid w:val="0079736F"/>
    <w:rsid w:val="00797968"/>
    <w:rsid w:val="007A0162"/>
    <w:rsid w:val="007A02CE"/>
    <w:rsid w:val="007A05FE"/>
    <w:rsid w:val="007A0E64"/>
    <w:rsid w:val="007A0E83"/>
    <w:rsid w:val="007A1233"/>
    <w:rsid w:val="007A19E8"/>
    <w:rsid w:val="007A1A35"/>
    <w:rsid w:val="007A1A79"/>
    <w:rsid w:val="007A1E09"/>
    <w:rsid w:val="007A2019"/>
    <w:rsid w:val="007A21E5"/>
    <w:rsid w:val="007A2A4B"/>
    <w:rsid w:val="007A3165"/>
    <w:rsid w:val="007A32B2"/>
    <w:rsid w:val="007A39E0"/>
    <w:rsid w:val="007A4105"/>
    <w:rsid w:val="007A4183"/>
    <w:rsid w:val="007A4293"/>
    <w:rsid w:val="007A4412"/>
    <w:rsid w:val="007A54B9"/>
    <w:rsid w:val="007A692A"/>
    <w:rsid w:val="007A698C"/>
    <w:rsid w:val="007A6A6D"/>
    <w:rsid w:val="007A76E8"/>
    <w:rsid w:val="007A7728"/>
    <w:rsid w:val="007A77A6"/>
    <w:rsid w:val="007A7B70"/>
    <w:rsid w:val="007A7CE8"/>
    <w:rsid w:val="007B0B7A"/>
    <w:rsid w:val="007B0CB2"/>
    <w:rsid w:val="007B19FB"/>
    <w:rsid w:val="007B1E07"/>
    <w:rsid w:val="007B1F71"/>
    <w:rsid w:val="007B2309"/>
    <w:rsid w:val="007B2585"/>
    <w:rsid w:val="007B27B4"/>
    <w:rsid w:val="007B2B99"/>
    <w:rsid w:val="007B2E7B"/>
    <w:rsid w:val="007B3EB8"/>
    <w:rsid w:val="007B4101"/>
    <w:rsid w:val="007B42F4"/>
    <w:rsid w:val="007B4E4E"/>
    <w:rsid w:val="007B55A5"/>
    <w:rsid w:val="007B565E"/>
    <w:rsid w:val="007B5B17"/>
    <w:rsid w:val="007B5B98"/>
    <w:rsid w:val="007B63AD"/>
    <w:rsid w:val="007B7D40"/>
    <w:rsid w:val="007B7D90"/>
    <w:rsid w:val="007C03C4"/>
    <w:rsid w:val="007C0554"/>
    <w:rsid w:val="007C0E9F"/>
    <w:rsid w:val="007C1CBC"/>
    <w:rsid w:val="007C261E"/>
    <w:rsid w:val="007C2DCC"/>
    <w:rsid w:val="007C3744"/>
    <w:rsid w:val="007C397E"/>
    <w:rsid w:val="007C492D"/>
    <w:rsid w:val="007C4DDE"/>
    <w:rsid w:val="007C4E9E"/>
    <w:rsid w:val="007C54D2"/>
    <w:rsid w:val="007C5D5D"/>
    <w:rsid w:val="007C5EE9"/>
    <w:rsid w:val="007C5F04"/>
    <w:rsid w:val="007C62B1"/>
    <w:rsid w:val="007C6428"/>
    <w:rsid w:val="007C6BF9"/>
    <w:rsid w:val="007C6F1F"/>
    <w:rsid w:val="007C7E95"/>
    <w:rsid w:val="007D13B3"/>
    <w:rsid w:val="007D173F"/>
    <w:rsid w:val="007D2393"/>
    <w:rsid w:val="007D32DC"/>
    <w:rsid w:val="007D336F"/>
    <w:rsid w:val="007D4331"/>
    <w:rsid w:val="007D4CC9"/>
    <w:rsid w:val="007D4EBD"/>
    <w:rsid w:val="007D6838"/>
    <w:rsid w:val="007D7D4C"/>
    <w:rsid w:val="007D7FD4"/>
    <w:rsid w:val="007E0233"/>
    <w:rsid w:val="007E0850"/>
    <w:rsid w:val="007E09A2"/>
    <w:rsid w:val="007E0AA3"/>
    <w:rsid w:val="007E1526"/>
    <w:rsid w:val="007E16D5"/>
    <w:rsid w:val="007E1E32"/>
    <w:rsid w:val="007E1E52"/>
    <w:rsid w:val="007E1EE5"/>
    <w:rsid w:val="007E1F1B"/>
    <w:rsid w:val="007E2785"/>
    <w:rsid w:val="007E2D7F"/>
    <w:rsid w:val="007E34B8"/>
    <w:rsid w:val="007E373E"/>
    <w:rsid w:val="007E3ACE"/>
    <w:rsid w:val="007E3B97"/>
    <w:rsid w:val="007E41B4"/>
    <w:rsid w:val="007E424F"/>
    <w:rsid w:val="007E4985"/>
    <w:rsid w:val="007E4C12"/>
    <w:rsid w:val="007E4D77"/>
    <w:rsid w:val="007E57D8"/>
    <w:rsid w:val="007E5864"/>
    <w:rsid w:val="007E5876"/>
    <w:rsid w:val="007E5DE6"/>
    <w:rsid w:val="007E667A"/>
    <w:rsid w:val="007E69DE"/>
    <w:rsid w:val="007E6A2C"/>
    <w:rsid w:val="007E747E"/>
    <w:rsid w:val="007E749F"/>
    <w:rsid w:val="007E77FE"/>
    <w:rsid w:val="007F02BC"/>
    <w:rsid w:val="007F037C"/>
    <w:rsid w:val="007F0399"/>
    <w:rsid w:val="007F0404"/>
    <w:rsid w:val="007F067C"/>
    <w:rsid w:val="007F0BAC"/>
    <w:rsid w:val="007F12F4"/>
    <w:rsid w:val="007F1C16"/>
    <w:rsid w:val="007F1D74"/>
    <w:rsid w:val="007F2069"/>
    <w:rsid w:val="007F28AF"/>
    <w:rsid w:val="007F32E3"/>
    <w:rsid w:val="007F36AF"/>
    <w:rsid w:val="007F3A27"/>
    <w:rsid w:val="007F3C36"/>
    <w:rsid w:val="007F3D7E"/>
    <w:rsid w:val="007F4B8B"/>
    <w:rsid w:val="007F4CE4"/>
    <w:rsid w:val="007F4E38"/>
    <w:rsid w:val="007F52AA"/>
    <w:rsid w:val="007F5624"/>
    <w:rsid w:val="007F5630"/>
    <w:rsid w:val="007F5B73"/>
    <w:rsid w:val="007F6E12"/>
    <w:rsid w:val="007F7201"/>
    <w:rsid w:val="007F738F"/>
    <w:rsid w:val="007F7C1D"/>
    <w:rsid w:val="007F7C4A"/>
    <w:rsid w:val="007F7D7B"/>
    <w:rsid w:val="008000C4"/>
    <w:rsid w:val="008006C0"/>
    <w:rsid w:val="00800786"/>
    <w:rsid w:val="008011E0"/>
    <w:rsid w:val="00801324"/>
    <w:rsid w:val="0080267F"/>
    <w:rsid w:val="00802B2C"/>
    <w:rsid w:val="00802E26"/>
    <w:rsid w:val="008032E2"/>
    <w:rsid w:val="008047F6"/>
    <w:rsid w:val="0080551D"/>
    <w:rsid w:val="008055D0"/>
    <w:rsid w:val="00806339"/>
    <w:rsid w:val="00806C24"/>
    <w:rsid w:val="00806E02"/>
    <w:rsid w:val="00806EB2"/>
    <w:rsid w:val="0080752A"/>
    <w:rsid w:val="008078CE"/>
    <w:rsid w:val="00807962"/>
    <w:rsid w:val="00810743"/>
    <w:rsid w:val="008108C5"/>
    <w:rsid w:val="00810DAB"/>
    <w:rsid w:val="0081187F"/>
    <w:rsid w:val="00811A16"/>
    <w:rsid w:val="00811D42"/>
    <w:rsid w:val="00811FA7"/>
    <w:rsid w:val="00811FEB"/>
    <w:rsid w:val="008128C2"/>
    <w:rsid w:val="00813447"/>
    <w:rsid w:val="008138B3"/>
    <w:rsid w:val="0081403F"/>
    <w:rsid w:val="0081459D"/>
    <w:rsid w:val="00814604"/>
    <w:rsid w:val="0081475E"/>
    <w:rsid w:val="00814B51"/>
    <w:rsid w:val="008154C5"/>
    <w:rsid w:val="00815664"/>
    <w:rsid w:val="00815A4B"/>
    <w:rsid w:val="00815D3D"/>
    <w:rsid w:val="00815DA9"/>
    <w:rsid w:val="00815F0E"/>
    <w:rsid w:val="00815F64"/>
    <w:rsid w:val="008160ED"/>
    <w:rsid w:val="00816109"/>
    <w:rsid w:val="00816653"/>
    <w:rsid w:val="00816712"/>
    <w:rsid w:val="00816A8A"/>
    <w:rsid w:val="00816B95"/>
    <w:rsid w:val="008176B7"/>
    <w:rsid w:val="00817B38"/>
    <w:rsid w:val="00817D6A"/>
    <w:rsid w:val="00817DE5"/>
    <w:rsid w:val="00820143"/>
    <w:rsid w:val="008201A9"/>
    <w:rsid w:val="00820760"/>
    <w:rsid w:val="00820D61"/>
    <w:rsid w:val="00820F6D"/>
    <w:rsid w:val="00821212"/>
    <w:rsid w:val="00821297"/>
    <w:rsid w:val="00821408"/>
    <w:rsid w:val="008217AF"/>
    <w:rsid w:val="00821BFA"/>
    <w:rsid w:val="00822048"/>
    <w:rsid w:val="00822678"/>
    <w:rsid w:val="0082287E"/>
    <w:rsid w:val="00822BE9"/>
    <w:rsid w:val="00823713"/>
    <w:rsid w:val="0082399E"/>
    <w:rsid w:val="00823E22"/>
    <w:rsid w:val="00823EB6"/>
    <w:rsid w:val="00824172"/>
    <w:rsid w:val="00824203"/>
    <w:rsid w:val="00824A26"/>
    <w:rsid w:val="00825111"/>
    <w:rsid w:val="008257F4"/>
    <w:rsid w:val="00825BAE"/>
    <w:rsid w:val="00825C4E"/>
    <w:rsid w:val="0082691D"/>
    <w:rsid w:val="00826BEF"/>
    <w:rsid w:val="00827280"/>
    <w:rsid w:val="008276CF"/>
    <w:rsid w:val="0083006D"/>
    <w:rsid w:val="008306E4"/>
    <w:rsid w:val="0083110F"/>
    <w:rsid w:val="0083135E"/>
    <w:rsid w:val="008313BC"/>
    <w:rsid w:val="008318AD"/>
    <w:rsid w:val="008329D0"/>
    <w:rsid w:val="00832DC8"/>
    <w:rsid w:val="00832FC5"/>
    <w:rsid w:val="0083363A"/>
    <w:rsid w:val="0083372E"/>
    <w:rsid w:val="00833767"/>
    <w:rsid w:val="0083395A"/>
    <w:rsid w:val="0083409B"/>
    <w:rsid w:val="008342DB"/>
    <w:rsid w:val="00834327"/>
    <w:rsid w:val="00834367"/>
    <w:rsid w:val="0083439D"/>
    <w:rsid w:val="00834553"/>
    <w:rsid w:val="00834AC4"/>
    <w:rsid w:val="00834E20"/>
    <w:rsid w:val="00835B72"/>
    <w:rsid w:val="0083651F"/>
    <w:rsid w:val="00836C91"/>
    <w:rsid w:val="008378DB"/>
    <w:rsid w:val="00837A20"/>
    <w:rsid w:val="00837A91"/>
    <w:rsid w:val="00840139"/>
    <w:rsid w:val="00840644"/>
    <w:rsid w:val="008408C4"/>
    <w:rsid w:val="00840D4D"/>
    <w:rsid w:val="00841D21"/>
    <w:rsid w:val="00841FA7"/>
    <w:rsid w:val="00842419"/>
    <w:rsid w:val="0084264C"/>
    <w:rsid w:val="008427CD"/>
    <w:rsid w:val="00842E75"/>
    <w:rsid w:val="0084342D"/>
    <w:rsid w:val="00843BA2"/>
    <w:rsid w:val="00844108"/>
    <w:rsid w:val="008443C2"/>
    <w:rsid w:val="00844D81"/>
    <w:rsid w:val="00845172"/>
    <w:rsid w:val="00845401"/>
    <w:rsid w:val="00845610"/>
    <w:rsid w:val="008456A8"/>
    <w:rsid w:val="0084656A"/>
    <w:rsid w:val="00846913"/>
    <w:rsid w:val="00846A92"/>
    <w:rsid w:val="00847571"/>
    <w:rsid w:val="008478E6"/>
    <w:rsid w:val="00851297"/>
    <w:rsid w:val="008512BE"/>
    <w:rsid w:val="00851660"/>
    <w:rsid w:val="008517AA"/>
    <w:rsid w:val="0085191C"/>
    <w:rsid w:val="008531AB"/>
    <w:rsid w:val="00853260"/>
    <w:rsid w:val="00853405"/>
    <w:rsid w:val="0085375D"/>
    <w:rsid w:val="00853957"/>
    <w:rsid w:val="00853E74"/>
    <w:rsid w:val="00854673"/>
    <w:rsid w:val="00854941"/>
    <w:rsid w:val="00854E50"/>
    <w:rsid w:val="00854FB7"/>
    <w:rsid w:val="00855950"/>
    <w:rsid w:val="0085649E"/>
    <w:rsid w:val="0085704C"/>
    <w:rsid w:val="008570AD"/>
    <w:rsid w:val="0085738F"/>
    <w:rsid w:val="008573E4"/>
    <w:rsid w:val="008578AA"/>
    <w:rsid w:val="0086009E"/>
    <w:rsid w:val="008601AB"/>
    <w:rsid w:val="00860422"/>
    <w:rsid w:val="00860730"/>
    <w:rsid w:val="008616AC"/>
    <w:rsid w:val="00861A39"/>
    <w:rsid w:val="00861A62"/>
    <w:rsid w:val="008623BF"/>
    <w:rsid w:val="008633D3"/>
    <w:rsid w:val="00863801"/>
    <w:rsid w:val="00863CF4"/>
    <w:rsid w:val="00863F45"/>
    <w:rsid w:val="008647FF"/>
    <w:rsid w:val="00864FA0"/>
    <w:rsid w:val="00865267"/>
    <w:rsid w:val="00865D13"/>
    <w:rsid w:val="00865E23"/>
    <w:rsid w:val="00866D23"/>
    <w:rsid w:val="008673C3"/>
    <w:rsid w:val="00867889"/>
    <w:rsid w:val="00867924"/>
    <w:rsid w:val="00867936"/>
    <w:rsid w:val="00867A67"/>
    <w:rsid w:val="00870D8B"/>
    <w:rsid w:val="00870D9E"/>
    <w:rsid w:val="00871A57"/>
    <w:rsid w:val="00871CAA"/>
    <w:rsid w:val="0087200A"/>
    <w:rsid w:val="0087265E"/>
    <w:rsid w:val="00872EA0"/>
    <w:rsid w:val="008734B0"/>
    <w:rsid w:val="00873B3D"/>
    <w:rsid w:val="008746A0"/>
    <w:rsid w:val="008760E6"/>
    <w:rsid w:val="00876901"/>
    <w:rsid w:val="00876E99"/>
    <w:rsid w:val="00880143"/>
    <w:rsid w:val="00880525"/>
    <w:rsid w:val="00880693"/>
    <w:rsid w:val="0088096C"/>
    <w:rsid w:val="00880DF9"/>
    <w:rsid w:val="00881280"/>
    <w:rsid w:val="0088166E"/>
    <w:rsid w:val="00881A0C"/>
    <w:rsid w:val="00881FAC"/>
    <w:rsid w:val="008823FE"/>
    <w:rsid w:val="008829F3"/>
    <w:rsid w:val="00882F04"/>
    <w:rsid w:val="00883857"/>
    <w:rsid w:val="00883AAD"/>
    <w:rsid w:val="00884057"/>
    <w:rsid w:val="00884D2F"/>
    <w:rsid w:val="00884DC4"/>
    <w:rsid w:val="008858D6"/>
    <w:rsid w:val="00885940"/>
    <w:rsid w:val="0088596D"/>
    <w:rsid w:val="00886035"/>
    <w:rsid w:val="0088666C"/>
    <w:rsid w:val="00886718"/>
    <w:rsid w:val="0088681F"/>
    <w:rsid w:val="008873B5"/>
    <w:rsid w:val="0088768C"/>
    <w:rsid w:val="008877E1"/>
    <w:rsid w:val="008878A0"/>
    <w:rsid w:val="00887DDD"/>
    <w:rsid w:val="00891A91"/>
    <w:rsid w:val="00891B91"/>
    <w:rsid w:val="00891D39"/>
    <w:rsid w:val="008922E3"/>
    <w:rsid w:val="00893688"/>
    <w:rsid w:val="00893B4D"/>
    <w:rsid w:val="00893EB8"/>
    <w:rsid w:val="0089446D"/>
    <w:rsid w:val="00894E16"/>
    <w:rsid w:val="008954D0"/>
    <w:rsid w:val="00895D24"/>
    <w:rsid w:val="00895E26"/>
    <w:rsid w:val="0089616B"/>
    <w:rsid w:val="0089620B"/>
    <w:rsid w:val="00896B90"/>
    <w:rsid w:val="00896E65"/>
    <w:rsid w:val="00896EB5"/>
    <w:rsid w:val="0089719B"/>
    <w:rsid w:val="008A02F0"/>
    <w:rsid w:val="008A0373"/>
    <w:rsid w:val="008A03E5"/>
    <w:rsid w:val="008A0703"/>
    <w:rsid w:val="008A0EFA"/>
    <w:rsid w:val="008A1148"/>
    <w:rsid w:val="008A1198"/>
    <w:rsid w:val="008A123A"/>
    <w:rsid w:val="008A1F23"/>
    <w:rsid w:val="008A1FFC"/>
    <w:rsid w:val="008A20EC"/>
    <w:rsid w:val="008A3D5F"/>
    <w:rsid w:val="008A3F3F"/>
    <w:rsid w:val="008A4808"/>
    <w:rsid w:val="008A493A"/>
    <w:rsid w:val="008A4A9B"/>
    <w:rsid w:val="008A4AC6"/>
    <w:rsid w:val="008A4E6F"/>
    <w:rsid w:val="008A511F"/>
    <w:rsid w:val="008A533A"/>
    <w:rsid w:val="008A5A9F"/>
    <w:rsid w:val="008A5C10"/>
    <w:rsid w:val="008A6B89"/>
    <w:rsid w:val="008A6D79"/>
    <w:rsid w:val="008A7EC5"/>
    <w:rsid w:val="008B0BD3"/>
    <w:rsid w:val="008B0FDC"/>
    <w:rsid w:val="008B116D"/>
    <w:rsid w:val="008B11C8"/>
    <w:rsid w:val="008B204D"/>
    <w:rsid w:val="008B22B2"/>
    <w:rsid w:val="008B2418"/>
    <w:rsid w:val="008B2482"/>
    <w:rsid w:val="008B2863"/>
    <w:rsid w:val="008B2A4E"/>
    <w:rsid w:val="008B2CE6"/>
    <w:rsid w:val="008B335B"/>
    <w:rsid w:val="008B33DE"/>
    <w:rsid w:val="008B3B92"/>
    <w:rsid w:val="008B3CA4"/>
    <w:rsid w:val="008B4776"/>
    <w:rsid w:val="008B49D8"/>
    <w:rsid w:val="008B4F52"/>
    <w:rsid w:val="008B50EA"/>
    <w:rsid w:val="008B5D8E"/>
    <w:rsid w:val="008B6016"/>
    <w:rsid w:val="008B6350"/>
    <w:rsid w:val="008B6457"/>
    <w:rsid w:val="008B671E"/>
    <w:rsid w:val="008B6983"/>
    <w:rsid w:val="008B7199"/>
    <w:rsid w:val="008B7322"/>
    <w:rsid w:val="008B782A"/>
    <w:rsid w:val="008B786C"/>
    <w:rsid w:val="008B7A5F"/>
    <w:rsid w:val="008C0577"/>
    <w:rsid w:val="008C05DB"/>
    <w:rsid w:val="008C071D"/>
    <w:rsid w:val="008C08B0"/>
    <w:rsid w:val="008C08C0"/>
    <w:rsid w:val="008C1594"/>
    <w:rsid w:val="008C1DE5"/>
    <w:rsid w:val="008C1DE7"/>
    <w:rsid w:val="008C1E2D"/>
    <w:rsid w:val="008C1E59"/>
    <w:rsid w:val="008C2083"/>
    <w:rsid w:val="008C2184"/>
    <w:rsid w:val="008C221A"/>
    <w:rsid w:val="008C277C"/>
    <w:rsid w:val="008C2C39"/>
    <w:rsid w:val="008C3365"/>
    <w:rsid w:val="008C3986"/>
    <w:rsid w:val="008C43B0"/>
    <w:rsid w:val="008C459A"/>
    <w:rsid w:val="008C4997"/>
    <w:rsid w:val="008C4B7E"/>
    <w:rsid w:val="008C5D93"/>
    <w:rsid w:val="008C5E8E"/>
    <w:rsid w:val="008C604B"/>
    <w:rsid w:val="008C79F5"/>
    <w:rsid w:val="008D0DD5"/>
    <w:rsid w:val="008D0F97"/>
    <w:rsid w:val="008D14CC"/>
    <w:rsid w:val="008D1A56"/>
    <w:rsid w:val="008D1AB7"/>
    <w:rsid w:val="008D1E35"/>
    <w:rsid w:val="008D1F9D"/>
    <w:rsid w:val="008D2934"/>
    <w:rsid w:val="008D30F7"/>
    <w:rsid w:val="008D3A17"/>
    <w:rsid w:val="008D3E97"/>
    <w:rsid w:val="008D3FEF"/>
    <w:rsid w:val="008D4225"/>
    <w:rsid w:val="008D43C1"/>
    <w:rsid w:val="008D4DB1"/>
    <w:rsid w:val="008D4DCE"/>
    <w:rsid w:val="008D5459"/>
    <w:rsid w:val="008D5793"/>
    <w:rsid w:val="008D5B1B"/>
    <w:rsid w:val="008D5BD0"/>
    <w:rsid w:val="008D6AE4"/>
    <w:rsid w:val="008D6FF4"/>
    <w:rsid w:val="008D73C5"/>
    <w:rsid w:val="008D7C28"/>
    <w:rsid w:val="008D7C54"/>
    <w:rsid w:val="008D7ED8"/>
    <w:rsid w:val="008D7F27"/>
    <w:rsid w:val="008E011B"/>
    <w:rsid w:val="008E040E"/>
    <w:rsid w:val="008E044C"/>
    <w:rsid w:val="008E070D"/>
    <w:rsid w:val="008E09B1"/>
    <w:rsid w:val="008E0C4F"/>
    <w:rsid w:val="008E1113"/>
    <w:rsid w:val="008E122A"/>
    <w:rsid w:val="008E149D"/>
    <w:rsid w:val="008E1914"/>
    <w:rsid w:val="008E1DB5"/>
    <w:rsid w:val="008E26AC"/>
    <w:rsid w:val="008E270A"/>
    <w:rsid w:val="008E3471"/>
    <w:rsid w:val="008E371B"/>
    <w:rsid w:val="008E3F7F"/>
    <w:rsid w:val="008E3FB6"/>
    <w:rsid w:val="008E4128"/>
    <w:rsid w:val="008E415F"/>
    <w:rsid w:val="008E44B5"/>
    <w:rsid w:val="008E4D94"/>
    <w:rsid w:val="008E57A6"/>
    <w:rsid w:val="008E68D4"/>
    <w:rsid w:val="008E6B1B"/>
    <w:rsid w:val="008E6B54"/>
    <w:rsid w:val="008E6F40"/>
    <w:rsid w:val="008E73E4"/>
    <w:rsid w:val="008E79AB"/>
    <w:rsid w:val="008F0ABE"/>
    <w:rsid w:val="008F126E"/>
    <w:rsid w:val="008F1404"/>
    <w:rsid w:val="008F15BD"/>
    <w:rsid w:val="008F1679"/>
    <w:rsid w:val="008F1766"/>
    <w:rsid w:val="008F1AFD"/>
    <w:rsid w:val="008F1C6F"/>
    <w:rsid w:val="008F1EC8"/>
    <w:rsid w:val="008F2000"/>
    <w:rsid w:val="008F246A"/>
    <w:rsid w:val="008F2908"/>
    <w:rsid w:val="008F31D5"/>
    <w:rsid w:val="008F375C"/>
    <w:rsid w:val="008F39EA"/>
    <w:rsid w:val="008F3D41"/>
    <w:rsid w:val="008F4653"/>
    <w:rsid w:val="008F473A"/>
    <w:rsid w:val="008F5578"/>
    <w:rsid w:val="008F5612"/>
    <w:rsid w:val="008F5D15"/>
    <w:rsid w:val="008F5F18"/>
    <w:rsid w:val="008F619E"/>
    <w:rsid w:val="008F6477"/>
    <w:rsid w:val="008F7265"/>
    <w:rsid w:val="008F76BB"/>
    <w:rsid w:val="008F795E"/>
    <w:rsid w:val="0090052C"/>
    <w:rsid w:val="00900629"/>
    <w:rsid w:val="00900631"/>
    <w:rsid w:val="009006E5"/>
    <w:rsid w:val="009009E9"/>
    <w:rsid w:val="00900E75"/>
    <w:rsid w:val="0090155D"/>
    <w:rsid w:val="009017CA"/>
    <w:rsid w:val="009018A6"/>
    <w:rsid w:val="009018F1"/>
    <w:rsid w:val="009023FD"/>
    <w:rsid w:val="009027DB"/>
    <w:rsid w:val="00902B98"/>
    <w:rsid w:val="00902D55"/>
    <w:rsid w:val="009034A4"/>
    <w:rsid w:val="00903FAE"/>
    <w:rsid w:val="00904950"/>
    <w:rsid w:val="00904AF2"/>
    <w:rsid w:val="00904D29"/>
    <w:rsid w:val="00905100"/>
    <w:rsid w:val="00905179"/>
    <w:rsid w:val="009052F4"/>
    <w:rsid w:val="00905727"/>
    <w:rsid w:val="00905975"/>
    <w:rsid w:val="009059EB"/>
    <w:rsid w:val="009079F7"/>
    <w:rsid w:val="00907BD1"/>
    <w:rsid w:val="0091042A"/>
    <w:rsid w:val="009112CA"/>
    <w:rsid w:val="00911A4A"/>
    <w:rsid w:val="00911C2E"/>
    <w:rsid w:val="00911F5B"/>
    <w:rsid w:val="00911F66"/>
    <w:rsid w:val="0091223D"/>
    <w:rsid w:val="009125E2"/>
    <w:rsid w:val="009125F5"/>
    <w:rsid w:val="00912D6C"/>
    <w:rsid w:val="009136D4"/>
    <w:rsid w:val="00913793"/>
    <w:rsid w:val="0091381E"/>
    <w:rsid w:val="00913AA0"/>
    <w:rsid w:val="00913C4F"/>
    <w:rsid w:val="00913D92"/>
    <w:rsid w:val="00914160"/>
    <w:rsid w:val="00914363"/>
    <w:rsid w:val="00914CB5"/>
    <w:rsid w:val="00914D21"/>
    <w:rsid w:val="00915793"/>
    <w:rsid w:val="00915B38"/>
    <w:rsid w:val="00916337"/>
    <w:rsid w:val="009166E2"/>
    <w:rsid w:val="00916935"/>
    <w:rsid w:val="00916B55"/>
    <w:rsid w:val="00916D6B"/>
    <w:rsid w:val="00916EE3"/>
    <w:rsid w:val="00916F61"/>
    <w:rsid w:val="00917902"/>
    <w:rsid w:val="00917B5C"/>
    <w:rsid w:val="00917B8E"/>
    <w:rsid w:val="00920045"/>
    <w:rsid w:val="00920445"/>
    <w:rsid w:val="00920511"/>
    <w:rsid w:val="00920E8F"/>
    <w:rsid w:val="00920F5E"/>
    <w:rsid w:val="009213FD"/>
    <w:rsid w:val="00921744"/>
    <w:rsid w:val="00921BEE"/>
    <w:rsid w:val="00923147"/>
    <w:rsid w:val="00923196"/>
    <w:rsid w:val="009235EC"/>
    <w:rsid w:val="00923844"/>
    <w:rsid w:val="00923BC9"/>
    <w:rsid w:val="009244D6"/>
    <w:rsid w:val="00924885"/>
    <w:rsid w:val="00924D87"/>
    <w:rsid w:val="00925320"/>
    <w:rsid w:val="00925EEF"/>
    <w:rsid w:val="009265BE"/>
    <w:rsid w:val="0092716E"/>
    <w:rsid w:val="0092722F"/>
    <w:rsid w:val="00927742"/>
    <w:rsid w:val="00927922"/>
    <w:rsid w:val="00927ACD"/>
    <w:rsid w:val="00927EBF"/>
    <w:rsid w:val="009300B2"/>
    <w:rsid w:val="00930856"/>
    <w:rsid w:val="00930BEF"/>
    <w:rsid w:val="00930D82"/>
    <w:rsid w:val="00931051"/>
    <w:rsid w:val="00931321"/>
    <w:rsid w:val="009317E1"/>
    <w:rsid w:val="00931A25"/>
    <w:rsid w:val="00931F0F"/>
    <w:rsid w:val="00932002"/>
    <w:rsid w:val="00932154"/>
    <w:rsid w:val="00932329"/>
    <w:rsid w:val="00933085"/>
    <w:rsid w:val="00933A81"/>
    <w:rsid w:val="00933B2C"/>
    <w:rsid w:val="00933CAE"/>
    <w:rsid w:val="009363C6"/>
    <w:rsid w:val="0093642D"/>
    <w:rsid w:val="0093675A"/>
    <w:rsid w:val="00936D4A"/>
    <w:rsid w:val="009379FE"/>
    <w:rsid w:val="00940063"/>
    <w:rsid w:val="009400F9"/>
    <w:rsid w:val="00940396"/>
    <w:rsid w:val="00940E0B"/>
    <w:rsid w:val="00942329"/>
    <w:rsid w:val="009438BA"/>
    <w:rsid w:val="00943B33"/>
    <w:rsid w:val="00943C57"/>
    <w:rsid w:val="00944A27"/>
    <w:rsid w:val="00944FD4"/>
    <w:rsid w:val="00945782"/>
    <w:rsid w:val="00945B7C"/>
    <w:rsid w:val="0094630A"/>
    <w:rsid w:val="009465A8"/>
    <w:rsid w:val="00946A25"/>
    <w:rsid w:val="00946CD0"/>
    <w:rsid w:val="00946E62"/>
    <w:rsid w:val="00947005"/>
    <w:rsid w:val="00947200"/>
    <w:rsid w:val="00947BEA"/>
    <w:rsid w:val="00947C84"/>
    <w:rsid w:val="00947CE3"/>
    <w:rsid w:val="00950DC2"/>
    <w:rsid w:val="00951074"/>
    <w:rsid w:val="0095114E"/>
    <w:rsid w:val="009519AC"/>
    <w:rsid w:val="00951E06"/>
    <w:rsid w:val="009528F9"/>
    <w:rsid w:val="00952E22"/>
    <w:rsid w:val="009535D7"/>
    <w:rsid w:val="0095378E"/>
    <w:rsid w:val="0095424C"/>
    <w:rsid w:val="00954573"/>
    <w:rsid w:val="009549A9"/>
    <w:rsid w:val="00954B57"/>
    <w:rsid w:val="00955099"/>
    <w:rsid w:val="0095543F"/>
    <w:rsid w:val="0095549C"/>
    <w:rsid w:val="00955549"/>
    <w:rsid w:val="00955556"/>
    <w:rsid w:val="009563BE"/>
    <w:rsid w:val="00956749"/>
    <w:rsid w:val="00956A99"/>
    <w:rsid w:val="00957A6F"/>
    <w:rsid w:val="00957B4B"/>
    <w:rsid w:val="00957F41"/>
    <w:rsid w:val="009606A9"/>
    <w:rsid w:val="00960916"/>
    <w:rsid w:val="00960E34"/>
    <w:rsid w:val="00961005"/>
    <w:rsid w:val="009621AB"/>
    <w:rsid w:val="009622B7"/>
    <w:rsid w:val="00962669"/>
    <w:rsid w:val="00963BAD"/>
    <w:rsid w:val="00963C5B"/>
    <w:rsid w:val="009649DA"/>
    <w:rsid w:val="00964A60"/>
    <w:rsid w:val="0096501A"/>
    <w:rsid w:val="009655E2"/>
    <w:rsid w:val="0096564E"/>
    <w:rsid w:val="00965A0C"/>
    <w:rsid w:val="00965C78"/>
    <w:rsid w:val="00966133"/>
    <w:rsid w:val="00966363"/>
    <w:rsid w:val="00966420"/>
    <w:rsid w:val="00966729"/>
    <w:rsid w:val="00966DB1"/>
    <w:rsid w:val="00966E8C"/>
    <w:rsid w:val="00967279"/>
    <w:rsid w:val="00967434"/>
    <w:rsid w:val="009675B9"/>
    <w:rsid w:val="0097047C"/>
    <w:rsid w:val="00970687"/>
    <w:rsid w:val="00970BDC"/>
    <w:rsid w:val="00970FD6"/>
    <w:rsid w:val="009718B8"/>
    <w:rsid w:val="00971AEA"/>
    <w:rsid w:val="00971E1A"/>
    <w:rsid w:val="009725EC"/>
    <w:rsid w:val="00972912"/>
    <w:rsid w:val="00972A80"/>
    <w:rsid w:val="0097357C"/>
    <w:rsid w:val="00973B8A"/>
    <w:rsid w:val="00973DDE"/>
    <w:rsid w:val="00973E49"/>
    <w:rsid w:val="00974467"/>
    <w:rsid w:val="00974549"/>
    <w:rsid w:val="00974A27"/>
    <w:rsid w:val="00974BDC"/>
    <w:rsid w:val="00974BFD"/>
    <w:rsid w:val="00975069"/>
    <w:rsid w:val="00975839"/>
    <w:rsid w:val="00975D01"/>
    <w:rsid w:val="00975EA7"/>
    <w:rsid w:val="00976A09"/>
    <w:rsid w:val="00976D6E"/>
    <w:rsid w:val="00976E65"/>
    <w:rsid w:val="00977120"/>
    <w:rsid w:val="009778D6"/>
    <w:rsid w:val="00980BF4"/>
    <w:rsid w:val="0098109A"/>
    <w:rsid w:val="00981520"/>
    <w:rsid w:val="00981964"/>
    <w:rsid w:val="00981F43"/>
    <w:rsid w:val="00981F56"/>
    <w:rsid w:val="00982015"/>
    <w:rsid w:val="00982399"/>
    <w:rsid w:val="00982654"/>
    <w:rsid w:val="00982B87"/>
    <w:rsid w:val="00982EFF"/>
    <w:rsid w:val="00983DC4"/>
    <w:rsid w:val="0098480D"/>
    <w:rsid w:val="00984D21"/>
    <w:rsid w:val="00984E78"/>
    <w:rsid w:val="009858B1"/>
    <w:rsid w:val="00985C03"/>
    <w:rsid w:val="0098607F"/>
    <w:rsid w:val="00986134"/>
    <w:rsid w:val="009867AF"/>
    <w:rsid w:val="009867CF"/>
    <w:rsid w:val="0098689F"/>
    <w:rsid w:val="00986B12"/>
    <w:rsid w:val="00986CE1"/>
    <w:rsid w:val="00987CC1"/>
    <w:rsid w:val="00987E51"/>
    <w:rsid w:val="00987F99"/>
    <w:rsid w:val="00987FB3"/>
    <w:rsid w:val="00987FE0"/>
    <w:rsid w:val="00990656"/>
    <w:rsid w:val="00990677"/>
    <w:rsid w:val="00990690"/>
    <w:rsid w:val="00990745"/>
    <w:rsid w:val="009908B6"/>
    <w:rsid w:val="00990DEA"/>
    <w:rsid w:val="0099126E"/>
    <w:rsid w:val="009913B5"/>
    <w:rsid w:val="009921A9"/>
    <w:rsid w:val="0099224C"/>
    <w:rsid w:val="009922FE"/>
    <w:rsid w:val="009924B2"/>
    <w:rsid w:val="00992E36"/>
    <w:rsid w:val="009932B4"/>
    <w:rsid w:val="009932FC"/>
    <w:rsid w:val="009939E1"/>
    <w:rsid w:val="00993B2A"/>
    <w:rsid w:val="00993B86"/>
    <w:rsid w:val="00993C1F"/>
    <w:rsid w:val="00994E46"/>
    <w:rsid w:val="00994F59"/>
    <w:rsid w:val="0099555E"/>
    <w:rsid w:val="00995569"/>
    <w:rsid w:val="009956CC"/>
    <w:rsid w:val="00996BE4"/>
    <w:rsid w:val="00996EE8"/>
    <w:rsid w:val="00997862"/>
    <w:rsid w:val="009978A7"/>
    <w:rsid w:val="00997B00"/>
    <w:rsid w:val="00997BDC"/>
    <w:rsid w:val="00997C10"/>
    <w:rsid w:val="009A0910"/>
    <w:rsid w:val="009A0BD9"/>
    <w:rsid w:val="009A13E0"/>
    <w:rsid w:val="009A1FA3"/>
    <w:rsid w:val="009A20A7"/>
    <w:rsid w:val="009A39EE"/>
    <w:rsid w:val="009A3CD6"/>
    <w:rsid w:val="009A4503"/>
    <w:rsid w:val="009A4FB9"/>
    <w:rsid w:val="009A53AF"/>
    <w:rsid w:val="009A5777"/>
    <w:rsid w:val="009A5781"/>
    <w:rsid w:val="009A61D9"/>
    <w:rsid w:val="009A62F6"/>
    <w:rsid w:val="009A6A16"/>
    <w:rsid w:val="009A7083"/>
    <w:rsid w:val="009A71DF"/>
    <w:rsid w:val="009A7243"/>
    <w:rsid w:val="009A7474"/>
    <w:rsid w:val="009A7CAE"/>
    <w:rsid w:val="009A7D04"/>
    <w:rsid w:val="009A7D79"/>
    <w:rsid w:val="009B04A8"/>
    <w:rsid w:val="009B04E2"/>
    <w:rsid w:val="009B075E"/>
    <w:rsid w:val="009B1856"/>
    <w:rsid w:val="009B1953"/>
    <w:rsid w:val="009B1BDC"/>
    <w:rsid w:val="009B1F75"/>
    <w:rsid w:val="009B2473"/>
    <w:rsid w:val="009B38FA"/>
    <w:rsid w:val="009B3C7C"/>
    <w:rsid w:val="009B4FFC"/>
    <w:rsid w:val="009B5253"/>
    <w:rsid w:val="009B52C6"/>
    <w:rsid w:val="009B5439"/>
    <w:rsid w:val="009B5918"/>
    <w:rsid w:val="009B6989"/>
    <w:rsid w:val="009B6A1D"/>
    <w:rsid w:val="009B7048"/>
    <w:rsid w:val="009B72F5"/>
    <w:rsid w:val="009B7724"/>
    <w:rsid w:val="009B7AD5"/>
    <w:rsid w:val="009C008E"/>
    <w:rsid w:val="009C0B01"/>
    <w:rsid w:val="009C1246"/>
    <w:rsid w:val="009C1376"/>
    <w:rsid w:val="009C1624"/>
    <w:rsid w:val="009C1CA0"/>
    <w:rsid w:val="009C225C"/>
    <w:rsid w:val="009C22F4"/>
    <w:rsid w:val="009C2674"/>
    <w:rsid w:val="009C344A"/>
    <w:rsid w:val="009C3A62"/>
    <w:rsid w:val="009C3E3A"/>
    <w:rsid w:val="009C4231"/>
    <w:rsid w:val="009C42EE"/>
    <w:rsid w:val="009C5312"/>
    <w:rsid w:val="009C56CC"/>
    <w:rsid w:val="009C62D9"/>
    <w:rsid w:val="009C636A"/>
    <w:rsid w:val="009C73C1"/>
    <w:rsid w:val="009C76A3"/>
    <w:rsid w:val="009C7A3E"/>
    <w:rsid w:val="009C7ECD"/>
    <w:rsid w:val="009C7F86"/>
    <w:rsid w:val="009D0109"/>
    <w:rsid w:val="009D0451"/>
    <w:rsid w:val="009D0A10"/>
    <w:rsid w:val="009D0B57"/>
    <w:rsid w:val="009D0C63"/>
    <w:rsid w:val="009D11AF"/>
    <w:rsid w:val="009D1583"/>
    <w:rsid w:val="009D1B30"/>
    <w:rsid w:val="009D23DF"/>
    <w:rsid w:val="009D2AB0"/>
    <w:rsid w:val="009D3599"/>
    <w:rsid w:val="009D3959"/>
    <w:rsid w:val="009D3C99"/>
    <w:rsid w:val="009D3D11"/>
    <w:rsid w:val="009D3D9F"/>
    <w:rsid w:val="009D3DA5"/>
    <w:rsid w:val="009D47F6"/>
    <w:rsid w:val="009D49AB"/>
    <w:rsid w:val="009D4BA8"/>
    <w:rsid w:val="009D4F6E"/>
    <w:rsid w:val="009D5879"/>
    <w:rsid w:val="009D5C3D"/>
    <w:rsid w:val="009D6269"/>
    <w:rsid w:val="009D62A3"/>
    <w:rsid w:val="009D725B"/>
    <w:rsid w:val="009D72DD"/>
    <w:rsid w:val="009D7F1C"/>
    <w:rsid w:val="009E0F3D"/>
    <w:rsid w:val="009E1084"/>
    <w:rsid w:val="009E1788"/>
    <w:rsid w:val="009E193D"/>
    <w:rsid w:val="009E203C"/>
    <w:rsid w:val="009E21E4"/>
    <w:rsid w:val="009E21F0"/>
    <w:rsid w:val="009E25AE"/>
    <w:rsid w:val="009E2867"/>
    <w:rsid w:val="009E2989"/>
    <w:rsid w:val="009E2F69"/>
    <w:rsid w:val="009E333E"/>
    <w:rsid w:val="009E33F5"/>
    <w:rsid w:val="009E3D61"/>
    <w:rsid w:val="009E3F56"/>
    <w:rsid w:val="009E40C2"/>
    <w:rsid w:val="009E43DF"/>
    <w:rsid w:val="009E449F"/>
    <w:rsid w:val="009E4826"/>
    <w:rsid w:val="009E4D1A"/>
    <w:rsid w:val="009E4EE4"/>
    <w:rsid w:val="009E5162"/>
    <w:rsid w:val="009E5377"/>
    <w:rsid w:val="009E543C"/>
    <w:rsid w:val="009E55AC"/>
    <w:rsid w:val="009E5F54"/>
    <w:rsid w:val="009E625F"/>
    <w:rsid w:val="009E635D"/>
    <w:rsid w:val="009E6A2F"/>
    <w:rsid w:val="009E6A9D"/>
    <w:rsid w:val="009E716B"/>
    <w:rsid w:val="009E71C0"/>
    <w:rsid w:val="009E7FC4"/>
    <w:rsid w:val="009E7FF5"/>
    <w:rsid w:val="009F0230"/>
    <w:rsid w:val="009F05DD"/>
    <w:rsid w:val="009F0864"/>
    <w:rsid w:val="009F0B4D"/>
    <w:rsid w:val="009F0BB9"/>
    <w:rsid w:val="009F0E71"/>
    <w:rsid w:val="009F1778"/>
    <w:rsid w:val="009F1CA8"/>
    <w:rsid w:val="009F20C8"/>
    <w:rsid w:val="009F22CC"/>
    <w:rsid w:val="009F22F7"/>
    <w:rsid w:val="009F2BE2"/>
    <w:rsid w:val="009F3067"/>
    <w:rsid w:val="009F3354"/>
    <w:rsid w:val="009F3A65"/>
    <w:rsid w:val="009F4264"/>
    <w:rsid w:val="009F4455"/>
    <w:rsid w:val="009F4B29"/>
    <w:rsid w:val="009F4D1D"/>
    <w:rsid w:val="009F4E47"/>
    <w:rsid w:val="009F5252"/>
    <w:rsid w:val="009F53EA"/>
    <w:rsid w:val="009F5AF5"/>
    <w:rsid w:val="009F6DA0"/>
    <w:rsid w:val="009F7436"/>
    <w:rsid w:val="009F745B"/>
    <w:rsid w:val="009F7B3E"/>
    <w:rsid w:val="00A00471"/>
    <w:rsid w:val="00A00492"/>
    <w:rsid w:val="00A0090F"/>
    <w:rsid w:val="00A009A2"/>
    <w:rsid w:val="00A00B5D"/>
    <w:rsid w:val="00A013B7"/>
    <w:rsid w:val="00A01E96"/>
    <w:rsid w:val="00A01FD3"/>
    <w:rsid w:val="00A0278E"/>
    <w:rsid w:val="00A02D19"/>
    <w:rsid w:val="00A03001"/>
    <w:rsid w:val="00A0318D"/>
    <w:rsid w:val="00A0395E"/>
    <w:rsid w:val="00A049DF"/>
    <w:rsid w:val="00A04AA6"/>
    <w:rsid w:val="00A059B1"/>
    <w:rsid w:val="00A05A0E"/>
    <w:rsid w:val="00A05A85"/>
    <w:rsid w:val="00A05A87"/>
    <w:rsid w:val="00A0606B"/>
    <w:rsid w:val="00A065F2"/>
    <w:rsid w:val="00A06E3C"/>
    <w:rsid w:val="00A07403"/>
    <w:rsid w:val="00A07534"/>
    <w:rsid w:val="00A10148"/>
    <w:rsid w:val="00A102DA"/>
    <w:rsid w:val="00A10FC0"/>
    <w:rsid w:val="00A1129E"/>
    <w:rsid w:val="00A11EA0"/>
    <w:rsid w:val="00A11F37"/>
    <w:rsid w:val="00A1246E"/>
    <w:rsid w:val="00A12567"/>
    <w:rsid w:val="00A12755"/>
    <w:rsid w:val="00A12E03"/>
    <w:rsid w:val="00A13B4C"/>
    <w:rsid w:val="00A13F97"/>
    <w:rsid w:val="00A14722"/>
    <w:rsid w:val="00A147DC"/>
    <w:rsid w:val="00A14A37"/>
    <w:rsid w:val="00A14F1E"/>
    <w:rsid w:val="00A15DE5"/>
    <w:rsid w:val="00A1670E"/>
    <w:rsid w:val="00A16AC8"/>
    <w:rsid w:val="00A16EC6"/>
    <w:rsid w:val="00A16FE8"/>
    <w:rsid w:val="00A178F6"/>
    <w:rsid w:val="00A17971"/>
    <w:rsid w:val="00A179AE"/>
    <w:rsid w:val="00A17DD6"/>
    <w:rsid w:val="00A17E1B"/>
    <w:rsid w:val="00A20195"/>
    <w:rsid w:val="00A2070B"/>
    <w:rsid w:val="00A2072B"/>
    <w:rsid w:val="00A20910"/>
    <w:rsid w:val="00A20AE7"/>
    <w:rsid w:val="00A20B0F"/>
    <w:rsid w:val="00A21420"/>
    <w:rsid w:val="00A2183E"/>
    <w:rsid w:val="00A21AC8"/>
    <w:rsid w:val="00A21B7D"/>
    <w:rsid w:val="00A21DE3"/>
    <w:rsid w:val="00A22040"/>
    <w:rsid w:val="00A229F5"/>
    <w:rsid w:val="00A232ED"/>
    <w:rsid w:val="00A23C6F"/>
    <w:rsid w:val="00A23CB0"/>
    <w:rsid w:val="00A23D15"/>
    <w:rsid w:val="00A24119"/>
    <w:rsid w:val="00A2417E"/>
    <w:rsid w:val="00A24296"/>
    <w:rsid w:val="00A24635"/>
    <w:rsid w:val="00A253D3"/>
    <w:rsid w:val="00A25703"/>
    <w:rsid w:val="00A2598D"/>
    <w:rsid w:val="00A25A3C"/>
    <w:rsid w:val="00A25EDC"/>
    <w:rsid w:val="00A25F8A"/>
    <w:rsid w:val="00A263E7"/>
    <w:rsid w:val="00A26E3C"/>
    <w:rsid w:val="00A274B0"/>
    <w:rsid w:val="00A27EBB"/>
    <w:rsid w:val="00A27FE1"/>
    <w:rsid w:val="00A27FE6"/>
    <w:rsid w:val="00A30077"/>
    <w:rsid w:val="00A307FC"/>
    <w:rsid w:val="00A30E80"/>
    <w:rsid w:val="00A318F7"/>
    <w:rsid w:val="00A31BE6"/>
    <w:rsid w:val="00A32741"/>
    <w:rsid w:val="00A32A0D"/>
    <w:rsid w:val="00A32A2D"/>
    <w:rsid w:val="00A32E5F"/>
    <w:rsid w:val="00A3363F"/>
    <w:rsid w:val="00A3450E"/>
    <w:rsid w:val="00A35912"/>
    <w:rsid w:val="00A3616B"/>
    <w:rsid w:val="00A37188"/>
    <w:rsid w:val="00A411E3"/>
    <w:rsid w:val="00A413E3"/>
    <w:rsid w:val="00A41A5F"/>
    <w:rsid w:val="00A41E74"/>
    <w:rsid w:val="00A41EE3"/>
    <w:rsid w:val="00A42037"/>
    <w:rsid w:val="00A42514"/>
    <w:rsid w:val="00A427F3"/>
    <w:rsid w:val="00A42A63"/>
    <w:rsid w:val="00A436F1"/>
    <w:rsid w:val="00A43A59"/>
    <w:rsid w:val="00A43FF3"/>
    <w:rsid w:val="00A442D6"/>
    <w:rsid w:val="00A44985"/>
    <w:rsid w:val="00A44C0F"/>
    <w:rsid w:val="00A4501D"/>
    <w:rsid w:val="00A450D6"/>
    <w:rsid w:val="00A4510B"/>
    <w:rsid w:val="00A45280"/>
    <w:rsid w:val="00A45662"/>
    <w:rsid w:val="00A4577C"/>
    <w:rsid w:val="00A46040"/>
    <w:rsid w:val="00A46292"/>
    <w:rsid w:val="00A46D2B"/>
    <w:rsid w:val="00A46F38"/>
    <w:rsid w:val="00A47405"/>
    <w:rsid w:val="00A474A1"/>
    <w:rsid w:val="00A47CF0"/>
    <w:rsid w:val="00A47FD0"/>
    <w:rsid w:val="00A50592"/>
    <w:rsid w:val="00A50E55"/>
    <w:rsid w:val="00A50F44"/>
    <w:rsid w:val="00A5103D"/>
    <w:rsid w:val="00A510A9"/>
    <w:rsid w:val="00A51DA4"/>
    <w:rsid w:val="00A51DBC"/>
    <w:rsid w:val="00A52096"/>
    <w:rsid w:val="00A52326"/>
    <w:rsid w:val="00A52CCF"/>
    <w:rsid w:val="00A53183"/>
    <w:rsid w:val="00A536A6"/>
    <w:rsid w:val="00A54AEA"/>
    <w:rsid w:val="00A55996"/>
    <w:rsid w:val="00A55C55"/>
    <w:rsid w:val="00A55DDC"/>
    <w:rsid w:val="00A56853"/>
    <w:rsid w:val="00A56BA5"/>
    <w:rsid w:val="00A5707A"/>
    <w:rsid w:val="00A577F3"/>
    <w:rsid w:val="00A57823"/>
    <w:rsid w:val="00A579B5"/>
    <w:rsid w:val="00A57CA6"/>
    <w:rsid w:val="00A60ABE"/>
    <w:rsid w:val="00A611F8"/>
    <w:rsid w:val="00A6152A"/>
    <w:rsid w:val="00A61957"/>
    <w:rsid w:val="00A619BC"/>
    <w:rsid w:val="00A61C5B"/>
    <w:rsid w:val="00A62A2A"/>
    <w:rsid w:val="00A62B4C"/>
    <w:rsid w:val="00A62C81"/>
    <w:rsid w:val="00A63591"/>
    <w:rsid w:val="00A635AD"/>
    <w:rsid w:val="00A6373E"/>
    <w:rsid w:val="00A63B22"/>
    <w:rsid w:val="00A63C3A"/>
    <w:rsid w:val="00A64727"/>
    <w:rsid w:val="00A647B8"/>
    <w:rsid w:val="00A649B5"/>
    <w:rsid w:val="00A65405"/>
    <w:rsid w:val="00A66668"/>
    <w:rsid w:val="00A66671"/>
    <w:rsid w:val="00A66838"/>
    <w:rsid w:val="00A66A3B"/>
    <w:rsid w:val="00A66F44"/>
    <w:rsid w:val="00A67105"/>
    <w:rsid w:val="00A672D0"/>
    <w:rsid w:val="00A674A2"/>
    <w:rsid w:val="00A70C99"/>
    <w:rsid w:val="00A71231"/>
    <w:rsid w:val="00A714F3"/>
    <w:rsid w:val="00A71751"/>
    <w:rsid w:val="00A71A1C"/>
    <w:rsid w:val="00A71C08"/>
    <w:rsid w:val="00A71DB0"/>
    <w:rsid w:val="00A72266"/>
    <w:rsid w:val="00A72273"/>
    <w:rsid w:val="00A7251F"/>
    <w:rsid w:val="00A72880"/>
    <w:rsid w:val="00A72E0F"/>
    <w:rsid w:val="00A73077"/>
    <w:rsid w:val="00A743C8"/>
    <w:rsid w:val="00A745BD"/>
    <w:rsid w:val="00A7473F"/>
    <w:rsid w:val="00A74DBB"/>
    <w:rsid w:val="00A76194"/>
    <w:rsid w:val="00A767C4"/>
    <w:rsid w:val="00A771AB"/>
    <w:rsid w:val="00A7758F"/>
    <w:rsid w:val="00A779C3"/>
    <w:rsid w:val="00A80029"/>
    <w:rsid w:val="00A803F9"/>
    <w:rsid w:val="00A81749"/>
    <w:rsid w:val="00A81FC3"/>
    <w:rsid w:val="00A82089"/>
    <w:rsid w:val="00A822D5"/>
    <w:rsid w:val="00A822F0"/>
    <w:rsid w:val="00A82A53"/>
    <w:rsid w:val="00A82AFF"/>
    <w:rsid w:val="00A83115"/>
    <w:rsid w:val="00A83D39"/>
    <w:rsid w:val="00A83EA1"/>
    <w:rsid w:val="00A83F7C"/>
    <w:rsid w:val="00A843FD"/>
    <w:rsid w:val="00A84ED2"/>
    <w:rsid w:val="00A8553A"/>
    <w:rsid w:val="00A8581F"/>
    <w:rsid w:val="00A85F8D"/>
    <w:rsid w:val="00A86A1B"/>
    <w:rsid w:val="00A87371"/>
    <w:rsid w:val="00A900D5"/>
    <w:rsid w:val="00A9055C"/>
    <w:rsid w:val="00A90603"/>
    <w:rsid w:val="00A9061E"/>
    <w:rsid w:val="00A9108C"/>
    <w:rsid w:val="00A916C3"/>
    <w:rsid w:val="00A91713"/>
    <w:rsid w:val="00A919A5"/>
    <w:rsid w:val="00A91ACF"/>
    <w:rsid w:val="00A91E4F"/>
    <w:rsid w:val="00A92291"/>
    <w:rsid w:val="00A92344"/>
    <w:rsid w:val="00A92C29"/>
    <w:rsid w:val="00A92F73"/>
    <w:rsid w:val="00A93BA4"/>
    <w:rsid w:val="00A93EEE"/>
    <w:rsid w:val="00A93EF2"/>
    <w:rsid w:val="00A941DD"/>
    <w:rsid w:val="00A94263"/>
    <w:rsid w:val="00A94953"/>
    <w:rsid w:val="00A95308"/>
    <w:rsid w:val="00A95432"/>
    <w:rsid w:val="00A957AE"/>
    <w:rsid w:val="00A9660B"/>
    <w:rsid w:val="00A96730"/>
    <w:rsid w:val="00A968D7"/>
    <w:rsid w:val="00A969B3"/>
    <w:rsid w:val="00A96E89"/>
    <w:rsid w:val="00A97185"/>
    <w:rsid w:val="00A972A7"/>
    <w:rsid w:val="00A972C6"/>
    <w:rsid w:val="00A9757E"/>
    <w:rsid w:val="00A978C0"/>
    <w:rsid w:val="00A979BB"/>
    <w:rsid w:val="00AA01F8"/>
    <w:rsid w:val="00AA09DE"/>
    <w:rsid w:val="00AA0A6F"/>
    <w:rsid w:val="00AA0F2A"/>
    <w:rsid w:val="00AA1288"/>
    <w:rsid w:val="00AA2115"/>
    <w:rsid w:val="00AA2431"/>
    <w:rsid w:val="00AA24E1"/>
    <w:rsid w:val="00AA2680"/>
    <w:rsid w:val="00AA3073"/>
    <w:rsid w:val="00AA30D3"/>
    <w:rsid w:val="00AA33A8"/>
    <w:rsid w:val="00AA35AF"/>
    <w:rsid w:val="00AA3A50"/>
    <w:rsid w:val="00AA40EE"/>
    <w:rsid w:val="00AA42A7"/>
    <w:rsid w:val="00AA4408"/>
    <w:rsid w:val="00AA46A3"/>
    <w:rsid w:val="00AA47CD"/>
    <w:rsid w:val="00AA492C"/>
    <w:rsid w:val="00AA5105"/>
    <w:rsid w:val="00AA5216"/>
    <w:rsid w:val="00AA53E8"/>
    <w:rsid w:val="00AA555E"/>
    <w:rsid w:val="00AA5893"/>
    <w:rsid w:val="00AA5EAC"/>
    <w:rsid w:val="00AA6856"/>
    <w:rsid w:val="00AA6C1D"/>
    <w:rsid w:val="00AA6C84"/>
    <w:rsid w:val="00AA6C93"/>
    <w:rsid w:val="00AA727A"/>
    <w:rsid w:val="00AA72F4"/>
    <w:rsid w:val="00AA736D"/>
    <w:rsid w:val="00AA79D5"/>
    <w:rsid w:val="00AB000A"/>
    <w:rsid w:val="00AB02C6"/>
    <w:rsid w:val="00AB0445"/>
    <w:rsid w:val="00AB0D09"/>
    <w:rsid w:val="00AB119B"/>
    <w:rsid w:val="00AB1DF7"/>
    <w:rsid w:val="00AB24CD"/>
    <w:rsid w:val="00AB2518"/>
    <w:rsid w:val="00AB2BFC"/>
    <w:rsid w:val="00AB2DB1"/>
    <w:rsid w:val="00AB3647"/>
    <w:rsid w:val="00AB3AD2"/>
    <w:rsid w:val="00AB3C74"/>
    <w:rsid w:val="00AB3FB8"/>
    <w:rsid w:val="00AB497D"/>
    <w:rsid w:val="00AB4ADF"/>
    <w:rsid w:val="00AB4CC9"/>
    <w:rsid w:val="00AB4FB7"/>
    <w:rsid w:val="00AB51E3"/>
    <w:rsid w:val="00AB538F"/>
    <w:rsid w:val="00AB54E3"/>
    <w:rsid w:val="00AB5507"/>
    <w:rsid w:val="00AB5703"/>
    <w:rsid w:val="00AB578E"/>
    <w:rsid w:val="00AB58D3"/>
    <w:rsid w:val="00AB5DB2"/>
    <w:rsid w:val="00AB63DA"/>
    <w:rsid w:val="00AB6BE1"/>
    <w:rsid w:val="00AB7078"/>
    <w:rsid w:val="00AB7D57"/>
    <w:rsid w:val="00AB7E39"/>
    <w:rsid w:val="00AC03C4"/>
    <w:rsid w:val="00AC05A1"/>
    <w:rsid w:val="00AC0974"/>
    <w:rsid w:val="00AC0CD4"/>
    <w:rsid w:val="00AC1573"/>
    <w:rsid w:val="00AC17FD"/>
    <w:rsid w:val="00AC1C82"/>
    <w:rsid w:val="00AC1E42"/>
    <w:rsid w:val="00AC2160"/>
    <w:rsid w:val="00AC2177"/>
    <w:rsid w:val="00AC25AF"/>
    <w:rsid w:val="00AC346A"/>
    <w:rsid w:val="00AC389F"/>
    <w:rsid w:val="00AC3C1B"/>
    <w:rsid w:val="00AC558D"/>
    <w:rsid w:val="00AC5E7B"/>
    <w:rsid w:val="00AC6393"/>
    <w:rsid w:val="00AC696C"/>
    <w:rsid w:val="00AC6A1B"/>
    <w:rsid w:val="00AC6AC5"/>
    <w:rsid w:val="00AC6C45"/>
    <w:rsid w:val="00AD0840"/>
    <w:rsid w:val="00AD090C"/>
    <w:rsid w:val="00AD09B1"/>
    <w:rsid w:val="00AD0ADD"/>
    <w:rsid w:val="00AD1609"/>
    <w:rsid w:val="00AD235F"/>
    <w:rsid w:val="00AD2F05"/>
    <w:rsid w:val="00AD34ED"/>
    <w:rsid w:val="00AD49EF"/>
    <w:rsid w:val="00AD4C47"/>
    <w:rsid w:val="00AD5416"/>
    <w:rsid w:val="00AD542E"/>
    <w:rsid w:val="00AD595C"/>
    <w:rsid w:val="00AD5A9F"/>
    <w:rsid w:val="00AD5B93"/>
    <w:rsid w:val="00AD6167"/>
    <w:rsid w:val="00AD673C"/>
    <w:rsid w:val="00AD69A1"/>
    <w:rsid w:val="00AD6CB6"/>
    <w:rsid w:val="00AD6E3C"/>
    <w:rsid w:val="00AD6EED"/>
    <w:rsid w:val="00AD70B5"/>
    <w:rsid w:val="00AD720B"/>
    <w:rsid w:val="00AD754F"/>
    <w:rsid w:val="00AD76D4"/>
    <w:rsid w:val="00AD77A8"/>
    <w:rsid w:val="00AD782A"/>
    <w:rsid w:val="00AD7CD6"/>
    <w:rsid w:val="00AE0A8E"/>
    <w:rsid w:val="00AE0FC6"/>
    <w:rsid w:val="00AE1466"/>
    <w:rsid w:val="00AE16E9"/>
    <w:rsid w:val="00AE1995"/>
    <w:rsid w:val="00AE23EF"/>
    <w:rsid w:val="00AE2977"/>
    <w:rsid w:val="00AE2F80"/>
    <w:rsid w:val="00AE316A"/>
    <w:rsid w:val="00AE33DD"/>
    <w:rsid w:val="00AE3502"/>
    <w:rsid w:val="00AE3D74"/>
    <w:rsid w:val="00AE4336"/>
    <w:rsid w:val="00AE4842"/>
    <w:rsid w:val="00AE49B5"/>
    <w:rsid w:val="00AE4FA6"/>
    <w:rsid w:val="00AE5293"/>
    <w:rsid w:val="00AE547A"/>
    <w:rsid w:val="00AE5799"/>
    <w:rsid w:val="00AE58AE"/>
    <w:rsid w:val="00AE5C5D"/>
    <w:rsid w:val="00AE5F88"/>
    <w:rsid w:val="00AE62A0"/>
    <w:rsid w:val="00AE6487"/>
    <w:rsid w:val="00AE6C62"/>
    <w:rsid w:val="00AE7400"/>
    <w:rsid w:val="00AF00FD"/>
    <w:rsid w:val="00AF0369"/>
    <w:rsid w:val="00AF049B"/>
    <w:rsid w:val="00AF04B2"/>
    <w:rsid w:val="00AF0631"/>
    <w:rsid w:val="00AF0BFD"/>
    <w:rsid w:val="00AF1423"/>
    <w:rsid w:val="00AF1A30"/>
    <w:rsid w:val="00AF217B"/>
    <w:rsid w:val="00AF2667"/>
    <w:rsid w:val="00AF2B43"/>
    <w:rsid w:val="00AF2C2C"/>
    <w:rsid w:val="00AF2E7A"/>
    <w:rsid w:val="00AF3329"/>
    <w:rsid w:val="00AF3554"/>
    <w:rsid w:val="00AF35DA"/>
    <w:rsid w:val="00AF3B35"/>
    <w:rsid w:val="00AF4E21"/>
    <w:rsid w:val="00AF5163"/>
    <w:rsid w:val="00AF5185"/>
    <w:rsid w:val="00AF51E5"/>
    <w:rsid w:val="00AF5CB5"/>
    <w:rsid w:val="00AF6567"/>
    <w:rsid w:val="00AF68AC"/>
    <w:rsid w:val="00AF74F9"/>
    <w:rsid w:val="00AF7529"/>
    <w:rsid w:val="00B0016E"/>
    <w:rsid w:val="00B005B2"/>
    <w:rsid w:val="00B00B8E"/>
    <w:rsid w:val="00B00CC5"/>
    <w:rsid w:val="00B00DB0"/>
    <w:rsid w:val="00B01773"/>
    <w:rsid w:val="00B029F2"/>
    <w:rsid w:val="00B02ADC"/>
    <w:rsid w:val="00B02B06"/>
    <w:rsid w:val="00B0332E"/>
    <w:rsid w:val="00B0341D"/>
    <w:rsid w:val="00B03638"/>
    <w:rsid w:val="00B048FA"/>
    <w:rsid w:val="00B04ADD"/>
    <w:rsid w:val="00B04F34"/>
    <w:rsid w:val="00B05359"/>
    <w:rsid w:val="00B055B6"/>
    <w:rsid w:val="00B05D42"/>
    <w:rsid w:val="00B060BE"/>
    <w:rsid w:val="00B067EA"/>
    <w:rsid w:val="00B06A36"/>
    <w:rsid w:val="00B06CDA"/>
    <w:rsid w:val="00B1010E"/>
    <w:rsid w:val="00B10834"/>
    <w:rsid w:val="00B10AF7"/>
    <w:rsid w:val="00B10F56"/>
    <w:rsid w:val="00B11581"/>
    <w:rsid w:val="00B116C4"/>
    <w:rsid w:val="00B12245"/>
    <w:rsid w:val="00B128D8"/>
    <w:rsid w:val="00B12D04"/>
    <w:rsid w:val="00B13001"/>
    <w:rsid w:val="00B13169"/>
    <w:rsid w:val="00B135C7"/>
    <w:rsid w:val="00B13B41"/>
    <w:rsid w:val="00B14BAF"/>
    <w:rsid w:val="00B14C28"/>
    <w:rsid w:val="00B1551D"/>
    <w:rsid w:val="00B1672B"/>
    <w:rsid w:val="00B16CE9"/>
    <w:rsid w:val="00B16D0E"/>
    <w:rsid w:val="00B16DC7"/>
    <w:rsid w:val="00B17893"/>
    <w:rsid w:val="00B178F7"/>
    <w:rsid w:val="00B17BDA"/>
    <w:rsid w:val="00B17D81"/>
    <w:rsid w:val="00B17D84"/>
    <w:rsid w:val="00B201E9"/>
    <w:rsid w:val="00B205DD"/>
    <w:rsid w:val="00B209A9"/>
    <w:rsid w:val="00B20CF5"/>
    <w:rsid w:val="00B21521"/>
    <w:rsid w:val="00B215AE"/>
    <w:rsid w:val="00B218AE"/>
    <w:rsid w:val="00B219EB"/>
    <w:rsid w:val="00B21A68"/>
    <w:rsid w:val="00B21CF6"/>
    <w:rsid w:val="00B21D93"/>
    <w:rsid w:val="00B21E26"/>
    <w:rsid w:val="00B2272E"/>
    <w:rsid w:val="00B2279C"/>
    <w:rsid w:val="00B23066"/>
    <w:rsid w:val="00B2326C"/>
    <w:rsid w:val="00B2334D"/>
    <w:rsid w:val="00B236F7"/>
    <w:rsid w:val="00B239F7"/>
    <w:rsid w:val="00B23DE6"/>
    <w:rsid w:val="00B246D9"/>
    <w:rsid w:val="00B24AD0"/>
    <w:rsid w:val="00B24BD9"/>
    <w:rsid w:val="00B2516F"/>
    <w:rsid w:val="00B252E5"/>
    <w:rsid w:val="00B2543C"/>
    <w:rsid w:val="00B25756"/>
    <w:rsid w:val="00B25B6E"/>
    <w:rsid w:val="00B25C24"/>
    <w:rsid w:val="00B25D2F"/>
    <w:rsid w:val="00B25F60"/>
    <w:rsid w:val="00B2662D"/>
    <w:rsid w:val="00B26636"/>
    <w:rsid w:val="00B26B7C"/>
    <w:rsid w:val="00B26DD9"/>
    <w:rsid w:val="00B26F03"/>
    <w:rsid w:val="00B276DA"/>
    <w:rsid w:val="00B27998"/>
    <w:rsid w:val="00B279D2"/>
    <w:rsid w:val="00B304EC"/>
    <w:rsid w:val="00B30937"/>
    <w:rsid w:val="00B30A43"/>
    <w:rsid w:val="00B30B6C"/>
    <w:rsid w:val="00B311CE"/>
    <w:rsid w:val="00B31687"/>
    <w:rsid w:val="00B32219"/>
    <w:rsid w:val="00B32B6C"/>
    <w:rsid w:val="00B32B9D"/>
    <w:rsid w:val="00B33897"/>
    <w:rsid w:val="00B33C23"/>
    <w:rsid w:val="00B33EB4"/>
    <w:rsid w:val="00B354A6"/>
    <w:rsid w:val="00B356B8"/>
    <w:rsid w:val="00B35B16"/>
    <w:rsid w:val="00B35E8B"/>
    <w:rsid w:val="00B3609E"/>
    <w:rsid w:val="00B370BF"/>
    <w:rsid w:val="00B37165"/>
    <w:rsid w:val="00B403AE"/>
    <w:rsid w:val="00B405CB"/>
    <w:rsid w:val="00B40619"/>
    <w:rsid w:val="00B409F1"/>
    <w:rsid w:val="00B40C2D"/>
    <w:rsid w:val="00B40F6B"/>
    <w:rsid w:val="00B416C9"/>
    <w:rsid w:val="00B417D4"/>
    <w:rsid w:val="00B41D13"/>
    <w:rsid w:val="00B42024"/>
    <w:rsid w:val="00B4206B"/>
    <w:rsid w:val="00B424E4"/>
    <w:rsid w:val="00B4267D"/>
    <w:rsid w:val="00B42D30"/>
    <w:rsid w:val="00B42F14"/>
    <w:rsid w:val="00B42F91"/>
    <w:rsid w:val="00B42FC9"/>
    <w:rsid w:val="00B43F9B"/>
    <w:rsid w:val="00B4466E"/>
    <w:rsid w:val="00B448AE"/>
    <w:rsid w:val="00B45094"/>
    <w:rsid w:val="00B45652"/>
    <w:rsid w:val="00B458E2"/>
    <w:rsid w:val="00B45D85"/>
    <w:rsid w:val="00B477B8"/>
    <w:rsid w:val="00B47941"/>
    <w:rsid w:val="00B47A04"/>
    <w:rsid w:val="00B50378"/>
    <w:rsid w:val="00B5082D"/>
    <w:rsid w:val="00B513C0"/>
    <w:rsid w:val="00B51BEF"/>
    <w:rsid w:val="00B51E99"/>
    <w:rsid w:val="00B5296E"/>
    <w:rsid w:val="00B52A08"/>
    <w:rsid w:val="00B53218"/>
    <w:rsid w:val="00B5333C"/>
    <w:rsid w:val="00B53455"/>
    <w:rsid w:val="00B539E0"/>
    <w:rsid w:val="00B54597"/>
    <w:rsid w:val="00B548B2"/>
    <w:rsid w:val="00B54979"/>
    <w:rsid w:val="00B54B4F"/>
    <w:rsid w:val="00B55393"/>
    <w:rsid w:val="00B5545B"/>
    <w:rsid w:val="00B56C34"/>
    <w:rsid w:val="00B56F95"/>
    <w:rsid w:val="00B571D3"/>
    <w:rsid w:val="00B573B9"/>
    <w:rsid w:val="00B57893"/>
    <w:rsid w:val="00B57A06"/>
    <w:rsid w:val="00B57C0C"/>
    <w:rsid w:val="00B57DC1"/>
    <w:rsid w:val="00B57DC6"/>
    <w:rsid w:val="00B6062B"/>
    <w:rsid w:val="00B610B6"/>
    <w:rsid w:val="00B61681"/>
    <w:rsid w:val="00B623F1"/>
    <w:rsid w:val="00B62641"/>
    <w:rsid w:val="00B62E9B"/>
    <w:rsid w:val="00B631AE"/>
    <w:rsid w:val="00B6374D"/>
    <w:rsid w:val="00B63A89"/>
    <w:rsid w:val="00B64207"/>
    <w:rsid w:val="00B6425D"/>
    <w:rsid w:val="00B6462A"/>
    <w:rsid w:val="00B64996"/>
    <w:rsid w:val="00B649F5"/>
    <w:rsid w:val="00B6562F"/>
    <w:rsid w:val="00B6626F"/>
    <w:rsid w:val="00B66570"/>
    <w:rsid w:val="00B66862"/>
    <w:rsid w:val="00B66C10"/>
    <w:rsid w:val="00B674F0"/>
    <w:rsid w:val="00B678B1"/>
    <w:rsid w:val="00B67B22"/>
    <w:rsid w:val="00B67D68"/>
    <w:rsid w:val="00B67E23"/>
    <w:rsid w:val="00B70179"/>
    <w:rsid w:val="00B70B22"/>
    <w:rsid w:val="00B70E0B"/>
    <w:rsid w:val="00B7100B"/>
    <w:rsid w:val="00B714EF"/>
    <w:rsid w:val="00B71C4A"/>
    <w:rsid w:val="00B720EB"/>
    <w:rsid w:val="00B721D4"/>
    <w:rsid w:val="00B724D6"/>
    <w:rsid w:val="00B72732"/>
    <w:rsid w:val="00B72F04"/>
    <w:rsid w:val="00B73277"/>
    <w:rsid w:val="00B73504"/>
    <w:rsid w:val="00B7369A"/>
    <w:rsid w:val="00B73CC2"/>
    <w:rsid w:val="00B73E53"/>
    <w:rsid w:val="00B746A3"/>
    <w:rsid w:val="00B74E17"/>
    <w:rsid w:val="00B74EE4"/>
    <w:rsid w:val="00B75DF4"/>
    <w:rsid w:val="00B76ED8"/>
    <w:rsid w:val="00B776C8"/>
    <w:rsid w:val="00B77E72"/>
    <w:rsid w:val="00B8012A"/>
    <w:rsid w:val="00B80578"/>
    <w:rsid w:val="00B80BE7"/>
    <w:rsid w:val="00B80C87"/>
    <w:rsid w:val="00B81239"/>
    <w:rsid w:val="00B8185B"/>
    <w:rsid w:val="00B81D18"/>
    <w:rsid w:val="00B82012"/>
    <w:rsid w:val="00B82054"/>
    <w:rsid w:val="00B829E8"/>
    <w:rsid w:val="00B82D9C"/>
    <w:rsid w:val="00B82FC1"/>
    <w:rsid w:val="00B83606"/>
    <w:rsid w:val="00B83DCD"/>
    <w:rsid w:val="00B83E6F"/>
    <w:rsid w:val="00B84358"/>
    <w:rsid w:val="00B84E1D"/>
    <w:rsid w:val="00B84E7A"/>
    <w:rsid w:val="00B84F4C"/>
    <w:rsid w:val="00B84F9F"/>
    <w:rsid w:val="00B8508F"/>
    <w:rsid w:val="00B85B66"/>
    <w:rsid w:val="00B85BD2"/>
    <w:rsid w:val="00B85FAB"/>
    <w:rsid w:val="00B86019"/>
    <w:rsid w:val="00B861B9"/>
    <w:rsid w:val="00B86610"/>
    <w:rsid w:val="00B873E0"/>
    <w:rsid w:val="00B8761B"/>
    <w:rsid w:val="00B87761"/>
    <w:rsid w:val="00B87ACD"/>
    <w:rsid w:val="00B9225A"/>
    <w:rsid w:val="00B92407"/>
    <w:rsid w:val="00B92651"/>
    <w:rsid w:val="00B926E1"/>
    <w:rsid w:val="00B9276C"/>
    <w:rsid w:val="00B92F0A"/>
    <w:rsid w:val="00B92F76"/>
    <w:rsid w:val="00B930EC"/>
    <w:rsid w:val="00B9336D"/>
    <w:rsid w:val="00B933A1"/>
    <w:rsid w:val="00B9349A"/>
    <w:rsid w:val="00B94153"/>
    <w:rsid w:val="00B94C1C"/>
    <w:rsid w:val="00B9555A"/>
    <w:rsid w:val="00B957A6"/>
    <w:rsid w:val="00B95964"/>
    <w:rsid w:val="00B9632C"/>
    <w:rsid w:val="00B96964"/>
    <w:rsid w:val="00B96C58"/>
    <w:rsid w:val="00B96D65"/>
    <w:rsid w:val="00B97377"/>
    <w:rsid w:val="00B979B2"/>
    <w:rsid w:val="00B97B22"/>
    <w:rsid w:val="00BA0A6E"/>
    <w:rsid w:val="00BA0A77"/>
    <w:rsid w:val="00BA16C1"/>
    <w:rsid w:val="00BA18DA"/>
    <w:rsid w:val="00BA1B76"/>
    <w:rsid w:val="00BA1BA2"/>
    <w:rsid w:val="00BA1EB0"/>
    <w:rsid w:val="00BA1EE1"/>
    <w:rsid w:val="00BA1F32"/>
    <w:rsid w:val="00BA2940"/>
    <w:rsid w:val="00BA2F4D"/>
    <w:rsid w:val="00BA33A2"/>
    <w:rsid w:val="00BA37EC"/>
    <w:rsid w:val="00BA3EFA"/>
    <w:rsid w:val="00BA3F3C"/>
    <w:rsid w:val="00BA43ED"/>
    <w:rsid w:val="00BA4B6D"/>
    <w:rsid w:val="00BA4C25"/>
    <w:rsid w:val="00BA4D3B"/>
    <w:rsid w:val="00BA4F26"/>
    <w:rsid w:val="00BA5402"/>
    <w:rsid w:val="00BA5732"/>
    <w:rsid w:val="00BA5802"/>
    <w:rsid w:val="00BA5A62"/>
    <w:rsid w:val="00BA6286"/>
    <w:rsid w:val="00BA64DE"/>
    <w:rsid w:val="00BA6637"/>
    <w:rsid w:val="00BA66F5"/>
    <w:rsid w:val="00BA67C2"/>
    <w:rsid w:val="00BA6890"/>
    <w:rsid w:val="00BA696B"/>
    <w:rsid w:val="00BA7015"/>
    <w:rsid w:val="00BA72F1"/>
    <w:rsid w:val="00BA7901"/>
    <w:rsid w:val="00BA7EDB"/>
    <w:rsid w:val="00BB0253"/>
    <w:rsid w:val="00BB06CF"/>
    <w:rsid w:val="00BB0705"/>
    <w:rsid w:val="00BB0917"/>
    <w:rsid w:val="00BB0C0D"/>
    <w:rsid w:val="00BB0C9E"/>
    <w:rsid w:val="00BB0DC6"/>
    <w:rsid w:val="00BB0E9C"/>
    <w:rsid w:val="00BB16DB"/>
    <w:rsid w:val="00BB2584"/>
    <w:rsid w:val="00BB324A"/>
    <w:rsid w:val="00BB39F6"/>
    <w:rsid w:val="00BB3D0C"/>
    <w:rsid w:val="00BB436A"/>
    <w:rsid w:val="00BB4B78"/>
    <w:rsid w:val="00BB4D43"/>
    <w:rsid w:val="00BB5499"/>
    <w:rsid w:val="00BB5799"/>
    <w:rsid w:val="00BB58D1"/>
    <w:rsid w:val="00BB5CDB"/>
    <w:rsid w:val="00BB61D8"/>
    <w:rsid w:val="00BB681A"/>
    <w:rsid w:val="00BB6BE5"/>
    <w:rsid w:val="00BB7236"/>
    <w:rsid w:val="00BB750C"/>
    <w:rsid w:val="00BB7788"/>
    <w:rsid w:val="00BB7A0D"/>
    <w:rsid w:val="00BB7A13"/>
    <w:rsid w:val="00BC0053"/>
    <w:rsid w:val="00BC0088"/>
    <w:rsid w:val="00BC0AD5"/>
    <w:rsid w:val="00BC1469"/>
    <w:rsid w:val="00BC1587"/>
    <w:rsid w:val="00BC1657"/>
    <w:rsid w:val="00BC3879"/>
    <w:rsid w:val="00BC38E5"/>
    <w:rsid w:val="00BC3DBA"/>
    <w:rsid w:val="00BC482A"/>
    <w:rsid w:val="00BC4E6F"/>
    <w:rsid w:val="00BC5213"/>
    <w:rsid w:val="00BC57F7"/>
    <w:rsid w:val="00BC587B"/>
    <w:rsid w:val="00BC61C9"/>
    <w:rsid w:val="00BC65E6"/>
    <w:rsid w:val="00BC6727"/>
    <w:rsid w:val="00BC6A82"/>
    <w:rsid w:val="00BC6BC9"/>
    <w:rsid w:val="00BC70A5"/>
    <w:rsid w:val="00BC75BB"/>
    <w:rsid w:val="00BC7A37"/>
    <w:rsid w:val="00BD00EA"/>
    <w:rsid w:val="00BD02C8"/>
    <w:rsid w:val="00BD0F82"/>
    <w:rsid w:val="00BD26A8"/>
    <w:rsid w:val="00BD2DD8"/>
    <w:rsid w:val="00BD31F2"/>
    <w:rsid w:val="00BD3A81"/>
    <w:rsid w:val="00BD3B19"/>
    <w:rsid w:val="00BD3EC2"/>
    <w:rsid w:val="00BD47D3"/>
    <w:rsid w:val="00BD4878"/>
    <w:rsid w:val="00BD49D5"/>
    <w:rsid w:val="00BD5051"/>
    <w:rsid w:val="00BD55F4"/>
    <w:rsid w:val="00BD574A"/>
    <w:rsid w:val="00BD5BE8"/>
    <w:rsid w:val="00BD5C64"/>
    <w:rsid w:val="00BD5D2B"/>
    <w:rsid w:val="00BD6772"/>
    <w:rsid w:val="00BD6D98"/>
    <w:rsid w:val="00BD71D1"/>
    <w:rsid w:val="00BD7BB5"/>
    <w:rsid w:val="00BE08A1"/>
    <w:rsid w:val="00BE0994"/>
    <w:rsid w:val="00BE165F"/>
    <w:rsid w:val="00BE171A"/>
    <w:rsid w:val="00BE19AE"/>
    <w:rsid w:val="00BE1BF4"/>
    <w:rsid w:val="00BE1C2E"/>
    <w:rsid w:val="00BE1F58"/>
    <w:rsid w:val="00BE2464"/>
    <w:rsid w:val="00BE3327"/>
    <w:rsid w:val="00BE36AA"/>
    <w:rsid w:val="00BE4095"/>
    <w:rsid w:val="00BE4101"/>
    <w:rsid w:val="00BE4603"/>
    <w:rsid w:val="00BE4AC6"/>
    <w:rsid w:val="00BE4E6A"/>
    <w:rsid w:val="00BE5407"/>
    <w:rsid w:val="00BE6C7E"/>
    <w:rsid w:val="00BE7147"/>
    <w:rsid w:val="00BE7493"/>
    <w:rsid w:val="00BE7D7E"/>
    <w:rsid w:val="00BF0243"/>
    <w:rsid w:val="00BF0CF3"/>
    <w:rsid w:val="00BF1518"/>
    <w:rsid w:val="00BF16FD"/>
    <w:rsid w:val="00BF17BF"/>
    <w:rsid w:val="00BF18D7"/>
    <w:rsid w:val="00BF1923"/>
    <w:rsid w:val="00BF2D57"/>
    <w:rsid w:val="00BF2FA0"/>
    <w:rsid w:val="00BF31D7"/>
    <w:rsid w:val="00BF3280"/>
    <w:rsid w:val="00BF39DD"/>
    <w:rsid w:val="00BF3E50"/>
    <w:rsid w:val="00BF41E7"/>
    <w:rsid w:val="00BF4538"/>
    <w:rsid w:val="00BF475E"/>
    <w:rsid w:val="00BF4E54"/>
    <w:rsid w:val="00BF5029"/>
    <w:rsid w:val="00BF65F5"/>
    <w:rsid w:val="00BF74DB"/>
    <w:rsid w:val="00BF7595"/>
    <w:rsid w:val="00BF77F7"/>
    <w:rsid w:val="00C00167"/>
    <w:rsid w:val="00C0197D"/>
    <w:rsid w:val="00C0279D"/>
    <w:rsid w:val="00C0280D"/>
    <w:rsid w:val="00C02FE7"/>
    <w:rsid w:val="00C0345A"/>
    <w:rsid w:val="00C039C8"/>
    <w:rsid w:val="00C041D3"/>
    <w:rsid w:val="00C04762"/>
    <w:rsid w:val="00C04853"/>
    <w:rsid w:val="00C049F9"/>
    <w:rsid w:val="00C055DA"/>
    <w:rsid w:val="00C060CC"/>
    <w:rsid w:val="00C0613D"/>
    <w:rsid w:val="00C06501"/>
    <w:rsid w:val="00C068ED"/>
    <w:rsid w:val="00C06A99"/>
    <w:rsid w:val="00C06CD1"/>
    <w:rsid w:val="00C06DB2"/>
    <w:rsid w:val="00C07907"/>
    <w:rsid w:val="00C07BD7"/>
    <w:rsid w:val="00C10331"/>
    <w:rsid w:val="00C1056E"/>
    <w:rsid w:val="00C1111C"/>
    <w:rsid w:val="00C1121E"/>
    <w:rsid w:val="00C116CD"/>
    <w:rsid w:val="00C11889"/>
    <w:rsid w:val="00C12072"/>
    <w:rsid w:val="00C122DD"/>
    <w:rsid w:val="00C1249A"/>
    <w:rsid w:val="00C12525"/>
    <w:rsid w:val="00C12812"/>
    <w:rsid w:val="00C12A5C"/>
    <w:rsid w:val="00C12A92"/>
    <w:rsid w:val="00C132A8"/>
    <w:rsid w:val="00C13409"/>
    <w:rsid w:val="00C138CD"/>
    <w:rsid w:val="00C13971"/>
    <w:rsid w:val="00C13EAD"/>
    <w:rsid w:val="00C14B1C"/>
    <w:rsid w:val="00C14F3F"/>
    <w:rsid w:val="00C1591D"/>
    <w:rsid w:val="00C15987"/>
    <w:rsid w:val="00C15A0B"/>
    <w:rsid w:val="00C15DCF"/>
    <w:rsid w:val="00C15FA2"/>
    <w:rsid w:val="00C16018"/>
    <w:rsid w:val="00C162E6"/>
    <w:rsid w:val="00C16302"/>
    <w:rsid w:val="00C16DFE"/>
    <w:rsid w:val="00C17805"/>
    <w:rsid w:val="00C1794E"/>
    <w:rsid w:val="00C2064C"/>
    <w:rsid w:val="00C2106B"/>
    <w:rsid w:val="00C21A49"/>
    <w:rsid w:val="00C21C54"/>
    <w:rsid w:val="00C223F4"/>
    <w:rsid w:val="00C22910"/>
    <w:rsid w:val="00C229C9"/>
    <w:rsid w:val="00C22AA4"/>
    <w:rsid w:val="00C22F93"/>
    <w:rsid w:val="00C2315E"/>
    <w:rsid w:val="00C232F5"/>
    <w:rsid w:val="00C235E7"/>
    <w:rsid w:val="00C243BD"/>
    <w:rsid w:val="00C24BCD"/>
    <w:rsid w:val="00C2503D"/>
    <w:rsid w:val="00C25086"/>
    <w:rsid w:val="00C25A24"/>
    <w:rsid w:val="00C25B01"/>
    <w:rsid w:val="00C25C74"/>
    <w:rsid w:val="00C25FD6"/>
    <w:rsid w:val="00C2608B"/>
    <w:rsid w:val="00C26486"/>
    <w:rsid w:val="00C26863"/>
    <w:rsid w:val="00C268C8"/>
    <w:rsid w:val="00C26A09"/>
    <w:rsid w:val="00C26B63"/>
    <w:rsid w:val="00C26E29"/>
    <w:rsid w:val="00C273E9"/>
    <w:rsid w:val="00C279EA"/>
    <w:rsid w:val="00C27D94"/>
    <w:rsid w:val="00C27FC7"/>
    <w:rsid w:val="00C27FFB"/>
    <w:rsid w:val="00C30C0C"/>
    <w:rsid w:val="00C30C21"/>
    <w:rsid w:val="00C3102E"/>
    <w:rsid w:val="00C31359"/>
    <w:rsid w:val="00C31B7A"/>
    <w:rsid w:val="00C31BCA"/>
    <w:rsid w:val="00C328F9"/>
    <w:rsid w:val="00C32AB7"/>
    <w:rsid w:val="00C332D1"/>
    <w:rsid w:val="00C33909"/>
    <w:rsid w:val="00C33A86"/>
    <w:rsid w:val="00C340E7"/>
    <w:rsid w:val="00C343AD"/>
    <w:rsid w:val="00C34FB4"/>
    <w:rsid w:val="00C35638"/>
    <w:rsid w:val="00C35935"/>
    <w:rsid w:val="00C359CF"/>
    <w:rsid w:val="00C35AB1"/>
    <w:rsid w:val="00C35E79"/>
    <w:rsid w:val="00C3688A"/>
    <w:rsid w:val="00C374FE"/>
    <w:rsid w:val="00C37799"/>
    <w:rsid w:val="00C404DB"/>
    <w:rsid w:val="00C40770"/>
    <w:rsid w:val="00C407BE"/>
    <w:rsid w:val="00C40901"/>
    <w:rsid w:val="00C4181D"/>
    <w:rsid w:val="00C421D1"/>
    <w:rsid w:val="00C427A1"/>
    <w:rsid w:val="00C439C5"/>
    <w:rsid w:val="00C43DC5"/>
    <w:rsid w:val="00C43DDC"/>
    <w:rsid w:val="00C4405E"/>
    <w:rsid w:val="00C4456D"/>
    <w:rsid w:val="00C44BA9"/>
    <w:rsid w:val="00C456C9"/>
    <w:rsid w:val="00C45FD1"/>
    <w:rsid w:val="00C46144"/>
    <w:rsid w:val="00C461EB"/>
    <w:rsid w:val="00C4631C"/>
    <w:rsid w:val="00C467F5"/>
    <w:rsid w:val="00C4719E"/>
    <w:rsid w:val="00C47255"/>
    <w:rsid w:val="00C4736E"/>
    <w:rsid w:val="00C47DEF"/>
    <w:rsid w:val="00C50317"/>
    <w:rsid w:val="00C506E9"/>
    <w:rsid w:val="00C507C5"/>
    <w:rsid w:val="00C50940"/>
    <w:rsid w:val="00C50C41"/>
    <w:rsid w:val="00C51932"/>
    <w:rsid w:val="00C52053"/>
    <w:rsid w:val="00C52075"/>
    <w:rsid w:val="00C530EB"/>
    <w:rsid w:val="00C5346A"/>
    <w:rsid w:val="00C53560"/>
    <w:rsid w:val="00C5356F"/>
    <w:rsid w:val="00C53D93"/>
    <w:rsid w:val="00C5458E"/>
    <w:rsid w:val="00C547FC"/>
    <w:rsid w:val="00C55125"/>
    <w:rsid w:val="00C55230"/>
    <w:rsid w:val="00C55440"/>
    <w:rsid w:val="00C55720"/>
    <w:rsid w:val="00C5587D"/>
    <w:rsid w:val="00C55A2A"/>
    <w:rsid w:val="00C55CD9"/>
    <w:rsid w:val="00C55CEA"/>
    <w:rsid w:val="00C5630B"/>
    <w:rsid w:val="00C56757"/>
    <w:rsid w:val="00C56A0B"/>
    <w:rsid w:val="00C56A12"/>
    <w:rsid w:val="00C56A64"/>
    <w:rsid w:val="00C56E08"/>
    <w:rsid w:val="00C56EC9"/>
    <w:rsid w:val="00C57413"/>
    <w:rsid w:val="00C57BE1"/>
    <w:rsid w:val="00C57CCA"/>
    <w:rsid w:val="00C60B99"/>
    <w:rsid w:val="00C6112C"/>
    <w:rsid w:val="00C61311"/>
    <w:rsid w:val="00C6176A"/>
    <w:rsid w:val="00C61A89"/>
    <w:rsid w:val="00C61AEE"/>
    <w:rsid w:val="00C61D70"/>
    <w:rsid w:val="00C62726"/>
    <w:rsid w:val="00C62CCD"/>
    <w:rsid w:val="00C62D44"/>
    <w:rsid w:val="00C6313D"/>
    <w:rsid w:val="00C63158"/>
    <w:rsid w:val="00C631BF"/>
    <w:rsid w:val="00C63A0E"/>
    <w:rsid w:val="00C64412"/>
    <w:rsid w:val="00C6477E"/>
    <w:rsid w:val="00C65085"/>
    <w:rsid w:val="00C65A8B"/>
    <w:rsid w:val="00C66338"/>
    <w:rsid w:val="00C66561"/>
    <w:rsid w:val="00C66C1B"/>
    <w:rsid w:val="00C66E36"/>
    <w:rsid w:val="00C6779A"/>
    <w:rsid w:val="00C678A4"/>
    <w:rsid w:val="00C7007A"/>
    <w:rsid w:val="00C700FE"/>
    <w:rsid w:val="00C702A3"/>
    <w:rsid w:val="00C7094D"/>
    <w:rsid w:val="00C70A55"/>
    <w:rsid w:val="00C72144"/>
    <w:rsid w:val="00C72337"/>
    <w:rsid w:val="00C723FC"/>
    <w:rsid w:val="00C725A1"/>
    <w:rsid w:val="00C726A9"/>
    <w:rsid w:val="00C72CC6"/>
    <w:rsid w:val="00C72D56"/>
    <w:rsid w:val="00C730E3"/>
    <w:rsid w:val="00C7326C"/>
    <w:rsid w:val="00C732E7"/>
    <w:rsid w:val="00C73EAC"/>
    <w:rsid w:val="00C73FA7"/>
    <w:rsid w:val="00C7426D"/>
    <w:rsid w:val="00C7436B"/>
    <w:rsid w:val="00C74580"/>
    <w:rsid w:val="00C74C59"/>
    <w:rsid w:val="00C74C5A"/>
    <w:rsid w:val="00C750CC"/>
    <w:rsid w:val="00C75A2B"/>
    <w:rsid w:val="00C75C11"/>
    <w:rsid w:val="00C76229"/>
    <w:rsid w:val="00C7731F"/>
    <w:rsid w:val="00C7740D"/>
    <w:rsid w:val="00C77C2B"/>
    <w:rsid w:val="00C77C65"/>
    <w:rsid w:val="00C800A3"/>
    <w:rsid w:val="00C80448"/>
    <w:rsid w:val="00C804B0"/>
    <w:rsid w:val="00C804F1"/>
    <w:rsid w:val="00C810A3"/>
    <w:rsid w:val="00C810A7"/>
    <w:rsid w:val="00C81850"/>
    <w:rsid w:val="00C81EC5"/>
    <w:rsid w:val="00C82890"/>
    <w:rsid w:val="00C828E3"/>
    <w:rsid w:val="00C82F2B"/>
    <w:rsid w:val="00C84020"/>
    <w:rsid w:val="00C8471F"/>
    <w:rsid w:val="00C847C2"/>
    <w:rsid w:val="00C84A2C"/>
    <w:rsid w:val="00C84B43"/>
    <w:rsid w:val="00C85273"/>
    <w:rsid w:val="00C85438"/>
    <w:rsid w:val="00C85E08"/>
    <w:rsid w:val="00C86619"/>
    <w:rsid w:val="00C86B1C"/>
    <w:rsid w:val="00C86DF0"/>
    <w:rsid w:val="00C86EE8"/>
    <w:rsid w:val="00C8729F"/>
    <w:rsid w:val="00C90017"/>
    <w:rsid w:val="00C90334"/>
    <w:rsid w:val="00C90691"/>
    <w:rsid w:val="00C90A77"/>
    <w:rsid w:val="00C90B25"/>
    <w:rsid w:val="00C90B62"/>
    <w:rsid w:val="00C90B70"/>
    <w:rsid w:val="00C90E83"/>
    <w:rsid w:val="00C91241"/>
    <w:rsid w:val="00C9155D"/>
    <w:rsid w:val="00C91802"/>
    <w:rsid w:val="00C9206A"/>
    <w:rsid w:val="00C9224C"/>
    <w:rsid w:val="00C923D1"/>
    <w:rsid w:val="00C92A0A"/>
    <w:rsid w:val="00C92B64"/>
    <w:rsid w:val="00C92EC6"/>
    <w:rsid w:val="00C937B4"/>
    <w:rsid w:val="00C93997"/>
    <w:rsid w:val="00C94979"/>
    <w:rsid w:val="00C94AB9"/>
    <w:rsid w:val="00C94B5B"/>
    <w:rsid w:val="00C94E8A"/>
    <w:rsid w:val="00C95550"/>
    <w:rsid w:val="00C95659"/>
    <w:rsid w:val="00C959F4"/>
    <w:rsid w:val="00C96C42"/>
    <w:rsid w:val="00C97057"/>
    <w:rsid w:val="00C97674"/>
    <w:rsid w:val="00C9784B"/>
    <w:rsid w:val="00C97880"/>
    <w:rsid w:val="00C97C13"/>
    <w:rsid w:val="00C97F8E"/>
    <w:rsid w:val="00CA0128"/>
    <w:rsid w:val="00CA1034"/>
    <w:rsid w:val="00CA10BD"/>
    <w:rsid w:val="00CA144F"/>
    <w:rsid w:val="00CA1547"/>
    <w:rsid w:val="00CA157B"/>
    <w:rsid w:val="00CA15DD"/>
    <w:rsid w:val="00CA1622"/>
    <w:rsid w:val="00CA17AE"/>
    <w:rsid w:val="00CA1849"/>
    <w:rsid w:val="00CA2511"/>
    <w:rsid w:val="00CA2A6D"/>
    <w:rsid w:val="00CA2F2A"/>
    <w:rsid w:val="00CA31CE"/>
    <w:rsid w:val="00CA37F9"/>
    <w:rsid w:val="00CA3877"/>
    <w:rsid w:val="00CA38DA"/>
    <w:rsid w:val="00CA3964"/>
    <w:rsid w:val="00CA41B7"/>
    <w:rsid w:val="00CA42BE"/>
    <w:rsid w:val="00CA4326"/>
    <w:rsid w:val="00CA4DCC"/>
    <w:rsid w:val="00CA4EFF"/>
    <w:rsid w:val="00CA5103"/>
    <w:rsid w:val="00CA5B84"/>
    <w:rsid w:val="00CA62BD"/>
    <w:rsid w:val="00CA6D45"/>
    <w:rsid w:val="00CA701E"/>
    <w:rsid w:val="00CA71B7"/>
    <w:rsid w:val="00CA72F1"/>
    <w:rsid w:val="00CA7361"/>
    <w:rsid w:val="00CA7604"/>
    <w:rsid w:val="00CA7B6B"/>
    <w:rsid w:val="00CB0387"/>
    <w:rsid w:val="00CB1F23"/>
    <w:rsid w:val="00CB2506"/>
    <w:rsid w:val="00CB291D"/>
    <w:rsid w:val="00CB2988"/>
    <w:rsid w:val="00CB2B5D"/>
    <w:rsid w:val="00CB456A"/>
    <w:rsid w:val="00CB45D0"/>
    <w:rsid w:val="00CB4B10"/>
    <w:rsid w:val="00CB51EA"/>
    <w:rsid w:val="00CB5B31"/>
    <w:rsid w:val="00CB5C9E"/>
    <w:rsid w:val="00CB5FF7"/>
    <w:rsid w:val="00CB6308"/>
    <w:rsid w:val="00CB6558"/>
    <w:rsid w:val="00CB6B5F"/>
    <w:rsid w:val="00CB7092"/>
    <w:rsid w:val="00CB7BE7"/>
    <w:rsid w:val="00CC0233"/>
    <w:rsid w:val="00CC0940"/>
    <w:rsid w:val="00CC0C6A"/>
    <w:rsid w:val="00CC0D71"/>
    <w:rsid w:val="00CC12C2"/>
    <w:rsid w:val="00CC1599"/>
    <w:rsid w:val="00CC164A"/>
    <w:rsid w:val="00CC2097"/>
    <w:rsid w:val="00CC263D"/>
    <w:rsid w:val="00CC267A"/>
    <w:rsid w:val="00CC26C9"/>
    <w:rsid w:val="00CC27D7"/>
    <w:rsid w:val="00CC29CF"/>
    <w:rsid w:val="00CC342B"/>
    <w:rsid w:val="00CC36DE"/>
    <w:rsid w:val="00CC3A48"/>
    <w:rsid w:val="00CC3DB9"/>
    <w:rsid w:val="00CC43F2"/>
    <w:rsid w:val="00CC52B5"/>
    <w:rsid w:val="00CC58F4"/>
    <w:rsid w:val="00CC5C48"/>
    <w:rsid w:val="00CC6750"/>
    <w:rsid w:val="00CC769C"/>
    <w:rsid w:val="00CC784B"/>
    <w:rsid w:val="00CD0398"/>
    <w:rsid w:val="00CD0B98"/>
    <w:rsid w:val="00CD0EEF"/>
    <w:rsid w:val="00CD13F3"/>
    <w:rsid w:val="00CD18D8"/>
    <w:rsid w:val="00CD1B3F"/>
    <w:rsid w:val="00CD1B52"/>
    <w:rsid w:val="00CD2103"/>
    <w:rsid w:val="00CD24FF"/>
    <w:rsid w:val="00CD2889"/>
    <w:rsid w:val="00CD2B8D"/>
    <w:rsid w:val="00CD3849"/>
    <w:rsid w:val="00CD3DB0"/>
    <w:rsid w:val="00CD3E80"/>
    <w:rsid w:val="00CD4029"/>
    <w:rsid w:val="00CD489F"/>
    <w:rsid w:val="00CD49EE"/>
    <w:rsid w:val="00CD4D6C"/>
    <w:rsid w:val="00CD4E73"/>
    <w:rsid w:val="00CD5805"/>
    <w:rsid w:val="00CD5D1B"/>
    <w:rsid w:val="00CD5E8F"/>
    <w:rsid w:val="00CD6732"/>
    <w:rsid w:val="00CD737F"/>
    <w:rsid w:val="00CD793B"/>
    <w:rsid w:val="00CD7C98"/>
    <w:rsid w:val="00CE0269"/>
    <w:rsid w:val="00CE04D4"/>
    <w:rsid w:val="00CE073A"/>
    <w:rsid w:val="00CE08BB"/>
    <w:rsid w:val="00CE0B23"/>
    <w:rsid w:val="00CE0DB8"/>
    <w:rsid w:val="00CE136D"/>
    <w:rsid w:val="00CE1D34"/>
    <w:rsid w:val="00CE2AD5"/>
    <w:rsid w:val="00CE2E7E"/>
    <w:rsid w:val="00CE2E96"/>
    <w:rsid w:val="00CE304F"/>
    <w:rsid w:val="00CE3248"/>
    <w:rsid w:val="00CE3744"/>
    <w:rsid w:val="00CE3ABC"/>
    <w:rsid w:val="00CE4032"/>
    <w:rsid w:val="00CE4154"/>
    <w:rsid w:val="00CE49F9"/>
    <w:rsid w:val="00CE4D77"/>
    <w:rsid w:val="00CE5E13"/>
    <w:rsid w:val="00CE68D1"/>
    <w:rsid w:val="00CE6E6A"/>
    <w:rsid w:val="00CE7271"/>
    <w:rsid w:val="00CE74EB"/>
    <w:rsid w:val="00CE7909"/>
    <w:rsid w:val="00CE7FB4"/>
    <w:rsid w:val="00CF03B0"/>
    <w:rsid w:val="00CF1060"/>
    <w:rsid w:val="00CF15BF"/>
    <w:rsid w:val="00CF1EAE"/>
    <w:rsid w:val="00CF311E"/>
    <w:rsid w:val="00CF3B47"/>
    <w:rsid w:val="00CF3E6D"/>
    <w:rsid w:val="00CF4956"/>
    <w:rsid w:val="00CF49AA"/>
    <w:rsid w:val="00CF4D6A"/>
    <w:rsid w:val="00CF5591"/>
    <w:rsid w:val="00CF57D7"/>
    <w:rsid w:val="00CF60A7"/>
    <w:rsid w:val="00CF6480"/>
    <w:rsid w:val="00CF6783"/>
    <w:rsid w:val="00CF67F0"/>
    <w:rsid w:val="00CF6CEF"/>
    <w:rsid w:val="00CF6F3E"/>
    <w:rsid w:val="00CF7016"/>
    <w:rsid w:val="00CF73B7"/>
    <w:rsid w:val="00CF74AA"/>
    <w:rsid w:val="00CF76C1"/>
    <w:rsid w:val="00CF7FC1"/>
    <w:rsid w:val="00D00059"/>
    <w:rsid w:val="00D00183"/>
    <w:rsid w:val="00D00444"/>
    <w:rsid w:val="00D00455"/>
    <w:rsid w:val="00D00C59"/>
    <w:rsid w:val="00D0114C"/>
    <w:rsid w:val="00D01330"/>
    <w:rsid w:val="00D013B2"/>
    <w:rsid w:val="00D030C4"/>
    <w:rsid w:val="00D0355B"/>
    <w:rsid w:val="00D03CD1"/>
    <w:rsid w:val="00D03D2B"/>
    <w:rsid w:val="00D041B5"/>
    <w:rsid w:val="00D04799"/>
    <w:rsid w:val="00D04E50"/>
    <w:rsid w:val="00D05760"/>
    <w:rsid w:val="00D05A31"/>
    <w:rsid w:val="00D05C38"/>
    <w:rsid w:val="00D06484"/>
    <w:rsid w:val="00D068F1"/>
    <w:rsid w:val="00D070BA"/>
    <w:rsid w:val="00D07C83"/>
    <w:rsid w:val="00D10324"/>
    <w:rsid w:val="00D10461"/>
    <w:rsid w:val="00D109DC"/>
    <w:rsid w:val="00D10AD2"/>
    <w:rsid w:val="00D10C4B"/>
    <w:rsid w:val="00D10D25"/>
    <w:rsid w:val="00D1277A"/>
    <w:rsid w:val="00D130AD"/>
    <w:rsid w:val="00D13215"/>
    <w:rsid w:val="00D13E41"/>
    <w:rsid w:val="00D13FD4"/>
    <w:rsid w:val="00D14D97"/>
    <w:rsid w:val="00D14DF4"/>
    <w:rsid w:val="00D15C71"/>
    <w:rsid w:val="00D15E23"/>
    <w:rsid w:val="00D16426"/>
    <w:rsid w:val="00D1655C"/>
    <w:rsid w:val="00D169A0"/>
    <w:rsid w:val="00D16A77"/>
    <w:rsid w:val="00D16ECA"/>
    <w:rsid w:val="00D17263"/>
    <w:rsid w:val="00D2019E"/>
    <w:rsid w:val="00D203A7"/>
    <w:rsid w:val="00D204D7"/>
    <w:rsid w:val="00D20826"/>
    <w:rsid w:val="00D213A2"/>
    <w:rsid w:val="00D21A44"/>
    <w:rsid w:val="00D21BE4"/>
    <w:rsid w:val="00D22A76"/>
    <w:rsid w:val="00D22C28"/>
    <w:rsid w:val="00D22C64"/>
    <w:rsid w:val="00D22ECD"/>
    <w:rsid w:val="00D233F6"/>
    <w:rsid w:val="00D2341C"/>
    <w:rsid w:val="00D235D9"/>
    <w:rsid w:val="00D23865"/>
    <w:rsid w:val="00D23E1E"/>
    <w:rsid w:val="00D2444C"/>
    <w:rsid w:val="00D24657"/>
    <w:rsid w:val="00D24F5B"/>
    <w:rsid w:val="00D252C3"/>
    <w:rsid w:val="00D261A6"/>
    <w:rsid w:val="00D2642D"/>
    <w:rsid w:val="00D26B58"/>
    <w:rsid w:val="00D26CC8"/>
    <w:rsid w:val="00D26F22"/>
    <w:rsid w:val="00D27076"/>
    <w:rsid w:val="00D2733F"/>
    <w:rsid w:val="00D2741A"/>
    <w:rsid w:val="00D276CF"/>
    <w:rsid w:val="00D278DC"/>
    <w:rsid w:val="00D279BE"/>
    <w:rsid w:val="00D27DAD"/>
    <w:rsid w:val="00D302C5"/>
    <w:rsid w:val="00D3032E"/>
    <w:rsid w:val="00D30E68"/>
    <w:rsid w:val="00D31067"/>
    <w:rsid w:val="00D3113F"/>
    <w:rsid w:val="00D313A1"/>
    <w:rsid w:val="00D3148A"/>
    <w:rsid w:val="00D31B1D"/>
    <w:rsid w:val="00D31CD2"/>
    <w:rsid w:val="00D32623"/>
    <w:rsid w:val="00D329C4"/>
    <w:rsid w:val="00D32C4C"/>
    <w:rsid w:val="00D32E6F"/>
    <w:rsid w:val="00D330F4"/>
    <w:rsid w:val="00D33198"/>
    <w:rsid w:val="00D331AE"/>
    <w:rsid w:val="00D3389A"/>
    <w:rsid w:val="00D339F5"/>
    <w:rsid w:val="00D34999"/>
    <w:rsid w:val="00D34B3F"/>
    <w:rsid w:val="00D34C7A"/>
    <w:rsid w:val="00D35481"/>
    <w:rsid w:val="00D35505"/>
    <w:rsid w:val="00D360CC"/>
    <w:rsid w:val="00D36BA0"/>
    <w:rsid w:val="00D37067"/>
    <w:rsid w:val="00D370B2"/>
    <w:rsid w:val="00D3773F"/>
    <w:rsid w:val="00D37AAC"/>
    <w:rsid w:val="00D40126"/>
    <w:rsid w:val="00D401C1"/>
    <w:rsid w:val="00D404DA"/>
    <w:rsid w:val="00D407BC"/>
    <w:rsid w:val="00D411A7"/>
    <w:rsid w:val="00D417A9"/>
    <w:rsid w:val="00D41A82"/>
    <w:rsid w:val="00D41F02"/>
    <w:rsid w:val="00D4219F"/>
    <w:rsid w:val="00D42633"/>
    <w:rsid w:val="00D42C07"/>
    <w:rsid w:val="00D433C6"/>
    <w:rsid w:val="00D4433C"/>
    <w:rsid w:val="00D446E8"/>
    <w:rsid w:val="00D44759"/>
    <w:rsid w:val="00D447F0"/>
    <w:rsid w:val="00D4482D"/>
    <w:rsid w:val="00D44830"/>
    <w:rsid w:val="00D4486E"/>
    <w:rsid w:val="00D4487D"/>
    <w:rsid w:val="00D448B4"/>
    <w:rsid w:val="00D44A3A"/>
    <w:rsid w:val="00D44D63"/>
    <w:rsid w:val="00D4577F"/>
    <w:rsid w:val="00D45ACE"/>
    <w:rsid w:val="00D45D3A"/>
    <w:rsid w:val="00D461B0"/>
    <w:rsid w:val="00D4684A"/>
    <w:rsid w:val="00D47250"/>
    <w:rsid w:val="00D47555"/>
    <w:rsid w:val="00D4776E"/>
    <w:rsid w:val="00D47DEC"/>
    <w:rsid w:val="00D5030E"/>
    <w:rsid w:val="00D503A6"/>
    <w:rsid w:val="00D5051F"/>
    <w:rsid w:val="00D50CF1"/>
    <w:rsid w:val="00D513CF"/>
    <w:rsid w:val="00D5268A"/>
    <w:rsid w:val="00D5289F"/>
    <w:rsid w:val="00D52B6E"/>
    <w:rsid w:val="00D52BCF"/>
    <w:rsid w:val="00D531D4"/>
    <w:rsid w:val="00D53F29"/>
    <w:rsid w:val="00D54CF3"/>
    <w:rsid w:val="00D5514D"/>
    <w:rsid w:val="00D55ABD"/>
    <w:rsid w:val="00D56488"/>
    <w:rsid w:val="00D567C1"/>
    <w:rsid w:val="00D56CA6"/>
    <w:rsid w:val="00D57BBE"/>
    <w:rsid w:val="00D60011"/>
    <w:rsid w:val="00D606AD"/>
    <w:rsid w:val="00D60873"/>
    <w:rsid w:val="00D60E27"/>
    <w:rsid w:val="00D60ED3"/>
    <w:rsid w:val="00D61164"/>
    <w:rsid w:val="00D61FEC"/>
    <w:rsid w:val="00D621CB"/>
    <w:rsid w:val="00D62219"/>
    <w:rsid w:val="00D6242B"/>
    <w:rsid w:val="00D62638"/>
    <w:rsid w:val="00D627E3"/>
    <w:rsid w:val="00D62B03"/>
    <w:rsid w:val="00D62B1D"/>
    <w:rsid w:val="00D62F64"/>
    <w:rsid w:val="00D6337E"/>
    <w:rsid w:val="00D634AC"/>
    <w:rsid w:val="00D63945"/>
    <w:rsid w:val="00D63F14"/>
    <w:rsid w:val="00D63F80"/>
    <w:rsid w:val="00D64409"/>
    <w:rsid w:val="00D64447"/>
    <w:rsid w:val="00D65445"/>
    <w:rsid w:val="00D65D3B"/>
    <w:rsid w:val="00D665ED"/>
    <w:rsid w:val="00D66FC9"/>
    <w:rsid w:val="00D6743C"/>
    <w:rsid w:val="00D67685"/>
    <w:rsid w:val="00D7000D"/>
    <w:rsid w:val="00D7031C"/>
    <w:rsid w:val="00D70932"/>
    <w:rsid w:val="00D70966"/>
    <w:rsid w:val="00D70CF9"/>
    <w:rsid w:val="00D7131D"/>
    <w:rsid w:val="00D71938"/>
    <w:rsid w:val="00D719A4"/>
    <w:rsid w:val="00D71B55"/>
    <w:rsid w:val="00D71CAA"/>
    <w:rsid w:val="00D71E82"/>
    <w:rsid w:val="00D71F1C"/>
    <w:rsid w:val="00D72034"/>
    <w:rsid w:val="00D720A6"/>
    <w:rsid w:val="00D72403"/>
    <w:rsid w:val="00D72A36"/>
    <w:rsid w:val="00D72ECB"/>
    <w:rsid w:val="00D7320D"/>
    <w:rsid w:val="00D73232"/>
    <w:rsid w:val="00D73ABD"/>
    <w:rsid w:val="00D73FB1"/>
    <w:rsid w:val="00D7412F"/>
    <w:rsid w:val="00D74262"/>
    <w:rsid w:val="00D7483D"/>
    <w:rsid w:val="00D749FD"/>
    <w:rsid w:val="00D74ED4"/>
    <w:rsid w:val="00D7508F"/>
    <w:rsid w:val="00D759D4"/>
    <w:rsid w:val="00D762BA"/>
    <w:rsid w:val="00D762E1"/>
    <w:rsid w:val="00D762EF"/>
    <w:rsid w:val="00D7646E"/>
    <w:rsid w:val="00D767F6"/>
    <w:rsid w:val="00D76ADC"/>
    <w:rsid w:val="00D77041"/>
    <w:rsid w:val="00D7732A"/>
    <w:rsid w:val="00D774EB"/>
    <w:rsid w:val="00D775BA"/>
    <w:rsid w:val="00D77A26"/>
    <w:rsid w:val="00D77A73"/>
    <w:rsid w:val="00D800D5"/>
    <w:rsid w:val="00D80747"/>
    <w:rsid w:val="00D80865"/>
    <w:rsid w:val="00D81514"/>
    <w:rsid w:val="00D81974"/>
    <w:rsid w:val="00D81B69"/>
    <w:rsid w:val="00D827C2"/>
    <w:rsid w:val="00D82825"/>
    <w:rsid w:val="00D8284E"/>
    <w:rsid w:val="00D82A9A"/>
    <w:rsid w:val="00D82FB8"/>
    <w:rsid w:val="00D83294"/>
    <w:rsid w:val="00D8352C"/>
    <w:rsid w:val="00D83B3A"/>
    <w:rsid w:val="00D83F4A"/>
    <w:rsid w:val="00D84718"/>
    <w:rsid w:val="00D847DE"/>
    <w:rsid w:val="00D84948"/>
    <w:rsid w:val="00D849DB"/>
    <w:rsid w:val="00D84C43"/>
    <w:rsid w:val="00D84DD0"/>
    <w:rsid w:val="00D859A9"/>
    <w:rsid w:val="00D859EE"/>
    <w:rsid w:val="00D85B6F"/>
    <w:rsid w:val="00D860CE"/>
    <w:rsid w:val="00D86202"/>
    <w:rsid w:val="00D862A4"/>
    <w:rsid w:val="00D866E4"/>
    <w:rsid w:val="00D86904"/>
    <w:rsid w:val="00D86D4E"/>
    <w:rsid w:val="00D8710A"/>
    <w:rsid w:val="00D87267"/>
    <w:rsid w:val="00D87271"/>
    <w:rsid w:val="00D8728E"/>
    <w:rsid w:val="00D87DC4"/>
    <w:rsid w:val="00D87E1A"/>
    <w:rsid w:val="00D87E61"/>
    <w:rsid w:val="00D90795"/>
    <w:rsid w:val="00D90D04"/>
    <w:rsid w:val="00D90D85"/>
    <w:rsid w:val="00D91293"/>
    <w:rsid w:val="00D9185F"/>
    <w:rsid w:val="00D91D3E"/>
    <w:rsid w:val="00D91D49"/>
    <w:rsid w:val="00D91E4F"/>
    <w:rsid w:val="00D91F1A"/>
    <w:rsid w:val="00D922FC"/>
    <w:rsid w:val="00D9247A"/>
    <w:rsid w:val="00D9254D"/>
    <w:rsid w:val="00D92710"/>
    <w:rsid w:val="00D927F2"/>
    <w:rsid w:val="00D93347"/>
    <w:rsid w:val="00D9348C"/>
    <w:rsid w:val="00D93DCC"/>
    <w:rsid w:val="00D94637"/>
    <w:rsid w:val="00D947A3"/>
    <w:rsid w:val="00D94998"/>
    <w:rsid w:val="00D954A8"/>
    <w:rsid w:val="00D95584"/>
    <w:rsid w:val="00D95C82"/>
    <w:rsid w:val="00D96E2E"/>
    <w:rsid w:val="00D97096"/>
    <w:rsid w:val="00D970DC"/>
    <w:rsid w:val="00D97191"/>
    <w:rsid w:val="00D97792"/>
    <w:rsid w:val="00D978F0"/>
    <w:rsid w:val="00DA001F"/>
    <w:rsid w:val="00DA01EC"/>
    <w:rsid w:val="00DA0204"/>
    <w:rsid w:val="00DA02B0"/>
    <w:rsid w:val="00DA089B"/>
    <w:rsid w:val="00DA09F3"/>
    <w:rsid w:val="00DA1056"/>
    <w:rsid w:val="00DA19B2"/>
    <w:rsid w:val="00DA19C4"/>
    <w:rsid w:val="00DA1C46"/>
    <w:rsid w:val="00DA24A0"/>
    <w:rsid w:val="00DA2888"/>
    <w:rsid w:val="00DA2D08"/>
    <w:rsid w:val="00DA38D6"/>
    <w:rsid w:val="00DA45D5"/>
    <w:rsid w:val="00DA49C2"/>
    <w:rsid w:val="00DA4BC1"/>
    <w:rsid w:val="00DA4CAA"/>
    <w:rsid w:val="00DA4EAD"/>
    <w:rsid w:val="00DA541A"/>
    <w:rsid w:val="00DA5455"/>
    <w:rsid w:val="00DA574A"/>
    <w:rsid w:val="00DA58DE"/>
    <w:rsid w:val="00DA650A"/>
    <w:rsid w:val="00DA6B27"/>
    <w:rsid w:val="00DA6C02"/>
    <w:rsid w:val="00DA71C1"/>
    <w:rsid w:val="00DA74E9"/>
    <w:rsid w:val="00DA77AF"/>
    <w:rsid w:val="00DA7A91"/>
    <w:rsid w:val="00DB0067"/>
    <w:rsid w:val="00DB010A"/>
    <w:rsid w:val="00DB09B9"/>
    <w:rsid w:val="00DB2A4C"/>
    <w:rsid w:val="00DB2CC0"/>
    <w:rsid w:val="00DB3063"/>
    <w:rsid w:val="00DB31EF"/>
    <w:rsid w:val="00DB37BB"/>
    <w:rsid w:val="00DB560C"/>
    <w:rsid w:val="00DB60C5"/>
    <w:rsid w:val="00DB6412"/>
    <w:rsid w:val="00DB6640"/>
    <w:rsid w:val="00DB6B13"/>
    <w:rsid w:val="00DB6FCB"/>
    <w:rsid w:val="00DB7E1C"/>
    <w:rsid w:val="00DC0387"/>
    <w:rsid w:val="00DC0634"/>
    <w:rsid w:val="00DC083C"/>
    <w:rsid w:val="00DC0AD6"/>
    <w:rsid w:val="00DC1107"/>
    <w:rsid w:val="00DC122F"/>
    <w:rsid w:val="00DC23D9"/>
    <w:rsid w:val="00DC2E2C"/>
    <w:rsid w:val="00DC32A2"/>
    <w:rsid w:val="00DC34C6"/>
    <w:rsid w:val="00DC3914"/>
    <w:rsid w:val="00DC3F40"/>
    <w:rsid w:val="00DC43F0"/>
    <w:rsid w:val="00DC4C9B"/>
    <w:rsid w:val="00DC4ED5"/>
    <w:rsid w:val="00DC593D"/>
    <w:rsid w:val="00DC59C3"/>
    <w:rsid w:val="00DC5CF3"/>
    <w:rsid w:val="00DC5F58"/>
    <w:rsid w:val="00DC5F7A"/>
    <w:rsid w:val="00DC6047"/>
    <w:rsid w:val="00DC61BD"/>
    <w:rsid w:val="00DC64AE"/>
    <w:rsid w:val="00DC66B6"/>
    <w:rsid w:val="00DC69EC"/>
    <w:rsid w:val="00DC6E5F"/>
    <w:rsid w:val="00DC70CF"/>
    <w:rsid w:val="00DC7919"/>
    <w:rsid w:val="00DC7B06"/>
    <w:rsid w:val="00DC7BF7"/>
    <w:rsid w:val="00DD04B1"/>
    <w:rsid w:val="00DD08BC"/>
    <w:rsid w:val="00DD0E96"/>
    <w:rsid w:val="00DD19AA"/>
    <w:rsid w:val="00DD1B19"/>
    <w:rsid w:val="00DD2366"/>
    <w:rsid w:val="00DD264A"/>
    <w:rsid w:val="00DD270D"/>
    <w:rsid w:val="00DD2B18"/>
    <w:rsid w:val="00DD2BE4"/>
    <w:rsid w:val="00DD2C48"/>
    <w:rsid w:val="00DD2E1E"/>
    <w:rsid w:val="00DD2EE2"/>
    <w:rsid w:val="00DD2F51"/>
    <w:rsid w:val="00DD2F62"/>
    <w:rsid w:val="00DD32F5"/>
    <w:rsid w:val="00DD332F"/>
    <w:rsid w:val="00DD3334"/>
    <w:rsid w:val="00DD3495"/>
    <w:rsid w:val="00DD39B2"/>
    <w:rsid w:val="00DD4063"/>
    <w:rsid w:val="00DD4118"/>
    <w:rsid w:val="00DD4E2B"/>
    <w:rsid w:val="00DD5F03"/>
    <w:rsid w:val="00DD66F1"/>
    <w:rsid w:val="00DD720D"/>
    <w:rsid w:val="00DD7896"/>
    <w:rsid w:val="00DD7D8E"/>
    <w:rsid w:val="00DE0310"/>
    <w:rsid w:val="00DE051C"/>
    <w:rsid w:val="00DE07C3"/>
    <w:rsid w:val="00DE0BA1"/>
    <w:rsid w:val="00DE0EF1"/>
    <w:rsid w:val="00DE11EC"/>
    <w:rsid w:val="00DE123B"/>
    <w:rsid w:val="00DE1F05"/>
    <w:rsid w:val="00DE2066"/>
    <w:rsid w:val="00DE2346"/>
    <w:rsid w:val="00DE2709"/>
    <w:rsid w:val="00DE28CC"/>
    <w:rsid w:val="00DE29AC"/>
    <w:rsid w:val="00DE2C0A"/>
    <w:rsid w:val="00DE2D50"/>
    <w:rsid w:val="00DE3C33"/>
    <w:rsid w:val="00DE3E02"/>
    <w:rsid w:val="00DE3E4B"/>
    <w:rsid w:val="00DE4F39"/>
    <w:rsid w:val="00DE5004"/>
    <w:rsid w:val="00DE512C"/>
    <w:rsid w:val="00DE5ACB"/>
    <w:rsid w:val="00DE6185"/>
    <w:rsid w:val="00DE641F"/>
    <w:rsid w:val="00DE68D3"/>
    <w:rsid w:val="00DE727B"/>
    <w:rsid w:val="00DE72A7"/>
    <w:rsid w:val="00DE7CFA"/>
    <w:rsid w:val="00DE7D12"/>
    <w:rsid w:val="00DF078E"/>
    <w:rsid w:val="00DF082E"/>
    <w:rsid w:val="00DF0F31"/>
    <w:rsid w:val="00DF13F6"/>
    <w:rsid w:val="00DF1A46"/>
    <w:rsid w:val="00DF232F"/>
    <w:rsid w:val="00DF2A38"/>
    <w:rsid w:val="00DF2E4D"/>
    <w:rsid w:val="00DF2F91"/>
    <w:rsid w:val="00DF37F7"/>
    <w:rsid w:val="00DF3848"/>
    <w:rsid w:val="00DF3B7E"/>
    <w:rsid w:val="00DF3FC2"/>
    <w:rsid w:val="00DF405F"/>
    <w:rsid w:val="00DF47A5"/>
    <w:rsid w:val="00DF4C03"/>
    <w:rsid w:val="00DF4F7D"/>
    <w:rsid w:val="00DF5156"/>
    <w:rsid w:val="00DF565D"/>
    <w:rsid w:val="00DF583C"/>
    <w:rsid w:val="00DF6196"/>
    <w:rsid w:val="00DF7016"/>
    <w:rsid w:val="00DF731E"/>
    <w:rsid w:val="00DF79CD"/>
    <w:rsid w:val="00DF7CA3"/>
    <w:rsid w:val="00DF7D63"/>
    <w:rsid w:val="00DF7D8C"/>
    <w:rsid w:val="00DF7D8D"/>
    <w:rsid w:val="00DF7F5E"/>
    <w:rsid w:val="00E006A3"/>
    <w:rsid w:val="00E006D7"/>
    <w:rsid w:val="00E01250"/>
    <w:rsid w:val="00E0138A"/>
    <w:rsid w:val="00E01FA6"/>
    <w:rsid w:val="00E02072"/>
    <w:rsid w:val="00E0235F"/>
    <w:rsid w:val="00E02488"/>
    <w:rsid w:val="00E02E8A"/>
    <w:rsid w:val="00E03021"/>
    <w:rsid w:val="00E031BE"/>
    <w:rsid w:val="00E034C8"/>
    <w:rsid w:val="00E038D5"/>
    <w:rsid w:val="00E03BA3"/>
    <w:rsid w:val="00E04BC3"/>
    <w:rsid w:val="00E04BF8"/>
    <w:rsid w:val="00E04FB7"/>
    <w:rsid w:val="00E052A0"/>
    <w:rsid w:val="00E05995"/>
    <w:rsid w:val="00E06626"/>
    <w:rsid w:val="00E069B3"/>
    <w:rsid w:val="00E0746F"/>
    <w:rsid w:val="00E10012"/>
    <w:rsid w:val="00E10107"/>
    <w:rsid w:val="00E11AA5"/>
    <w:rsid w:val="00E11D04"/>
    <w:rsid w:val="00E11DD8"/>
    <w:rsid w:val="00E1205F"/>
    <w:rsid w:val="00E123F5"/>
    <w:rsid w:val="00E124F6"/>
    <w:rsid w:val="00E135D6"/>
    <w:rsid w:val="00E136BA"/>
    <w:rsid w:val="00E13C0F"/>
    <w:rsid w:val="00E14886"/>
    <w:rsid w:val="00E14AAA"/>
    <w:rsid w:val="00E150F2"/>
    <w:rsid w:val="00E15E04"/>
    <w:rsid w:val="00E15E65"/>
    <w:rsid w:val="00E1610D"/>
    <w:rsid w:val="00E16601"/>
    <w:rsid w:val="00E168B2"/>
    <w:rsid w:val="00E16AF6"/>
    <w:rsid w:val="00E16D58"/>
    <w:rsid w:val="00E17656"/>
    <w:rsid w:val="00E17660"/>
    <w:rsid w:val="00E1788A"/>
    <w:rsid w:val="00E17AC7"/>
    <w:rsid w:val="00E17ED7"/>
    <w:rsid w:val="00E20788"/>
    <w:rsid w:val="00E20917"/>
    <w:rsid w:val="00E20936"/>
    <w:rsid w:val="00E20F8B"/>
    <w:rsid w:val="00E210C4"/>
    <w:rsid w:val="00E21395"/>
    <w:rsid w:val="00E2163B"/>
    <w:rsid w:val="00E21660"/>
    <w:rsid w:val="00E21D88"/>
    <w:rsid w:val="00E21E3A"/>
    <w:rsid w:val="00E220F1"/>
    <w:rsid w:val="00E22698"/>
    <w:rsid w:val="00E22964"/>
    <w:rsid w:val="00E22CFF"/>
    <w:rsid w:val="00E22F75"/>
    <w:rsid w:val="00E2355C"/>
    <w:rsid w:val="00E238FB"/>
    <w:rsid w:val="00E2402A"/>
    <w:rsid w:val="00E24262"/>
    <w:rsid w:val="00E2432F"/>
    <w:rsid w:val="00E243B3"/>
    <w:rsid w:val="00E244DE"/>
    <w:rsid w:val="00E2524E"/>
    <w:rsid w:val="00E26386"/>
    <w:rsid w:val="00E2653B"/>
    <w:rsid w:val="00E26644"/>
    <w:rsid w:val="00E26BE6"/>
    <w:rsid w:val="00E26CA9"/>
    <w:rsid w:val="00E26EBF"/>
    <w:rsid w:val="00E2767B"/>
    <w:rsid w:val="00E27D75"/>
    <w:rsid w:val="00E30056"/>
    <w:rsid w:val="00E30512"/>
    <w:rsid w:val="00E30578"/>
    <w:rsid w:val="00E30EC8"/>
    <w:rsid w:val="00E313B5"/>
    <w:rsid w:val="00E3175F"/>
    <w:rsid w:val="00E319EA"/>
    <w:rsid w:val="00E31C0F"/>
    <w:rsid w:val="00E32123"/>
    <w:rsid w:val="00E32193"/>
    <w:rsid w:val="00E3289F"/>
    <w:rsid w:val="00E32ED1"/>
    <w:rsid w:val="00E32F6B"/>
    <w:rsid w:val="00E33212"/>
    <w:rsid w:val="00E33778"/>
    <w:rsid w:val="00E33ED8"/>
    <w:rsid w:val="00E34297"/>
    <w:rsid w:val="00E34596"/>
    <w:rsid w:val="00E34751"/>
    <w:rsid w:val="00E34E16"/>
    <w:rsid w:val="00E35132"/>
    <w:rsid w:val="00E351CF"/>
    <w:rsid w:val="00E35280"/>
    <w:rsid w:val="00E363BC"/>
    <w:rsid w:val="00E36452"/>
    <w:rsid w:val="00E367EB"/>
    <w:rsid w:val="00E37AB2"/>
    <w:rsid w:val="00E37D4B"/>
    <w:rsid w:val="00E37E41"/>
    <w:rsid w:val="00E40131"/>
    <w:rsid w:val="00E40331"/>
    <w:rsid w:val="00E40563"/>
    <w:rsid w:val="00E40B13"/>
    <w:rsid w:val="00E40BA8"/>
    <w:rsid w:val="00E42269"/>
    <w:rsid w:val="00E42365"/>
    <w:rsid w:val="00E423CA"/>
    <w:rsid w:val="00E42E46"/>
    <w:rsid w:val="00E42EA8"/>
    <w:rsid w:val="00E42F6F"/>
    <w:rsid w:val="00E430A2"/>
    <w:rsid w:val="00E430EC"/>
    <w:rsid w:val="00E43907"/>
    <w:rsid w:val="00E43FC5"/>
    <w:rsid w:val="00E44262"/>
    <w:rsid w:val="00E45546"/>
    <w:rsid w:val="00E4580D"/>
    <w:rsid w:val="00E45DDE"/>
    <w:rsid w:val="00E45FF3"/>
    <w:rsid w:val="00E46129"/>
    <w:rsid w:val="00E4650D"/>
    <w:rsid w:val="00E466A7"/>
    <w:rsid w:val="00E469B0"/>
    <w:rsid w:val="00E46A1E"/>
    <w:rsid w:val="00E46B30"/>
    <w:rsid w:val="00E47A6C"/>
    <w:rsid w:val="00E47A6D"/>
    <w:rsid w:val="00E503DF"/>
    <w:rsid w:val="00E507D0"/>
    <w:rsid w:val="00E50833"/>
    <w:rsid w:val="00E50AEA"/>
    <w:rsid w:val="00E50EAF"/>
    <w:rsid w:val="00E51098"/>
    <w:rsid w:val="00E51550"/>
    <w:rsid w:val="00E52145"/>
    <w:rsid w:val="00E52F02"/>
    <w:rsid w:val="00E53DB0"/>
    <w:rsid w:val="00E53E56"/>
    <w:rsid w:val="00E53EDB"/>
    <w:rsid w:val="00E546D7"/>
    <w:rsid w:val="00E54AFD"/>
    <w:rsid w:val="00E54FBE"/>
    <w:rsid w:val="00E55312"/>
    <w:rsid w:val="00E553BD"/>
    <w:rsid w:val="00E557BC"/>
    <w:rsid w:val="00E55BD2"/>
    <w:rsid w:val="00E5606B"/>
    <w:rsid w:val="00E5661D"/>
    <w:rsid w:val="00E567DB"/>
    <w:rsid w:val="00E5688B"/>
    <w:rsid w:val="00E56A59"/>
    <w:rsid w:val="00E575D5"/>
    <w:rsid w:val="00E5766B"/>
    <w:rsid w:val="00E57826"/>
    <w:rsid w:val="00E57B8B"/>
    <w:rsid w:val="00E57DBA"/>
    <w:rsid w:val="00E57F83"/>
    <w:rsid w:val="00E6021A"/>
    <w:rsid w:val="00E603AD"/>
    <w:rsid w:val="00E60435"/>
    <w:rsid w:val="00E606E8"/>
    <w:rsid w:val="00E60725"/>
    <w:rsid w:val="00E60805"/>
    <w:rsid w:val="00E60847"/>
    <w:rsid w:val="00E61086"/>
    <w:rsid w:val="00E61102"/>
    <w:rsid w:val="00E616BF"/>
    <w:rsid w:val="00E61CC2"/>
    <w:rsid w:val="00E62089"/>
    <w:rsid w:val="00E6251D"/>
    <w:rsid w:val="00E62FA2"/>
    <w:rsid w:val="00E6498C"/>
    <w:rsid w:val="00E64A10"/>
    <w:rsid w:val="00E64FE0"/>
    <w:rsid w:val="00E65390"/>
    <w:rsid w:val="00E65710"/>
    <w:rsid w:val="00E65929"/>
    <w:rsid w:val="00E65EA2"/>
    <w:rsid w:val="00E660F9"/>
    <w:rsid w:val="00E661DE"/>
    <w:rsid w:val="00E6646B"/>
    <w:rsid w:val="00E66B5C"/>
    <w:rsid w:val="00E66CC4"/>
    <w:rsid w:val="00E66D9F"/>
    <w:rsid w:val="00E67D8E"/>
    <w:rsid w:val="00E67F6E"/>
    <w:rsid w:val="00E7008E"/>
    <w:rsid w:val="00E70979"/>
    <w:rsid w:val="00E70A4E"/>
    <w:rsid w:val="00E70AC9"/>
    <w:rsid w:val="00E7106F"/>
    <w:rsid w:val="00E711ED"/>
    <w:rsid w:val="00E71D9E"/>
    <w:rsid w:val="00E71E73"/>
    <w:rsid w:val="00E7223B"/>
    <w:rsid w:val="00E72A2B"/>
    <w:rsid w:val="00E72DEB"/>
    <w:rsid w:val="00E73EF0"/>
    <w:rsid w:val="00E748F9"/>
    <w:rsid w:val="00E7495A"/>
    <w:rsid w:val="00E74A07"/>
    <w:rsid w:val="00E75266"/>
    <w:rsid w:val="00E75B96"/>
    <w:rsid w:val="00E770B0"/>
    <w:rsid w:val="00E77910"/>
    <w:rsid w:val="00E7792A"/>
    <w:rsid w:val="00E77BD2"/>
    <w:rsid w:val="00E77CDB"/>
    <w:rsid w:val="00E77D12"/>
    <w:rsid w:val="00E800D7"/>
    <w:rsid w:val="00E803FC"/>
    <w:rsid w:val="00E80555"/>
    <w:rsid w:val="00E80657"/>
    <w:rsid w:val="00E80953"/>
    <w:rsid w:val="00E80DF3"/>
    <w:rsid w:val="00E810BD"/>
    <w:rsid w:val="00E812EF"/>
    <w:rsid w:val="00E82B89"/>
    <w:rsid w:val="00E82C0A"/>
    <w:rsid w:val="00E82DD6"/>
    <w:rsid w:val="00E82F96"/>
    <w:rsid w:val="00E8341D"/>
    <w:rsid w:val="00E8366B"/>
    <w:rsid w:val="00E83CA4"/>
    <w:rsid w:val="00E8467D"/>
    <w:rsid w:val="00E847FC"/>
    <w:rsid w:val="00E84812"/>
    <w:rsid w:val="00E84E80"/>
    <w:rsid w:val="00E853F6"/>
    <w:rsid w:val="00E8559E"/>
    <w:rsid w:val="00E8586F"/>
    <w:rsid w:val="00E863A7"/>
    <w:rsid w:val="00E86471"/>
    <w:rsid w:val="00E86A00"/>
    <w:rsid w:val="00E86BAC"/>
    <w:rsid w:val="00E87899"/>
    <w:rsid w:val="00E9058C"/>
    <w:rsid w:val="00E9136A"/>
    <w:rsid w:val="00E91DB5"/>
    <w:rsid w:val="00E91E8C"/>
    <w:rsid w:val="00E92310"/>
    <w:rsid w:val="00E927A3"/>
    <w:rsid w:val="00E92887"/>
    <w:rsid w:val="00E9347F"/>
    <w:rsid w:val="00E935AB"/>
    <w:rsid w:val="00E93825"/>
    <w:rsid w:val="00E93DD9"/>
    <w:rsid w:val="00E93F0A"/>
    <w:rsid w:val="00E945FB"/>
    <w:rsid w:val="00E949BC"/>
    <w:rsid w:val="00E94F2F"/>
    <w:rsid w:val="00E95019"/>
    <w:rsid w:val="00E95407"/>
    <w:rsid w:val="00E956D3"/>
    <w:rsid w:val="00E96292"/>
    <w:rsid w:val="00E965B4"/>
    <w:rsid w:val="00E96B32"/>
    <w:rsid w:val="00E973B2"/>
    <w:rsid w:val="00E9761B"/>
    <w:rsid w:val="00E978AA"/>
    <w:rsid w:val="00E97A32"/>
    <w:rsid w:val="00E97CE5"/>
    <w:rsid w:val="00E97D90"/>
    <w:rsid w:val="00EA02F0"/>
    <w:rsid w:val="00EA0599"/>
    <w:rsid w:val="00EA05A2"/>
    <w:rsid w:val="00EA095E"/>
    <w:rsid w:val="00EA0AE7"/>
    <w:rsid w:val="00EA1487"/>
    <w:rsid w:val="00EA177B"/>
    <w:rsid w:val="00EA1B1C"/>
    <w:rsid w:val="00EA1B9A"/>
    <w:rsid w:val="00EA1F3A"/>
    <w:rsid w:val="00EA2EE9"/>
    <w:rsid w:val="00EA3122"/>
    <w:rsid w:val="00EA359F"/>
    <w:rsid w:val="00EA365E"/>
    <w:rsid w:val="00EA3982"/>
    <w:rsid w:val="00EA3AE3"/>
    <w:rsid w:val="00EA4086"/>
    <w:rsid w:val="00EA416C"/>
    <w:rsid w:val="00EA4538"/>
    <w:rsid w:val="00EA4F2F"/>
    <w:rsid w:val="00EA62B2"/>
    <w:rsid w:val="00EA62DE"/>
    <w:rsid w:val="00EA67BA"/>
    <w:rsid w:val="00EA67BD"/>
    <w:rsid w:val="00EA6C69"/>
    <w:rsid w:val="00EA6DD7"/>
    <w:rsid w:val="00EA6F3D"/>
    <w:rsid w:val="00EA7324"/>
    <w:rsid w:val="00EA79C7"/>
    <w:rsid w:val="00EB02CA"/>
    <w:rsid w:val="00EB052E"/>
    <w:rsid w:val="00EB073E"/>
    <w:rsid w:val="00EB08B3"/>
    <w:rsid w:val="00EB18A2"/>
    <w:rsid w:val="00EB1FD3"/>
    <w:rsid w:val="00EB2081"/>
    <w:rsid w:val="00EB2621"/>
    <w:rsid w:val="00EB264B"/>
    <w:rsid w:val="00EB26DD"/>
    <w:rsid w:val="00EB2805"/>
    <w:rsid w:val="00EB3164"/>
    <w:rsid w:val="00EB396E"/>
    <w:rsid w:val="00EB39CD"/>
    <w:rsid w:val="00EB409D"/>
    <w:rsid w:val="00EB4248"/>
    <w:rsid w:val="00EB437B"/>
    <w:rsid w:val="00EB4CE5"/>
    <w:rsid w:val="00EB5845"/>
    <w:rsid w:val="00EB58D3"/>
    <w:rsid w:val="00EB5BB8"/>
    <w:rsid w:val="00EB6A15"/>
    <w:rsid w:val="00EB7059"/>
    <w:rsid w:val="00EC122D"/>
    <w:rsid w:val="00EC1417"/>
    <w:rsid w:val="00EC182A"/>
    <w:rsid w:val="00EC18C7"/>
    <w:rsid w:val="00EC1C49"/>
    <w:rsid w:val="00EC1D6B"/>
    <w:rsid w:val="00EC28AA"/>
    <w:rsid w:val="00EC291B"/>
    <w:rsid w:val="00EC2F0A"/>
    <w:rsid w:val="00EC31DF"/>
    <w:rsid w:val="00EC327F"/>
    <w:rsid w:val="00EC3344"/>
    <w:rsid w:val="00EC340F"/>
    <w:rsid w:val="00EC3B91"/>
    <w:rsid w:val="00EC3EE1"/>
    <w:rsid w:val="00EC40B6"/>
    <w:rsid w:val="00EC4126"/>
    <w:rsid w:val="00EC430E"/>
    <w:rsid w:val="00EC497D"/>
    <w:rsid w:val="00EC4C24"/>
    <w:rsid w:val="00EC4CE2"/>
    <w:rsid w:val="00EC4DC8"/>
    <w:rsid w:val="00EC56E3"/>
    <w:rsid w:val="00EC690A"/>
    <w:rsid w:val="00EC6B3F"/>
    <w:rsid w:val="00EC7639"/>
    <w:rsid w:val="00EC78E0"/>
    <w:rsid w:val="00EC7990"/>
    <w:rsid w:val="00EC7B94"/>
    <w:rsid w:val="00ED0B5A"/>
    <w:rsid w:val="00ED0D71"/>
    <w:rsid w:val="00ED2281"/>
    <w:rsid w:val="00ED2830"/>
    <w:rsid w:val="00ED2942"/>
    <w:rsid w:val="00ED2F45"/>
    <w:rsid w:val="00ED323A"/>
    <w:rsid w:val="00ED3C53"/>
    <w:rsid w:val="00ED3F2B"/>
    <w:rsid w:val="00ED420C"/>
    <w:rsid w:val="00ED45D2"/>
    <w:rsid w:val="00ED487A"/>
    <w:rsid w:val="00ED4AC7"/>
    <w:rsid w:val="00ED4B61"/>
    <w:rsid w:val="00ED4F12"/>
    <w:rsid w:val="00ED5186"/>
    <w:rsid w:val="00ED6610"/>
    <w:rsid w:val="00ED787F"/>
    <w:rsid w:val="00ED7FBA"/>
    <w:rsid w:val="00EE0996"/>
    <w:rsid w:val="00EE1101"/>
    <w:rsid w:val="00EE162C"/>
    <w:rsid w:val="00EE1B45"/>
    <w:rsid w:val="00EE212C"/>
    <w:rsid w:val="00EE22A6"/>
    <w:rsid w:val="00EE23CD"/>
    <w:rsid w:val="00EE38E5"/>
    <w:rsid w:val="00EE3EFA"/>
    <w:rsid w:val="00EE3EFD"/>
    <w:rsid w:val="00EE4124"/>
    <w:rsid w:val="00EE5F64"/>
    <w:rsid w:val="00EE6BA0"/>
    <w:rsid w:val="00EE6D7A"/>
    <w:rsid w:val="00EE6EB7"/>
    <w:rsid w:val="00EE7E5C"/>
    <w:rsid w:val="00EF0115"/>
    <w:rsid w:val="00EF017E"/>
    <w:rsid w:val="00EF0241"/>
    <w:rsid w:val="00EF11DC"/>
    <w:rsid w:val="00EF1B50"/>
    <w:rsid w:val="00EF1D4F"/>
    <w:rsid w:val="00EF2070"/>
    <w:rsid w:val="00EF2426"/>
    <w:rsid w:val="00EF27B0"/>
    <w:rsid w:val="00EF28DE"/>
    <w:rsid w:val="00EF2944"/>
    <w:rsid w:val="00EF2B75"/>
    <w:rsid w:val="00EF2DED"/>
    <w:rsid w:val="00EF2F43"/>
    <w:rsid w:val="00EF4512"/>
    <w:rsid w:val="00EF471A"/>
    <w:rsid w:val="00EF4A34"/>
    <w:rsid w:val="00EF4AD9"/>
    <w:rsid w:val="00EF4FE1"/>
    <w:rsid w:val="00EF512C"/>
    <w:rsid w:val="00EF54C7"/>
    <w:rsid w:val="00EF57B2"/>
    <w:rsid w:val="00EF5F46"/>
    <w:rsid w:val="00EF5FA8"/>
    <w:rsid w:val="00EF6004"/>
    <w:rsid w:val="00EF60C8"/>
    <w:rsid w:val="00EF6FA5"/>
    <w:rsid w:val="00EF742A"/>
    <w:rsid w:val="00EF7A5F"/>
    <w:rsid w:val="00F008A6"/>
    <w:rsid w:val="00F00DB3"/>
    <w:rsid w:val="00F01044"/>
    <w:rsid w:val="00F0122E"/>
    <w:rsid w:val="00F018DE"/>
    <w:rsid w:val="00F01E7D"/>
    <w:rsid w:val="00F01FCF"/>
    <w:rsid w:val="00F0224D"/>
    <w:rsid w:val="00F02938"/>
    <w:rsid w:val="00F02B50"/>
    <w:rsid w:val="00F032BC"/>
    <w:rsid w:val="00F0339E"/>
    <w:rsid w:val="00F037D5"/>
    <w:rsid w:val="00F039BB"/>
    <w:rsid w:val="00F03A4A"/>
    <w:rsid w:val="00F041A7"/>
    <w:rsid w:val="00F044C4"/>
    <w:rsid w:val="00F045BD"/>
    <w:rsid w:val="00F046F3"/>
    <w:rsid w:val="00F04725"/>
    <w:rsid w:val="00F0494B"/>
    <w:rsid w:val="00F04A01"/>
    <w:rsid w:val="00F04F88"/>
    <w:rsid w:val="00F05640"/>
    <w:rsid w:val="00F05724"/>
    <w:rsid w:val="00F05AC4"/>
    <w:rsid w:val="00F05C23"/>
    <w:rsid w:val="00F05C25"/>
    <w:rsid w:val="00F0615F"/>
    <w:rsid w:val="00F067C6"/>
    <w:rsid w:val="00F06A8F"/>
    <w:rsid w:val="00F06DEF"/>
    <w:rsid w:val="00F07787"/>
    <w:rsid w:val="00F07AFA"/>
    <w:rsid w:val="00F07BD7"/>
    <w:rsid w:val="00F07CAB"/>
    <w:rsid w:val="00F07F2E"/>
    <w:rsid w:val="00F07FAB"/>
    <w:rsid w:val="00F1036C"/>
    <w:rsid w:val="00F118E3"/>
    <w:rsid w:val="00F11966"/>
    <w:rsid w:val="00F11C4C"/>
    <w:rsid w:val="00F11DB9"/>
    <w:rsid w:val="00F1270F"/>
    <w:rsid w:val="00F12794"/>
    <w:rsid w:val="00F12DD0"/>
    <w:rsid w:val="00F130D2"/>
    <w:rsid w:val="00F13184"/>
    <w:rsid w:val="00F13324"/>
    <w:rsid w:val="00F133BD"/>
    <w:rsid w:val="00F135A2"/>
    <w:rsid w:val="00F138E5"/>
    <w:rsid w:val="00F13B2E"/>
    <w:rsid w:val="00F13C71"/>
    <w:rsid w:val="00F13F8A"/>
    <w:rsid w:val="00F14775"/>
    <w:rsid w:val="00F149F1"/>
    <w:rsid w:val="00F14ADD"/>
    <w:rsid w:val="00F152A3"/>
    <w:rsid w:val="00F1602A"/>
    <w:rsid w:val="00F16407"/>
    <w:rsid w:val="00F16EC8"/>
    <w:rsid w:val="00F17B60"/>
    <w:rsid w:val="00F17D02"/>
    <w:rsid w:val="00F17D3B"/>
    <w:rsid w:val="00F20605"/>
    <w:rsid w:val="00F20B2F"/>
    <w:rsid w:val="00F20C22"/>
    <w:rsid w:val="00F21637"/>
    <w:rsid w:val="00F2234E"/>
    <w:rsid w:val="00F22C47"/>
    <w:rsid w:val="00F23551"/>
    <w:rsid w:val="00F23578"/>
    <w:rsid w:val="00F235C1"/>
    <w:rsid w:val="00F24430"/>
    <w:rsid w:val="00F24935"/>
    <w:rsid w:val="00F24A7B"/>
    <w:rsid w:val="00F24AAB"/>
    <w:rsid w:val="00F251F8"/>
    <w:rsid w:val="00F2572B"/>
    <w:rsid w:val="00F2635C"/>
    <w:rsid w:val="00F26514"/>
    <w:rsid w:val="00F26FA0"/>
    <w:rsid w:val="00F27931"/>
    <w:rsid w:val="00F27CC8"/>
    <w:rsid w:val="00F3010D"/>
    <w:rsid w:val="00F30771"/>
    <w:rsid w:val="00F3100F"/>
    <w:rsid w:val="00F319A1"/>
    <w:rsid w:val="00F31CD0"/>
    <w:rsid w:val="00F31E13"/>
    <w:rsid w:val="00F324E8"/>
    <w:rsid w:val="00F32AE6"/>
    <w:rsid w:val="00F32FA0"/>
    <w:rsid w:val="00F336EB"/>
    <w:rsid w:val="00F33ACA"/>
    <w:rsid w:val="00F33EE8"/>
    <w:rsid w:val="00F35050"/>
    <w:rsid w:val="00F350B3"/>
    <w:rsid w:val="00F35E1D"/>
    <w:rsid w:val="00F360A8"/>
    <w:rsid w:val="00F36265"/>
    <w:rsid w:val="00F366CB"/>
    <w:rsid w:val="00F36A6E"/>
    <w:rsid w:val="00F37977"/>
    <w:rsid w:val="00F37FDC"/>
    <w:rsid w:val="00F37FEF"/>
    <w:rsid w:val="00F4018C"/>
    <w:rsid w:val="00F409E1"/>
    <w:rsid w:val="00F40D9D"/>
    <w:rsid w:val="00F41B4E"/>
    <w:rsid w:val="00F41F4C"/>
    <w:rsid w:val="00F420A4"/>
    <w:rsid w:val="00F42140"/>
    <w:rsid w:val="00F42C2D"/>
    <w:rsid w:val="00F438A4"/>
    <w:rsid w:val="00F4419C"/>
    <w:rsid w:val="00F44D8F"/>
    <w:rsid w:val="00F44DC0"/>
    <w:rsid w:val="00F45267"/>
    <w:rsid w:val="00F4593B"/>
    <w:rsid w:val="00F461D2"/>
    <w:rsid w:val="00F46893"/>
    <w:rsid w:val="00F4717C"/>
    <w:rsid w:val="00F471E6"/>
    <w:rsid w:val="00F47C13"/>
    <w:rsid w:val="00F47CFA"/>
    <w:rsid w:val="00F47E1B"/>
    <w:rsid w:val="00F47F81"/>
    <w:rsid w:val="00F505EE"/>
    <w:rsid w:val="00F50CC3"/>
    <w:rsid w:val="00F51091"/>
    <w:rsid w:val="00F5112A"/>
    <w:rsid w:val="00F513D7"/>
    <w:rsid w:val="00F51785"/>
    <w:rsid w:val="00F519BA"/>
    <w:rsid w:val="00F51A4D"/>
    <w:rsid w:val="00F51B66"/>
    <w:rsid w:val="00F5209A"/>
    <w:rsid w:val="00F521C2"/>
    <w:rsid w:val="00F528C0"/>
    <w:rsid w:val="00F52E4C"/>
    <w:rsid w:val="00F5309B"/>
    <w:rsid w:val="00F530EA"/>
    <w:rsid w:val="00F53839"/>
    <w:rsid w:val="00F53E55"/>
    <w:rsid w:val="00F53F1C"/>
    <w:rsid w:val="00F55AA5"/>
    <w:rsid w:val="00F565A3"/>
    <w:rsid w:val="00F56861"/>
    <w:rsid w:val="00F569CF"/>
    <w:rsid w:val="00F57300"/>
    <w:rsid w:val="00F57304"/>
    <w:rsid w:val="00F5744F"/>
    <w:rsid w:val="00F5790E"/>
    <w:rsid w:val="00F57A53"/>
    <w:rsid w:val="00F57DBD"/>
    <w:rsid w:val="00F60682"/>
    <w:rsid w:val="00F6076C"/>
    <w:rsid w:val="00F60964"/>
    <w:rsid w:val="00F609CF"/>
    <w:rsid w:val="00F60C54"/>
    <w:rsid w:val="00F615D3"/>
    <w:rsid w:val="00F617A4"/>
    <w:rsid w:val="00F61869"/>
    <w:rsid w:val="00F61CF5"/>
    <w:rsid w:val="00F61E28"/>
    <w:rsid w:val="00F61EBE"/>
    <w:rsid w:val="00F62230"/>
    <w:rsid w:val="00F626EE"/>
    <w:rsid w:val="00F6282B"/>
    <w:rsid w:val="00F633E2"/>
    <w:rsid w:val="00F637E1"/>
    <w:rsid w:val="00F639D5"/>
    <w:rsid w:val="00F63C22"/>
    <w:rsid w:val="00F64380"/>
    <w:rsid w:val="00F64AD9"/>
    <w:rsid w:val="00F654B9"/>
    <w:rsid w:val="00F656C2"/>
    <w:rsid w:val="00F6590B"/>
    <w:rsid w:val="00F65CCD"/>
    <w:rsid w:val="00F65D2D"/>
    <w:rsid w:val="00F664CD"/>
    <w:rsid w:val="00F666CE"/>
    <w:rsid w:val="00F6684B"/>
    <w:rsid w:val="00F668DF"/>
    <w:rsid w:val="00F6770F"/>
    <w:rsid w:val="00F678B2"/>
    <w:rsid w:val="00F7035B"/>
    <w:rsid w:val="00F7062C"/>
    <w:rsid w:val="00F707F1"/>
    <w:rsid w:val="00F70E6B"/>
    <w:rsid w:val="00F71203"/>
    <w:rsid w:val="00F71BD5"/>
    <w:rsid w:val="00F71D1E"/>
    <w:rsid w:val="00F724CE"/>
    <w:rsid w:val="00F729C2"/>
    <w:rsid w:val="00F72BB0"/>
    <w:rsid w:val="00F72C22"/>
    <w:rsid w:val="00F72EA0"/>
    <w:rsid w:val="00F732EF"/>
    <w:rsid w:val="00F73B63"/>
    <w:rsid w:val="00F73DB9"/>
    <w:rsid w:val="00F73EA4"/>
    <w:rsid w:val="00F743A5"/>
    <w:rsid w:val="00F74BE1"/>
    <w:rsid w:val="00F7563C"/>
    <w:rsid w:val="00F757C1"/>
    <w:rsid w:val="00F75E77"/>
    <w:rsid w:val="00F75F2B"/>
    <w:rsid w:val="00F772F2"/>
    <w:rsid w:val="00F773E7"/>
    <w:rsid w:val="00F776B1"/>
    <w:rsid w:val="00F7772E"/>
    <w:rsid w:val="00F77C47"/>
    <w:rsid w:val="00F80E9A"/>
    <w:rsid w:val="00F80F5F"/>
    <w:rsid w:val="00F81225"/>
    <w:rsid w:val="00F81683"/>
    <w:rsid w:val="00F819A9"/>
    <w:rsid w:val="00F81C4A"/>
    <w:rsid w:val="00F821D4"/>
    <w:rsid w:val="00F827C5"/>
    <w:rsid w:val="00F83236"/>
    <w:rsid w:val="00F83536"/>
    <w:rsid w:val="00F83684"/>
    <w:rsid w:val="00F836CB"/>
    <w:rsid w:val="00F841F3"/>
    <w:rsid w:val="00F85007"/>
    <w:rsid w:val="00F850F9"/>
    <w:rsid w:val="00F856E0"/>
    <w:rsid w:val="00F857C0"/>
    <w:rsid w:val="00F85E88"/>
    <w:rsid w:val="00F86812"/>
    <w:rsid w:val="00F86B4B"/>
    <w:rsid w:val="00F86C8D"/>
    <w:rsid w:val="00F86FC7"/>
    <w:rsid w:val="00F87015"/>
    <w:rsid w:val="00F87276"/>
    <w:rsid w:val="00F87895"/>
    <w:rsid w:val="00F87A58"/>
    <w:rsid w:val="00F90480"/>
    <w:rsid w:val="00F90A3E"/>
    <w:rsid w:val="00F9178F"/>
    <w:rsid w:val="00F91F82"/>
    <w:rsid w:val="00F9200C"/>
    <w:rsid w:val="00F92103"/>
    <w:rsid w:val="00F9265B"/>
    <w:rsid w:val="00F92B14"/>
    <w:rsid w:val="00F9312E"/>
    <w:rsid w:val="00F93259"/>
    <w:rsid w:val="00F9343B"/>
    <w:rsid w:val="00F934C9"/>
    <w:rsid w:val="00F93647"/>
    <w:rsid w:val="00F936F9"/>
    <w:rsid w:val="00F93784"/>
    <w:rsid w:val="00F93DB6"/>
    <w:rsid w:val="00F94AF9"/>
    <w:rsid w:val="00F94DB0"/>
    <w:rsid w:val="00F94F54"/>
    <w:rsid w:val="00F94F64"/>
    <w:rsid w:val="00F9503B"/>
    <w:rsid w:val="00F9511E"/>
    <w:rsid w:val="00F953F9"/>
    <w:rsid w:val="00F955E3"/>
    <w:rsid w:val="00F9587F"/>
    <w:rsid w:val="00F95B06"/>
    <w:rsid w:val="00F960A1"/>
    <w:rsid w:val="00F96F23"/>
    <w:rsid w:val="00FA0144"/>
    <w:rsid w:val="00FA14F4"/>
    <w:rsid w:val="00FA18E0"/>
    <w:rsid w:val="00FA25A5"/>
    <w:rsid w:val="00FA2842"/>
    <w:rsid w:val="00FA28D1"/>
    <w:rsid w:val="00FA2AA4"/>
    <w:rsid w:val="00FA2AD6"/>
    <w:rsid w:val="00FA3F5F"/>
    <w:rsid w:val="00FA3FF5"/>
    <w:rsid w:val="00FA4907"/>
    <w:rsid w:val="00FA4AA8"/>
    <w:rsid w:val="00FA5B9B"/>
    <w:rsid w:val="00FA5D2C"/>
    <w:rsid w:val="00FA5F32"/>
    <w:rsid w:val="00FA670E"/>
    <w:rsid w:val="00FA674D"/>
    <w:rsid w:val="00FA67FE"/>
    <w:rsid w:val="00FA69DC"/>
    <w:rsid w:val="00FA6BE6"/>
    <w:rsid w:val="00FA6EC2"/>
    <w:rsid w:val="00FA73E2"/>
    <w:rsid w:val="00FB01B5"/>
    <w:rsid w:val="00FB090B"/>
    <w:rsid w:val="00FB0E46"/>
    <w:rsid w:val="00FB10CE"/>
    <w:rsid w:val="00FB1C46"/>
    <w:rsid w:val="00FB257F"/>
    <w:rsid w:val="00FB2BAE"/>
    <w:rsid w:val="00FB2CF4"/>
    <w:rsid w:val="00FB327D"/>
    <w:rsid w:val="00FB3937"/>
    <w:rsid w:val="00FB398F"/>
    <w:rsid w:val="00FB4D53"/>
    <w:rsid w:val="00FB5058"/>
    <w:rsid w:val="00FB54BC"/>
    <w:rsid w:val="00FB55B5"/>
    <w:rsid w:val="00FB5731"/>
    <w:rsid w:val="00FB58AA"/>
    <w:rsid w:val="00FB5CCD"/>
    <w:rsid w:val="00FB6302"/>
    <w:rsid w:val="00FB71C1"/>
    <w:rsid w:val="00FB75C4"/>
    <w:rsid w:val="00FB7D77"/>
    <w:rsid w:val="00FB7E85"/>
    <w:rsid w:val="00FC0474"/>
    <w:rsid w:val="00FC0641"/>
    <w:rsid w:val="00FC09F5"/>
    <w:rsid w:val="00FC0EF6"/>
    <w:rsid w:val="00FC1905"/>
    <w:rsid w:val="00FC2155"/>
    <w:rsid w:val="00FC25CE"/>
    <w:rsid w:val="00FC2707"/>
    <w:rsid w:val="00FC279C"/>
    <w:rsid w:val="00FC30D4"/>
    <w:rsid w:val="00FC3303"/>
    <w:rsid w:val="00FC364C"/>
    <w:rsid w:val="00FC3AFC"/>
    <w:rsid w:val="00FC44A1"/>
    <w:rsid w:val="00FC465D"/>
    <w:rsid w:val="00FC5160"/>
    <w:rsid w:val="00FC5351"/>
    <w:rsid w:val="00FC5605"/>
    <w:rsid w:val="00FC5727"/>
    <w:rsid w:val="00FC57CC"/>
    <w:rsid w:val="00FC59CF"/>
    <w:rsid w:val="00FC60F5"/>
    <w:rsid w:val="00FC62FB"/>
    <w:rsid w:val="00FC6B2A"/>
    <w:rsid w:val="00FC6C84"/>
    <w:rsid w:val="00FC6F71"/>
    <w:rsid w:val="00FC7679"/>
    <w:rsid w:val="00FC7B41"/>
    <w:rsid w:val="00FD0B8C"/>
    <w:rsid w:val="00FD13E7"/>
    <w:rsid w:val="00FD1498"/>
    <w:rsid w:val="00FD18CB"/>
    <w:rsid w:val="00FD1931"/>
    <w:rsid w:val="00FD1DAB"/>
    <w:rsid w:val="00FD2261"/>
    <w:rsid w:val="00FD2287"/>
    <w:rsid w:val="00FD25E8"/>
    <w:rsid w:val="00FD27E8"/>
    <w:rsid w:val="00FD2E07"/>
    <w:rsid w:val="00FD3886"/>
    <w:rsid w:val="00FD38D4"/>
    <w:rsid w:val="00FD3BEB"/>
    <w:rsid w:val="00FD3F72"/>
    <w:rsid w:val="00FD4171"/>
    <w:rsid w:val="00FD493B"/>
    <w:rsid w:val="00FD4F03"/>
    <w:rsid w:val="00FD64B0"/>
    <w:rsid w:val="00FD6974"/>
    <w:rsid w:val="00FD6C0D"/>
    <w:rsid w:val="00FD6EC0"/>
    <w:rsid w:val="00FD73FC"/>
    <w:rsid w:val="00FD7655"/>
    <w:rsid w:val="00FD78DE"/>
    <w:rsid w:val="00FD7E42"/>
    <w:rsid w:val="00FE0900"/>
    <w:rsid w:val="00FE0F2D"/>
    <w:rsid w:val="00FE1621"/>
    <w:rsid w:val="00FE17E0"/>
    <w:rsid w:val="00FE1D84"/>
    <w:rsid w:val="00FE2016"/>
    <w:rsid w:val="00FE20A8"/>
    <w:rsid w:val="00FE2F3B"/>
    <w:rsid w:val="00FE3238"/>
    <w:rsid w:val="00FE34ED"/>
    <w:rsid w:val="00FE3859"/>
    <w:rsid w:val="00FE3C03"/>
    <w:rsid w:val="00FE3C4C"/>
    <w:rsid w:val="00FE3DDD"/>
    <w:rsid w:val="00FE3EBF"/>
    <w:rsid w:val="00FE4552"/>
    <w:rsid w:val="00FE46BA"/>
    <w:rsid w:val="00FE4F41"/>
    <w:rsid w:val="00FE5298"/>
    <w:rsid w:val="00FE5500"/>
    <w:rsid w:val="00FE5BBA"/>
    <w:rsid w:val="00FE637C"/>
    <w:rsid w:val="00FE6902"/>
    <w:rsid w:val="00FE6DDD"/>
    <w:rsid w:val="00FE72C7"/>
    <w:rsid w:val="00FE7696"/>
    <w:rsid w:val="00FE7F40"/>
    <w:rsid w:val="00FF02DB"/>
    <w:rsid w:val="00FF0BE9"/>
    <w:rsid w:val="00FF1BB8"/>
    <w:rsid w:val="00FF1DF7"/>
    <w:rsid w:val="00FF2068"/>
    <w:rsid w:val="00FF2666"/>
    <w:rsid w:val="00FF2BCD"/>
    <w:rsid w:val="00FF329E"/>
    <w:rsid w:val="00FF3F63"/>
    <w:rsid w:val="00FF3FEB"/>
    <w:rsid w:val="00FF416A"/>
    <w:rsid w:val="00FF41B5"/>
    <w:rsid w:val="00FF4829"/>
    <w:rsid w:val="00FF48E7"/>
    <w:rsid w:val="00FF493A"/>
    <w:rsid w:val="00FF4BDC"/>
    <w:rsid w:val="00FF50E1"/>
    <w:rsid w:val="00FF5697"/>
    <w:rsid w:val="00FF5D24"/>
    <w:rsid w:val="00FF6B07"/>
    <w:rsid w:val="00FF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0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006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anna-yurevna-lysenk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sportal.ru/maria22" TargetMode="External"/><Relationship Id="rId12" Type="http://schemas.openxmlformats.org/officeDocument/2006/relationships/hyperlink" Target="https://nsportal.ru/yakovleva-gali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osadchaya-tatyana" TargetMode="External"/><Relationship Id="rId11" Type="http://schemas.openxmlformats.org/officeDocument/2006/relationships/hyperlink" Target="https://nsportal.ru/chumakova-elena-ivanovna" TargetMode="External"/><Relationship Id="rId5" Type="http://schemas.openxmlformats.org/officeDocument/2006/relationships/hyperlink" Target="https://nsportal.ru/pavlova-tatyana-0" TargetMode="External"/><Relationship Id="rId10" Type="http://schemas.openxmlformats.org/officeDocument/2006/relationships/hyperlink" Target="https://nsportal.ru/filippova-nadezhda-yurev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sportal.ru/prokhorova-olga-mikhaylov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A8B1-7519-4BF5-B17A-0EA3ACBF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 Кириловна</cp:lastModifiedBy>
  <cp:revision>12</cp:revision>
  <dcterms:created xsi:type="dcterms:W3CDTF">2018-06-23T14:45:00Z</dcterms:created>
  <dcterms:modified xsi:type="dcterms:W3CDTF">2018-07-04T06:18:00Z</dcterms:modified>
</cp:coreProperties>
</file>